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>Муниципальное казенное общеобразовательное учреждение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>«Нижнесанарская средняя общеобразовательная школа»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 xml:space="preserve">    Утверждаю:                                                    Согласовано:                                                  Рассмотрено: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 xml:space="preserve">    Директор школы                                            зам. директора по УВР                                  на заседании ШМО учителей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 xml:space="preserve">   Богомолова О.И.                                             Кузнецова Л.И.                                              Протокол № ____</w:t>
      </w:r>
    </w:p>
    <w:p w:rsidR="007F6DD8" w:rsidRPr="007F6DD8" w:rsidRDefault="007F6DD8" w:rsidP="007F6DD8">
      <w:pPr>
        <w:tabs>
          <w:tab w:val="left" w:pos="1044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 xml:space="preserve">   _______________                                            __________________</w:t>
      </w:r>
      <w:r w:rsidRPr="007F6DD8">
        <w:rPr>
          <w:rFonts w:ascii="Times New Roman" w:eastAsia="Calibri" w:hAnsi="Times New Roman" w:cs="Times New Roman"/>
          <w:sz w:val="28"/>
        </w:rPr>
        <w:tab/>
        <w:t>«___»________________2013г.</w:t>
      </w:r>
    </w:p>
    <w:p w:rsidR="007F6DD8" w:rsidRPr="007F6DD8" w:rsidRDefault="007F6DD8" w:rsidP="007F6DD8">
      <w:pPr>
        <w:rPr>
          <w:rFonts w:ascii="Times New Roman" w:eastAsia="Calibri" w:hAnsi="Times New Roman" w:cs="Times New Roman"/>
          <w:sz w:val="28"/>
        </w:rPr>
      </w:pPr>
      <w:r w:rsidRPr="007F6DD8">
        <w:rPr>
          <w:rFonts w:ascii="Times New Roman" w:eastAsia="Calibri" w:hAnsi="Times New Roman" w:cs="Times New Roman"/>
          <w:sz w:val="28"/>
        </w:rPr>
        <w:t xml:space="preserve">  «____»_________2013г.                                «____»_________2013г</w:t>
      </w:r>
    </w:p>
    <w:p w:rsidR="007F6DD8" w:rsidRPr="007F6DD8" w:rsidRDefault="007F6DD8" w:rsidP="007F6DD8">
      <w:pPr>
        <w:jc w:val="center"/>
        <w:rPr>
          <w:rFonts w:ascii="Times New Roman" w:eastAsia="Calibri" w:hAnsi="Times New Roman" w:cs="Times New Roman"/>
          <w:sz w:val="28"/>
        </w:rPr>
      </w:pPr>
    </w:p>
    <w:p w:rsidR="007F6DD8" w:rsidRPr="007F6DD8" w:rsidRDefault="007F6DD8" w:rsidP="007F6DD8">
      <w:pPr>
        <w:jc w:val="center"/>
        <w:rPr>
          <w:rFonts w:ascii="Times New Roman" w:eastAsia="Calibri" w:hAnsi="Times New Roman" w:cs="Times New Roman"/>
          <w:sz w:val="28"/>
        </w:rPr>
      </w:pPr>
    </w:p>
    <w:p w:rsidR="007F6DD8" w:rsidRPr="007F6DD8" w:rsidRDefault="007F6DD8" w:rsidP="007F6DD8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7F6DD8">
        <w:rPr>
          <w:rFonts w:ascii="Times New Roman" w:eastAsia="Calibri" w:hAnsi="Times New Roman" w:cs="Times New Roman"/>
          <w:b/>
          <w:sz w:val="40"/>
        </w:rPr>
        <w:t>РАБОЧАЯ   УЧЕБНАЯ   ПРОГРАММА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</w:t>
      </w:r>
      <w:r w:rsidRPr="007F6DD8">
        <w:rPr>
          <w:rFonts w:ascii="Times New Roman" w:eastAsia="Calibri" w:hAnsi="Times New Roman" w:cs="Times New Roman"/>
          <w:sz w:val="32"/>
        </w:rPr>
        <w:t>предмет: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 «Музыка»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</w:t>
      </w:r>
      <w:r w:rsidRPr="007F6DD8">
        <w:rPr>
          <w:rFonts w:ascii="Times New Roman" w:eastAsia="Calibri" w:hAnsi="Times New Roman" w:cs="Times New Roman"/>
          <w:sz w:val="32"/>
        </w:rPr>
        <w:t>ступень образования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: Основное  общее образование 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</w:t>
      </w:r>
      <w:r w:rsidRPr="007F6DD8">
        <w:rPr>
          <w:rFonts w:ascii="Times New Roman" w:eastAsia="Calibri" w:hAnsi="Times New Roman" w:cs="Times New Roman"/>
          <w:sz w:val="32"/>
        </w:rPr>
        <w:t>класс:</w:t>
      </w:r>
      <w:r>
        <w:rPr>
          <w:rFonts w:ascii="Times New Roman" w:eastAsia="Calibri" w:hAnsi="Times New Roman" w:cs="Times New Roman"/>
          <w:b/>
          <w:sz w:val="32"/>
        </w:rPr>
        <w:t xml:space="preserve"> 6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  </w:t>
      </w:r>
    </w:p>
    <w:p w:rsidR="007F6DD8" w:rsidRPr="007F6DD8" w:rsidRDefault="007F6DD8" w:rsidP="007F6DD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7F6DD8"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</w:t>
      </w:r>
      <w:r w:rsidRPr="007F6DD8">
        <w:rPr>
          <w:rFonts w:ascii="Times New Roman" w:eastAsia="Calibri" w:hAnsi="Times New Roman" w:cs="Times New Roman"/>
          <w:sz w:val="32"/>
        </w:rPr>
        <w:t>срок реализации программы 1 год</w:t>
      </w:r>
    </w:p>
    <w:p w:rsidR="007F6DD8" w:rsidRPr="007F6DD8" w:rsidRDefault="007F6DD8" w:rsidP="007F6DD8">
      <w:pPr>
        <w:jc w:val="center"/>
        <w:rPr>
          <w:rFonts w:ascii="Calibri" w:eastAsia="Calibri" w:hAnsi="Calibri" w:cs="Times New Roman"/>
        </w:rPr>
      </w:pPr>
    </w:p>
    <w:p w:rsidR="007F6DD8" w:rsidRDefault="007F6DD8" w:rsidP="007F6DD8">
      <w:pPr>
        <w:tabs>
          <w:tab w:val="left" w:pos="17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6DD8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7F6DD8">
        <w:rPr>
          <w:rFonts w:ascii="Times New Roman" w:eastAsia="Calibri" w:hAnsi="Times New Roman" w:cs="Times New Roman"/>
          <w:sz w:val="28"/>
          <w:szCs w:val="28"/>
        </w:rPr>
        <w:t xml:space="preserve"> на основе:</w:t>
      </w:r>
    </w:p>
    <w:p w:rsidR="007F6DD8" w:rsidRPr="00FD79A4" w:rsidRDefault="00FD79A4" w:rsidP="00FD79A4">
      <w:pPr>
        <w:tabs>
          <w:tab w:val="left" w:pos="17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ов </w:t>
      </w:r>
      <w:proofErr w:type="spellStart"/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П.Сергеевой</w:t>
      </w:r>
      <w:proofErr w:type="spellEnd"/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Д.Крит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7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5-7»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«Программы общеобразовательных учреждений. Музыка. 1-7 классы. Искусство 8-9 классы» – М. Просвещение, 2007;</w:t>
      </w:r>
    </w:p>
    <w:p w:rsidR="00FD79A4" w:rsidRPr="00FD79A4" w:rsidRDefault="00FD79A4" w:rsidP="00FD79A4">
      <w:pPr>
        <w:tabs>
          <w:tab w:val="left" w:pos="17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DD8" w:rsidRPr="007F6DD8" w:rsidRDefault="007F6DD8" w:rsidP="007F6DD8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DD8" w:rsidRPr="007F6DD8" w:rsidRDefault="007F6DD8" w:rsidP="007F6DD8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DD8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7F6DD8">
        <w:rPr>
          <w:rFonts w:ascii="Times New Roman" w:eastAsia="Calibri" w:hAnsi="Times New Roman" w:cs="Times New Roman"/>
          <w:b/>
          <w:sz w:val="28"/>
          <w:szCs w:val="28"/>
        </w:rPr>
        <w:t>Астапенкова</w:t>
      </w:r>
      <w:proofErr w:type="spellEnd"/>
      <w:r w:rsidRPr="007F6DD8">
        <w:rPr>
          <w:rFonts w:ascii="Times New Roman" w:eastAsia="Calibri" w:hAnsi="Times New Roman" w:cs="Times New Roman"/>
          <w:b/>
          <w:sz w:val="28"/>
          <w:szCs w:val="28"/>
        </w:rPr>
        <w:t xml:space="preserve">  Оксана Александровна</w:t>
      </w:r>
    </w:p>
    <w:p w:rsidR="007F6DD8" w:rsidRPr="007F6DD8" w:rsidRDefault="007F6DD8" w:rsidP="007F6DD8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DD8">
        <w:rPr>
          <w:rFonts w:ascii="Times New Roman" w:eastAsia="Calibri" w:hAnsi="Times New Roman" w:cs="Times New Roman"/>
          <w:sz w:val="28"/>
          <w:szCs w:val="28"/>
        </w:rPr>
        <w:t>2013-2014 учебный год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</w:p>
    <w:p w:rsidR="007F6DD8" w:rsidRPr="007F6DD8" w:rsidRDefault="007F6DD8" w:rsidP="007F6DD8">
      <w:pPr>
        <w:tabs>
          <w:tab w:val="left" w:pos="13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proofErr w:type="gramStart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выбора УМК………………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азбивки содержания программы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ционально-региональный компонент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предметные связи, преемственность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мые технологии, методы, формы работы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го курса…………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………………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учащихся……………………………………………………………….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достижений учащихся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программы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информационно-техническое обеспечение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Default="007F6DD8" w:rsidP="007F6D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  программа разработана на основе авторской программы «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 xml:space="preserve">авторов </w:t>
      </w:r>
      <w:proofErr w:type="spellStart"/>
      <w:r w:rsidRPr="007F6DD8">
        <w:rPr>
          <w:rFonts w:ascii="Times New Roman" w:eastAsia="Times New Roman" w:hAnsi="Times New Roman" w:cs="Times New Roman"/>
          <w:bCs/>
          <w:lang w:eastAsia="ru-RU"/>
        </w:rPr>
        <w:t>Г.П.Сергеевой</w:t>
      </w:r>
      <w:proofErr w:type="spellEnd"/>
      <w:r w:rsidRPr="007F6D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7F6DD8">
        <w:rPr>
          <w:rFonts w:ascii="Times New Roman" w:eastAsia="Times New Roman" w:hAnsi="Times New Roman" w:cs="Times New Roman"/>
          <w:bCs/>
          <w:lang w:eastAsia="ru-RU"/>
        </w:rPr>
        <w:t>Е.Д.Критско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,  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>«Программы общеобразовательных учреждений. Музыка. 1-7 классы. Искусство 8-9 классы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>– М. Просвещение, 2007;</w:t>
      </w:r>
      <w:r w:rsidRPr="007F6DD8">
        <w:rPr>
          <w:rFonts w:ascii="Times New Roman" w:eastAsia="Times New Roman" w:hAnsi="Times New Roman" w:cs="Times New Roman"/>
          <w:color w:val="FFFFFF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ресурс</w:t>
      </w:r>
      <w:proofErr w:type="gramStart"/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</w:t>
      </w:r>
      <w:hyperlink r:id="rId7" w:history="1">
        <w:r w:rsidRPr="007F6DD8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ww.ed.gov.ru/ob-edu/noc/rub/standart/</w:t>
        </w:r>
      </w:hyperlink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( </w:t>
      </w:r>
      <w:hyperlink r:id="rId8" w:history="1">
        <w:r w:rsidRPr="007F6DD8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indow.edu.ru/resource/192/37192</w:t>
        </w:r>
      </w:hyperlink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6DD8" w:rsidRPr="007F6DD8" w:rsidRDefault="007F6DD8" w:rsidP="007F6D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-эстетического образования определяются в следующих документах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цепция  развития образования в сфере культуры и искусства в РФ на 2008-2015 годы№ (распоряжение Правительства РФ от 25.08.2008г. № 1244-р)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художественного образования (приказ Министерства культуры РФ от  28.12.2001г.№ 1403)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еподавание предмета «Музыка» в общеобразовательных учреждениях Челябинской области в 2013/2014  учебном году осуществляется в соответствии с нормативными и инструктивно-методическими документами Министерства образования РФ, Министерства образования и науки Челябинской области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«Об образовании в Российской Федерации» от  29.12.2012г. № 273-ФЗ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, зарегистрирован Минюстом России 01.02.2011г. № 19644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5.03.2004г. № 1089 «Об утверждении федерального компонента государственных стандартов начального, основного общего и среднего (полного) общего образования»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9\12.2012г. № 1067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арственную аккредитацию на 2013/2014 учебный год»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Челябинской области от 31.07.2009г. № 103/3404 «О разработке рабочих программ  учебных курсов, предметов, дисциплин (модулей) в общеобразовательных учреждениях Челябинской области»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Министерства образования и науки Челябинской области «О преподавании учебных предметов в общеобразовательных учреждениях на 2013/2014 учебный год» от  24.07.2013г. № 03-02/5639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КОУ «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нарской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 2013/2014 учебный год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оспитани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выбора УМК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079" w:rsidRPr="00837079" w:rsidRDefault="007F6DD8" w:rsidP="00837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F6D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еподавание учебного предмета «Музыка»  осуществляться по  программе  и завершенной предметной  линии  с 5 по 7 классы основного общего образования по  УМК Критской Е.Д., Сергеевой Г.П</w:t>
      </w:r>
      <w:r w:rsidRPr="007F6D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«Музы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 класс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,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едставленному в федеральном перечне учебников.    По усмотрению образовательного учреждения и  учителя, 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учтена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преемственности с программой по музыке в начальной школе. 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Программа и УМК Критской Е.Д</w:t>
      </w:r>
      <w:r w:rsidR="00837079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., Сергеевой Г.П. 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 «Музыка</w:t>
      </w:r>
      <w:r w:rsidR="00837079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5-7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» 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олностью 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обеспечивают содержание государственного образовательного стандарта в основной школе</w:t>
      </w:r>
      <w:r w:rsidR="00837079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>Приоритетным направлением содержания программы и УМК по-прежнему остается</w:t>
      </w:r>
      <w:proofErr w:type="gramEnd"/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</w:t>
      </w:r>
      <w:r w:rsidR="00837079"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«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Данная программа не подразумевает жестко регламентиро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="00837079"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="00837079"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мках урока, распределение его внутри четверти, учебного 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="00837079"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>Творческий подход учителя музыки к данной программе — за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="00837079" w:rsidRPr="00837079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лог успеха его музыкально-педагогической деятельности»*, </w:t>
      </w:r>
      <w:r w:rsidR="00837079" w:rsidRPr="00837079">
        <w:rPr>
          <w:rFonts w:ascii="Times New Roman" w:eastAsia="Times New Roman" w:hAnsi="Times New Roman" w:cs="Times New Roman"/>
          <w:spacing w:val="-2"/>
          <w:sz w:val="24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37079" w:rsidRPr="00837079" w:rsidRDefault="00837079" w:rsidP="008370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добавлен 1 час на изучение темы «Авторская песня» и «Джаз-искусство 20 века», так как  эти темы имеют  объемный материал для изучения и слушания музыкального материала,  за счет темы «Мир музыкального театра»-2 часа вместо 3 часов.</w:t>
      </w:r>
    </w:p>
    <w:p w:rsidR="00837079" w:rsidRPr="00837079" w:rsidRDefault="00837079" w:rsidP="007F6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</w:p>
    <w:p w:rsidR="007F6DD8" w:rsidRPr="007F6DD8" w:rsidRDefault="007F6DD8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разбивки содержания программы на отдельные темы, выделения на данные темы учебных часов в объеме, определенном календарно-тематическим планом:</w:t>
      </w:r>
    </w:p>
    <w:p w:rsid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07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   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t>В соответствии учебным планом в 6 классе на учебный предмет «Музыка» отводится 35 часов (из расчета 1 час в неделю).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837079" w:rsidRPr="00837079" w:rsidRDefault="00837079" w:rsidP="00837079">
      <w:pPr>
        <w:shd w:val="clear" w:color="auto" w:fill="FFFFFF"/>
        <w:spacing w:before="106" w:after="0" w:line="240" w:lineRule="auto"/>
        <w:ind w:left="7" w:firstLine="34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ов народной, религиозной, классической и современной му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ыки. Музыка в семье искусств.</w:t>
      </w:r>
    </w:p>
    <w:p w:rsidR="007F6DD8" w:rsidRPr="00837079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7F6DD8" w:rsidRPr="007F6DD8" w:rsidTr="007F6DD8">
        <w:trPr>
          <w:trHeight w:val="5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hd w:val="clear" w:color="auto" w:fill="FFFFFF"/>
              <w:spacing w:before="286"/>
              <w:ind w:right="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6DD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« Мир образов вокальной </w:t>
            </w:r>
            <w:r w:rsidRPr="007F6DD8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Default="006A79F1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9F1" w:rsidRDefault="006A79F1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6DD8"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DD8" w:rsidRPr="007F6DD8" w:rsidTr="007F6DD8">
        <w:trPr>
          <w:trHeight w:val="5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р образов камерной</w:t>
            </w:r>
            <w:r w:rsidRPr="007F6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 симфонической музыки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E5711B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6DD8"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ионально-региональный Компонент: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Изучение музыкального краеведческого материала в рамках введения НРК в тематическое планирование уроков музыки знакомит учащихся с музыкальными традициями Урала:  песнями, праздниками и обычаями народов  родного края, известными композиторами, коллективами и исполнителями. На реализацию НРК отводится 10% учебного времени, что составляет – 4 часа в год. Введение НРК в тематическое планирование по предмету «Музыка»  обусловлено  следующими содержательными  линиями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Детский музыкальный фольклор и сочинения уральских композиторов для детей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ый фольклор народов Урал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альские композиторы – детям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ый фольклор в творчестве композиторов Урал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ая жизнь родного город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Творчества уральских композиторов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ая жизнь Урал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ое прошлое Урала.</w:t>
      </w:r>
    </w:p>
    <w:p w:rsid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Pr="007F6DD8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013"/>
      </w:tblGrid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, содержание урока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трет в музыке и живописи. НРК: Творчество уральских композиторов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й образ и мастерство исполнителя. НРК: Музыкальная жиз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иц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есня: настоящее и прошлое. НРК: Барды Урала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зыкальные иллюстрации к п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НРК: Уральские композиторы – детям.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предметные  связи, преемственность: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  <w:proofErr w:type="gramEnd"/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ьзуемые технологии, методы, формы работы, обоснование их использования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При  реализации школьного курса музыки в 5-7 классах  учтены материально-технические средства данного  образовательного учреждения, а именно: 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самостоятельной познавательной деятельности учащихся на уроке и дом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уществление дифференцированного подхода при обучении музыки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ация исследовательской (проектной) деятельности. 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2"/>
      </w:tblGrid>
      <w:tr w:rsidR="007F6DD8" w:rsidRPr="007F6DD8" w:rsidTr="007F6DD8">
        <w:trPr>
          <w:trHeight w:val="68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организации учебной деятельност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Основные виды контроля при организации контроля работы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: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7F6DD8" w:rsidRPr="007F6DD8" w:rsidTr="007F6DD8">
        <w:trPr>
          <w:trHeight w:val="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шествие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од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ов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, а так же наблюдение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н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Pr="007F6DD8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КУРСА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 программе  рассматриваются   разнообразные  явления 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4"/>
        <w:gridCol w:w="7402"/>
      </w:tblGrid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дия: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« Мир образов вокальной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6 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:</w:t>
            </w:r>
            <w:r w:rsid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ир образов камерной</w:t>
            </w:r>
            <w:r w:rsidR="006A79F1" w:rsidRPr="006A7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 симфонической музыки»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10" w:after="0" w:line="240" w:lineRule="auto"/>
              <w:ind w:left="10" w:right="5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, эпические, драматические образы. Единство содержания и формы. Многообразие жанров вокальной музы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есня, романс, баллада, баркарола, хоровой концерт, кан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 и др.). Песня, ария, хор в оперном спектакле. Единство поэтического текста и музыки. Многообразие жанров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ой музыки: сольная, ансамблевая, оркестровая. Сочи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ля фортепиано, органа, арфы, симфонического оркес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синтезато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Древней Руси. Образы народного искусства. Фольк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рные образы в творчестве композиторов. Образы русской д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вной и светской музыки (знаменный распев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сно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уховный концерт). Образы западноевропейской духовной и светской музыки (хорал, токката, фуга, кантата, реквием). По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фония и гомофония.</w:t>
            </w:r>
          </w:p>
          <w:p w:rsidR="006A79F1" w:rsidRPr="006A79F1" w:rsidRDefault="006A79F1" w:rsidP="006A79F1">
            <w:pPr>
              <w:shd w:val="clear" w:color="auto" w:fill="FFFFFF"/>
              <w:spacing w:before="19" w:after="0" w:line="240" w:lineRule="auto"/>
              <w:ind w:right="34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463075A" wp14:editId="261DDEB0">
                      <wp:simplePos x="0" y="0"/>
                      <wp:positionH relativeFrom="margin">
                        <wp:posOffset>9281160</wp:posOffset>
                      </wp:positionH>
                      <wp:positionV relativeFrom="paragraph">
                        <wp:posOffset>3189605</wp:posOffset>
                      </wp:positionV>
                      <wp:extent cx="0" cy="694690"/>
                      <wp:effectExtent l="13335" t="8255" r="5715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sTAIAAFcEAAAOAAAAZHJzL2Uyb0RvYy54bWysVM2O0zAQviPxDlbu3SQldLfRpivUtFwW&#10;WGmXB3Btp7FwbMt2m1YICTgj7SPwChxAWmmBZ0jfiLH7oy5cEKIHdzwz/vzNzOe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" o:allowincell="f" strokeweight=".1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2F4DB5B" wp14:editId="66900E98">
                      <wp:simplePos x="0" y="0"/>
                      <wp:positionH relativeFrom="margin">
                        <wp:posOffset>9284335</wp:posOffset>
                      </wp:positionH>
                      <wp:positionV relativeFrom="paragraph">
                        <wp:posOffset>839470</wp:posOffset>
                      </wp:positionV>
                      <wp:extent cx="0" cy="6285230"/>
                      <wp:effectExtent l="6985" t="10795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52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C1&#10;/atHTQIAAFgEAAAOAAAAAAAAAAAAAAAAAC4CAABkcnMvZTJvRG9jLnhtbFBLAQItABQABgAIAAAA&#10;IQB9k3/E3QAAAA4BAAAPAAAAAAAAAAAAAAAAAKcEAABkcnMvZG93bnJldi54bWxQSwUGAAAAAAQA&#10;BADzAAAAsQ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F8CC392" wp14:editId="16379687">
                      <wp:simplePos x="0" y="0"/>
                      <wp:positionH relativeFrom="margin">
                        <wp:posOffset>9290050</wp:posOffset>
                      </wp:positionH>
                      <wp:positionV relativeFrom="paragraph">
                        <wp:posOffset>-187325</wp:posOffset>
                      </wp:positionV>
                      <wp:extent cx="0" cy="1268095"/>
                      <wp:effectExtent l="12700" t="12700" r="15875" b="1460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8095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EOiNtEwCAABZBAAADgAAAAAAAAAAAAAAAAAuAgAAZHJzL2Uyb0RvYy54bWxQSwECLQAUAAYACAAA&#10;ACEA/Fo10d8AAAANAQAADwAAAAAAAAAAAAAAAACmBAAAZHJzL2Rvd25yZXYueG1sUEsFBgAAAAAE&#10;AAQA8wAAALIFAAAAAA==&#10;" o:allowincell="f" strokeweight="1.1pt">
                      <w10:wrap anchorx="margin"/>
                    </v:line>
                  </w:pict>
                </mc:Fallback>
              </mc:AlternateConten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 — прошлое и настоящее. Джаз — ис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сство 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спиричуэл, блюз, современные джазовые обра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9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ний в освоении содержания музыкальных образов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03" w:after="0" w:line="240" w:lineRule="auto"/>
              <w:ind w:left="17" w:right="166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музыки. Сходство и различие как основной принцип раз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 построения музыки. Повтор (вариативность, вариан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), контраст. Взаимодействие нескольких музыкальных образов на основе их сопоставления, столкновения, конфликт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музыка и ее жанры (сюита, вступление к опере, симфоническая поэма, увертюра-фантазия, музыкальные иллю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ации и др.). Музыкальное воплощение литературного сюжета. Выразительность и изобразительность музыки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-портрет, образ-пейзаж и др. Непрограммная музыка и ее жанры: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  <w:proofErr w:type="gramEnd"/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85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трактовка классических сюжетов и образов: мюзикл, рок-опера, киномузыка.</w:t>
            </w:r>
          </w:p>
          <w:p w:rsidR="007F6DD8" w:rsidRPr="006A79F1" w:rsidRDefault="006A79F1" w:rsidP="006A79F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1.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дивительный мир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ств в л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рическом романсе. Единство музыкальной и поэтической речи в романс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2. 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ы романсов и песен русских композиторов. Старинный русский романс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 песни-романса. Песня-диалог. Инструментальная обработка романс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.-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4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музыкальных посвящения. Портрет в музыке и живописи. Картинная галерея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НРК: Творчество уральских композитор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5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оси мое сердце в звенящую даль…»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С.В.Рахманинов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Лирические образы романсо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В.Рахманин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Мелод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В.Рахманин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Выразительность и изобразительность в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6.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ый образ и мастерство исполнителя.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РК: Музыкальная жизнь </w:t>
            </w:r>
            <w:proofErr w:type="spellStart"/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ицка</w:t>
            </w:r>
            <w:proofErr w:type="spell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Выдающиеся российские исполнители: </w:t>
            </w:r>
            <w:proofErr w:type="spellStart"/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Ф.И.Шаляпин</w:t>
            </w:r>
            <w:proofErr w:type="spellEnd"/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орчество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И.Шаляп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Выразительные тембровые и регистровые возможности голос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И.Шаляп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 Артистизм и талант Ф.И. Шаляпин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7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яды и обычаи в фольклоре и в творчестве композиторов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рок 8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ы песен зарубежных композиторов. Искусство прекрасного пения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.Шубер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Развитие музыкального образа от интонации до сюжетной сцен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9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инный песни мир. Баллада «Лесной царь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0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ы русской народной и духовной музыки. Народное искусство Древней Рус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6A79F1" w:rsidRPr="006A79F1" w:rsidRDefault="006A79F1" w:rsidP="005C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</w:t>
            </w:r>
            <w:r w:rsidR="005C379B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  <w:proofErr w:type="spellEnd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Фрески Софии Киевской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вязь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Гаврил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Перезвоны» Молитв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вязь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Гаврил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 13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4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Образы духовной музыки Западной Европы.</w:t>
            </w:r>
            <w:r w:rsidR="005C37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Небесное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земное в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зы-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ха. Полифония. Фуга. Хора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ны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С.Бах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ая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к-обработка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С.Бах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5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скорби и печали. Фортуна правит миром. «Кармина Бурана»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бщающий ур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 (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К.Орф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рская музыка: прошлое и настоящее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РК: Барды Урал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:б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ардовская песня 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Урок 17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Джаз – искусство 20 века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6A79F1" w:rsidRPr="006A79F1" w:rsidRDefault="006A79F1" w:rsidP="006A79F1">
            <w:pPr>
              <w:framePr w:hSpace="180" w:wrap="around" w:vAnchor="page" w:hAnchor="margin" w:xAlign="center" w:y="901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пиричуэл, блюз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ационность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жазовой музыки. Джазовые обработ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Вечные темы искусства и жиз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Шопе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 Закрепление жанра ноктюрна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9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камерной музыки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аст как основной принцип развития  в музыке. Разнообразие жанров камерной музыки. Особенности жанра инструментальной баллады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ая баллада.     Ночной пейзаж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ллада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С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равнительна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характеристика особенностей восприятия мира композиторам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аст как основной принцип развития 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балладеРасширени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лений о жанре ноктюрна. Особенности претворения 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раза-пейзажа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2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струментальный концерт. «Итальянский концерт».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6A79F1">
              <w:rPr>
                <w:rFonts w:ascii="Arial" w:eastAsia="Times New Roman" w:hAnsi="Arial" w:cs="Arial"/>
                <w:i/>
              </w:rPr>
              <w:t>Особенности западноевропейской музыки эпохи Барокко. Зарубежная духовная музыка в синтезе с храмовым искусством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6A79F1">
              <w:rPr>
                <w:rFonts w:ascii="Arial" w:eastAsia="Times New Roman" w:hAnsi="Arial" w:cs="Arial"/>
                <w:i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рок 2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ий пейзаж». «Быть может, вся природа – мозаика цветов?» Картинная галерея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exact"/>
              <w:ind w:left="19" w:right="10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  <w:p w:rsidR="006A79F1" w:rsidRPr="00503116" w:rsidRDefault="006A79F1" w:rsidP="006A79F1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3. - Урок 24.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А.С.Пушк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 w:rsidRPr="00503116">
              <w:rPr>
                <w:rFonts w:ascii="Times New Roman" w:eastAsia="Times New Roman" w:hAnsi="Times New Roman" w:cs="Times New Roman"/>
                <w:b/>
                <w:lang w:eastAsia="ru-RU"/>
              </w:rPr>
              <w:t>НРК: Уральские композиторы – детям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Г.Свиридов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бразы русской природы в музыке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.Свирид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.Свирид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Особенности развития музыкального образа в программной музыке.</w:t>
            </w:r>
          </w:p>
          <w:p w:rsidR="006A79F1" w:rsidRPr="006A79F1" w:rsidRDefault="00503116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5.- Урок 2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фоническое развитие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кальных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. «В печали весел, а в веселье 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ечален</w:t>
            </w:r>
            <w:proofErr w:type="gram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».  Связь времен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Моцар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.И.Чайков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7. -  Урок 2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ая увертюра. Увертюра «Эгмонт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: увертюр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Классицизм в западноевропейск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Жанр программной увертюры. Воплощение литературного сюжета в программной музыке. Закрепление строения сонатной формы. Контраст как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ное столкновение противоборствующих сил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9.- Урок 3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вертюра-фантазия «Ромео и Джульетта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  <w:r w:rsidRPr="006A79F1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1. - Урок 3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ир музыкального театра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Pr="00503116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3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номузыки.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в-песенников - И.О. </w:t>
            </w:r>
            <w:proofErr w:type="spellStart"/>
            <w:r>
              <w:rPr>
                <w:rFonts w:ascii="Arial" w:eastAsia="Times New Roman" w:hAnsi="Arial" w:cs="Arial"/>
                <w:i/>
                <w:lang w:eastAsia="ru-RU"/>
              </w:rPr>
              <w:t>Дунаевский</w:t>
            </w:r>
            <w:proofErr w:type="gramStart"/>
            <w:r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овременная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ушание  музыкальных фрагментов. Игра  «Угадай мелодию». Тестирование по темам года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 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Итоговое обобщение по курсу.</w:t>
            </w:r>
          </w:p>
          <w:p w:rsidR="00E06356" w:rsidRDefault="00E0635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356" w:rsidRPr="00503116" w:rsidRDefault="00E0635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F6DD8" w:rsidRPr="007F6DD8" w:rsidRDefault="007F6DD8" w:rsidP="0070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 музыкального   материала:  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 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расный сарафа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Варламов, слова Н. Цыган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ори, гори, моя звезда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Булахов, слова 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Чуев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лит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Обухов, слова А. Будищ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локольчи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уриле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И. Макар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помню чудное мгновень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, слова А. Пушкин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альс-фантазия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симфонического оркестра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рен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 Рахманинов, слова Е. Бекето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десь хорошо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 Рахманинов, слова Г. Галин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тушка, что во поле пыльно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9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тушка, что во поле пыльно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Матвеев, слова народ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4" w:right="12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 мор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туш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палас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свадебная песн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лывет лебедуш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р из оперы «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ванщ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». М. Му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сорг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ван Сусани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услан и Людмил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3" w:right="17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ня венецианского гондолье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№ 6) для фортепиано. Ф. Мендельсо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нецианская ноч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, слова И. Козл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ни госте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оперы «Садко». Н. Римский-Корса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6" w:right="14" w:firstLine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еренада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Шуберт, слова 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ельштаб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перевод Н. Ога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р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1" w:right="12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ве, Мария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уберт, слова В. Скотта, перевод А. Пле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ще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елле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-квинтет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4-я часть). Ф. Шуберт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Жавороно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 — М. Балакир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есной   царь.  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Ф. Шуберт,   слова  В. Гёте,   русский  текст </w:t>
            </w:r>
            <w:r w:rsidRPr="006A79F1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B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ab/>
              <w:t>Жуков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Огромное неб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ельцма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тихи Р. Рождествен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естопсалмие (знаменный распев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Свет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ихий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 Гимн (киевский распев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Да исправится молитва мо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П. Чесноков.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Не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рж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ене во время старост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й кон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церт (фрагмент). М. Берез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нцерт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3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 с оркестром (1-я часть).</w:t>
            </w:r>
            <w:r w:rsidRPr="006A79F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C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ab/>
              <w:t>Рахманин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Русские народные инструментальные наигрыши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кузнице; Комара женить мы будем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ие народ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ес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1" w:right="2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кузниц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р из 2-го действия оперы «В бурю». Т. Хрен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" w:right="14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ляска скоморох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оперы «Снегурочка». Н. Римский-Корса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рески Софии Киевско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симфония для арфы с оркестром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фрагменты). 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ик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right="7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резвон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о прочтении В. Шукшина. Симфония-дейст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во (фрагменты). В. Гаврили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right="12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м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Из вокально-инструментального цикла «Земля». В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аврилин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В. Шульгин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4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сна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народные;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ень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С. Есенина. Из вокального цикла «Времена года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Гаврили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горниц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. Морозов, слова Н. Рубц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литва Франсу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иньо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удь со мною (Молитва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Е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рылат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Энт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4" w:right="14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минуту скорбную сию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иеромонаха Р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мана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7" w:right="14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ная токката и фуга ре минор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классические и с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ременные интерпретации)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оралы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, 4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«Рождественской оратории». И.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tabat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ater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(фрагменты № 1 и № 13). 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ерголез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квием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фрагменты). В.-А. Моцарт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12" w:right="19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рмина Буран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ирские песнопения для солистов, хора, оркестра и для представления на сцене   (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ранменты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ф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аудеаму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еждународный студенческий гим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19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з вагант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вокального цикла «По волне моей памя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». 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русский текст Л. Гинзбург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сс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М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Ножк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лобу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Светлов, слова М. Львов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енка об открытой двер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0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м нужна одна побе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Белорусский вокзал». 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24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к прекрасен этот мир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В. Харит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32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Я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е люблю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ысоц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" w:right="26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илая моя (Солнышко лесное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Ю. Виз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а.</w:t>
            </w:r>
          </w:p>
          <w:p w:rsidR="006A79F1" w:rsidRPr="006A79F1" w:rsidRDefault="006A79F1" w:rsidP="006A79F1">
            <w:pPr>
              <w:shd w:val="clear" w:color="auto" w:fill="FFFFFF"/>
              <w:spacing w:before="10" w:after="0" w:line="240" w:lineRule="auto"/>
              <w:ind w:right="26" w:firstLine="3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Диалог у новогодней елк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. Никитин, слова Ю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евитан-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тлант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ородниц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нег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ородниц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ка горит свеч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Макаревич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чер броди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Якуше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ы свечи зажжем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. Ведерников, слова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енисо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ережка ольхова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Е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рылат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Е. Евтушенко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Багульник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аинский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И. Морозов</w:t>
            </w:r>
          </w:p>
          <w:p w:rsidR="006A79F1" w:rsidRPr="006A79F1" w:rsidRDefault="006A79F1" w:rsidP="006A79F1">
            <w:pPr>
              <w:shd w:val="clear" w:color="auto" w:fill="FFFFFF"/>
              <w:tabs>
                <w:tab w:val="left" w:pos="644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ог осушит слез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пиричуэл и др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ород Нью-Йор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люз и др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7" w:right="173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Любимый мо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русский текст Т. Сикорской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26" w:right="168" w:firstLine="3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юбовь вошл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перевод С. Болотина и Т. Сикорской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9" w:right="178" w:firstLine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тарый роял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Мы из джа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за». М. Минков, слова Д. Иванова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рава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Эллингто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(сравнительные интерпретаци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2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лыбельная Клар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Из оперы «Порги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есс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». Дж. Гершвин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12" w:right="163" w:firstLine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трый ритм; Хлопай в так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русский текст В. Струкова.</w:t>
            </w:r>
          </w:p>
          <w:p w:rsidR="007F6DD8" w:rsidRPr="007F6DD8" w:rsidRDefault="007F6DD8" w:rsidP="007F6DD8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елюдия № 24; Баллада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ля фортепиан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оп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182" w:firstLine="3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аллада о гитаре и трубе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Френкель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евитан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ы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ы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ля фортепиан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оп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3-я часть). Из Квартета № 2. А. Бородин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прос, оставшийся без ответа («Космический пей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 xml:space="preserve">заж»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Пьеса для камерного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кестра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йвз</w:t>
            </w:r>
            <w:proofErr w:type="spellEnd"/>
          </w:p>
          <w:p w:rsidR="006A79F1" w:rsidRPr="006A79F1" w:rsidRDefault="006A79F1" w:rsidP="006A79F1">
            <w:pPr>
              <w:shd w:val="clear" w:color="auto" w:fill="FFFFFF"/>
              <w:spacing w:before="17"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заи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ьеса для синтезатора. Э. Артемь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елюдии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. М. Чюрленис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4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зыкальные иллюстрации к повести А. Пушкина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Метель»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фрагменты). Г. Свирид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будь со мной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убов, слова NN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10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от мчится тройка удала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, слова Ф. Глинк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5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ремена го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Цикл концертов для оркестра и скрипки соло (фрагменты). А. Вивальд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тальянский концерт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(фрагменты) для клавира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2-я часть)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«Богатырская») (1-я часть). А. Бороди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№ 3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«Героическая») (4-я часть)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вертю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 опере «Руслан и Людмила». М. Глинка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ve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verum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А. Моцарт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7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цартиа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кестровая сюита № 4 (3-я часть). П. Чай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гмон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Увертюра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корбь и радост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анон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10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Увертюра-фантазия (фрагменты)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алет (фрагменты). С. Прокофь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7" w:firstLine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зарисовки (сюита) для большого симфонического оркестра.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7" w:firstLine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абалевский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естсайдска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стор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юзикл (фрагменты). Л. Берн-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тай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фей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вридик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К. Глюк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0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фей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вридик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Рок-опера. А. Журбин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и-митр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" w:right="10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лова любв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Ромео и Джуль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тта». Н. Рота, русский текст 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ербене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обработка Г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одэль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2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вертю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(фрагменты);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енка о веселом ветр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дожественного фильма «Дети капитана Гранта». И. Дунае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гновен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телевизионного фильма «Семнадцать мгн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ий весны». М. Таривердиев, слова Р.      Рождественского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12" w:right="10" w:firstLine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вуки музыки; Эдельвей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а-мюзикла «Звуки музыки». Р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оджерс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О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аммерсо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русский текст М. Подберез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7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дного неба милый све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Е. Голубева, слова В. Жуков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я звез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Суханов, слова И. Анненского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ир сверху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Доль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енний бал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Л. Марченко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Как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дорово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О. Митяева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34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837079">
      <w:pPr>
        <w:pStyle w:val="ae"/>
        <w:numPr>
          <w:ilvl w:val="0"/>
          <w:numId w:val="2"/>
        </w:numPr>
        <w:jc w:val="center"/>
        <w:rPr>
          <w:b/>
        </w:rPr>
      </w:pPr>
      <w:r w:rsidRPr="006A79F1">
        <w:rPr>
          <w:b/>
        </w:rPr>
        <w:lastRenderedPageBreak/>
        <w:t>УЧЕБНО-ТЕМАТИЧЕСКИЙ ПЛАН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088"/>
        <w:gridCol w:w="8897"/>
        <w:gridCol w:w="1138"/>
        <w:gridCol w:w="2193"/>
      </w:tblGrid>
      <w:tr w:rsidR="006A79F1" w:rsidRPr="006A79F1" w:rsidTr="00474CF7">
        <w:trPr>
          <w:trHeight w:val="260"/>
        </w:trPr>
        <w:tc>
          <w:tcPr>
            <w:tcW w:w="730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7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13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A79F1" w:rsidRPr="006A79F1" w:rsidTr="00474CF7">
        <w:trPr>
          <w:trHeight w:val="259"/>
        </w:trPr>
        <w:tc>
          <w:tcPr>
            <w:tcW w:w="730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е работы.</w:t>
            </w:r>
          </w:p>
        </w:tc>
      </w:tr>
      <w:tr w:rsidR="006A79F1" w:rsidRPr="006A79F1" w:rsidTr="00474CF7">
        <w:trPr>
          <w:trHeight w:val="134"/>
        </w:trPr>
        <w:tc>
          <w:tcPr>
            <w:tcW w:w="10715" w:type="dxa"/>
            <w:gridSpan w:val="3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32"/>
                <w:szCs w:val="32"/>
                <w:lang w:eastAsia="ru-RU"/>
              </w:rPr>
              <w:t xml:space="preserve">Мир образов вокальной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32"/>
                <w:szCs w:val="32"/>
                <w:lang w:eastAsia="ru-RU"/>
              </w:rPr>
              <w:t>и инструментальной музыки»</w:t>
            </w:r>
          </w:p>
        </w:tc>
        <w:tc>
          <w:tcPr>
            <w:tcW w:w="1138" w:type="dxa"/>
          </w:tcPr>
          <w:p w:rsidR="006A79F1" w:rsidRPr="006A79F1" w:rsidRDefault="00D10DA0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14046" w:type="dxa"/>
            <w:gridSpan w:val="5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узыкальных посвящения. Портрет в музыке и живописи. Картинная галерея. </w:t>
            </w:r>
          </w:p>
          <w:p w:rsidR="00D10DA0" w:rsidRPr="00D10DA0" w:rsidRDefault="00D10DA0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  Творчество уральских композит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оси моё сердце в звенящую даль…»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 и мастерство исполнителя.</w:t>
            </w:r>
            <w:r w:rsidR="004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CF7"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: Музыкальная жизнь </w:t>
            </w:r>
            <w:proofErr w:type="spellStart"/>
            <w:r w:rsidR="00474CF7"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="00474CF7"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Т</w:t>
            </w:r>
            <w:proofErr w:type="gramEnd"/>
            <w:r w:rsidR="00474CF7"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ицка</w:t>
            </w:r>
            <w:proofErr w:type="spellEnd"/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279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27090A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8" w:type="dxa"/>
          </w:tcPr>
          <w:p w:rsidR="006A79F1" w:rsidRPr="006A79F1" w:rsidRDefault="00474CF7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ое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ное в музыке Баха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  <w:r w:rsidRPr="006A7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 Барды Урала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93"/>
        </w:trPr>
        <w:tc>
          <w:tcPr>
            <w:tcW w:w="10715" w:type="dxa"/>
            <w:gridSpan w:val="3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Мир образов камерной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и симфонической музыки»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аз – искусство 20 века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ные темы искусства и жизни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камерной музыки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баллада. Ночной пейзаж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« Итальянский концерт».</w:t>
            </w:r>
            <w:r w:rsidRPr="006A79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50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27090A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27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льские композиторы – детям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ое  развитие музыкальных образов. «В печали  весел, а в весель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ен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вязь времен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267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ого театра.</w:t>
            </w:r>
          </w:p>
        </w:tc>
        <w:tc>
          <w:tcPr>
            <w:tcW w:w="1138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.</w:t>
            </w:r>
            <w:r w:rsidR="007C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BE7" w:rsidRPr="006A79F1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F17A0" wp14:editId="5EDA2DFD">
                      <wp:simplePos x="0" y="0"/>
                      <wp:positionH relativeFrom="column">
                        <wp:posOffset>-49427</wp:posOffset>
                      </wp:positionH>
                      <wp:positionV relativeFrom="paragraph">
                        <wp:posOffset>12744</wp:posOffset>
                      </wp:positionV>
                      <wp:extent cx="723014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0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pt" to="53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7C3BE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7" w:type="dxa"/>
          </w:tcPr>
          <w:p w:rsidR="007C3BE7" w:rsidRPr="007C3BE7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8" w:type="dxa"/>
            <w:vMerge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90A" w:rsidRPr="006A79F1" w:rsidTr="00474CF7">
        <w:trPr>
          <w:trHeight w:val="267"/>
        </w:trPr>
        <w:tc>
          <w:tcPr>
            <w:tcW w:w="730" w:type="dxa"/>
          </w:tcPr>
          <w:p w:rsidR="0027090A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8" w:type="dxa"/>
          </w:tcPr>
          <w:p w:rsidR="0027090A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7" w:type="dxa"/>
          </w:tcPr>
          <w:p w:rsidR="0027090A" w:rsidRPr="006A79F1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по курсу</w:t>
            </w:r>
          </w:p>
        </w:tc>
        <w:tc>
          <w:tcPr>
            <w:tcW w:w="1138" w:type="dxa"/>
          </w:tcPr>
          <w:p w:rsidR="0027090A" w:rsidRPr="006A79F1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27090A" w:rsidRPr="0027090A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67"/>
        </w:trPr>
        <w:tc>
          <w:tcPr>
            <w:tcW w:w="1818" w:type="dxa"/>
            <w:gridSpan w:val="2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74CF7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3" w:type="dxa"/>
          </w:tcPr>
          <w:p w:rsidR="00474CF7" w:rsidRPr="006A79F1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6A7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6A79F1" w:rsidRDefault="006A79F1" w:rsidP="006A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83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BE7" w:rsidRDefault="007C3BE7" w:rsidP="00F3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79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</w:t>
      </w:r>
      <w:r w:rsidR="00B4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 уровня   обучения</w:t>
      </w:r>
      <w:r w:rsidR="00837079" w:rsidRPr="0083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4056" w:rsidRPr="00837079" w:rsidRDefault="00704056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588"/>
        <w:gridCol w:w="4363"/>
        <w:gridCol w:w="3544"/>
      </w:tblGrid>
      <w:tr w:rsidR="00704056" w:rsidRPr="00837079" w:rsidTr="00704056">
        <w:trPr>
          <w:trHeight w:val="282"/>
        </w:trPr>
        <w:tc>
          <w:tcPr>
            <w:tcW w:w="1682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88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704056" w:rsidRPr="00837079" w:rsidTr="00B43BDE">
        <w:trPr>
          <w:trHeight w:val="551"/>
        </w:trPr>
        <w:tc>
          <w:tcPr>
            <w:tcW w:w="1682" w:type="dxa"/>
          </w:tcPr>
          <w:p w:rsidR="00704056" w:rsidRPr="00837079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88" w:type="dxa"/>
          </w:tcPr>
          <w:p w:rsidR="00B43BDE" w:rsidRPr="00B43BDE" w:rsidRDefault="00B43BDE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.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04056" w:rsidRPr="00837079" w:rsidTr="00704056">
        <w:trPr>
          <w:trHeight w:val="581"/>
        </w:trPr>
        <w:tc>
          <w:tcPr>
            <w:tcW w:w="1682" w:type="dxa"/>
          </w:tcPr>
          <w:p w:rsidR="00704056" w:rsidRPr="00B43BDE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BDE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88" w:type="dxa"/>
          </w:tcPr>
          <w:p w:rsidR="00704056" w:rsidRPr="00B43BDE" w:rsidRDefault="00B43BDE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C3BE7" w:rsidRPr="00837079" w:rsidTr="00B43BDE">
        <w:trPr>
          <w:trHeight w:val="515"/>
        </w:trPr>
        <w:tc>
          <w:tcPr>
            <w:tcW w:w="1682" w:type="dxa"/>
          </w:tcPr>
          <w:p w:rsidR="007C3BE7" w:rsidRPr="00B43BDE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</w:p>
        </w:tc>
        <w:tc>
          <w:tcPr>
            <w:tcW w:w="4588" w:type="dxa"/>
          </w:tcPr>
          <w:p w:rsidR="007C3BE7" w:rsidRPr="00837079" w:rsidRDefault="00B43BDE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курсу</w:t>
            </w:r>
          </w:p>
        </w:tc>
        <w:tc>
          <w:tcPr>
            <w:tcW w:w="4363" w:type="dxa"/>
          </w:tcPr>
          <w:p w:rsidR="007C3BE7" w:rsidRPr="00837079" w:rsidRDefault="007C3BE7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- письменный</w:t>
            </w:r>
          </w:p>
        </w:tc>
        <w:tc>
          <w:tcPr>
            <w:tcW w:w="3544" w:type="dxa"/>
          </w:tcPr>
          <w:p w:rsidR="007C3BE7" w:rsidRPr="00837079" w:rsidRDefault="007C3BE7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837079" w:rsidRP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7F6DD8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Pr="007F6DD8" w:rsidRDefault="00837079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Pr="007F6DD8" w:rsidRDefault="00837079" w:rsidP="00837079">
      <w:pPr>
        <w:pStyle w:val="ae"/>
        <w:numPr>
          <w:ilvl w:val="0"/>
          <w:numId w:val="2"/>
        </w:numPr>
        <w:tabs>
          <w:tab w:val="left" w:pos="5860"/>
        </w:tabs>
        <w:jc w:val="center"/>
        <w:rPr>
          <w:b/>
          <w:sz w:val="28"/>
          <w:szCs w:val="28"/>
        </w:rPr>
      </w:pPr>
      <w:r w:rsidRPr="007F6DD8">
        <w:rPr>
          <w:b/>
          <w:sz w:val="28"/>
          <w:szCs w:val="28"/>
        </w:rPr>
        <w:t>КЛЕНДАРНО-ТЕМАТИЧЕСКОЕ ПЛАНИРОВАНИЕ.</w:t>
      </w: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04056" w:rsidRDefault="00704056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345F7D" w:rsidRDefault="00345F7D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tbl>
      <w:tblPr>
        <w:tblStyle w:val="af"/>
        <w:tblpPr w:leftFromText="180" w:rightFromText="180" w:vertAnchor="page" w:horzAnchor="margin" w:tblpXSpec="center" w:tblpY="901"/>
        <w:tblW w:w="5077" w:type="pct"/>
        <w:tblLayout w:type="fixed"/>
        <w:tblLook w:val="01E0" w:firstRow="1" w:lastRow="1" w:firstColumn="1" w:lastColumn="1" w:noHBand="0" w:noVBand="0"/>
      </w:tblPr>
      <w:tblGrid>
        <w:gridCol w:w="432"/>
        <w:gridCol w:w="417"/>
        <w:gridCol w:w="414"/>
        <w:gridCol w:w="1865"/>
        <w:gridCol w:w="5153"/>
        <w:gridCol w:w="90"/>
        <w:gridCol w:w="970"/>
        <w:gridCol w:w="820"/>
        <w:gridCol w:w="2006"/>
        <w:gridCol w:w="907"/>
        <w:gridCol w:w="39"/>
        <w:gridCol w:w="267"/>
        <w:gridCol w:w="670"/>
        <w:gridCol w:w="964"/>
      </w:tblGrid>
      <w:tr w:rsidR="00837079" w:rsidRPr="00837079" w:rsidTr="00345F7D">
        <w:trPr>
          <w:trHeight w:val="8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079" w:rsidRPr="00837079" w:rsidRDefault="00837079" w:rsidP="00837079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план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факт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ема урока</w:t>
            </w:r>
          </w:p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t>Требования к уровню достижений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Контрольно-оценочная</w:t>
            </w:r>
          </w:p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 xml:space="preserve">ИКТ средства </w:t>
            </w:r>
          </w:p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обучения</w:t>
            </w:r>
            <w:r w:rsidRPr="0083707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 xml:space="preserve">Иметь </w:t>
            </w:r>
            <w:proofErr w:type="gramStart"/>
            <w:r w:rsidRPr="00837079">
              <w:rPr>
                <w:b/>
                <w:i/>
                <w:sz w:val="18"/>
                <w:szCs w:val="18"/>
              </w:rPr>
              <w:t>представ-</w:t>
            </w:r>
            <w:proofErr w:type="spellStart"/>
            <w:r w:rsidRPr="00837079">
              <w:rPr>
                <w:b/>
                <w:i/>
                <w:sz w:val="18"/>
                <w:szCs w:val="18"/>
              </w:rPr>
              <w:t>ление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Зна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Уметь/иметь опыт, применять на практик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форма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37079" w:rsidRPr="00837079" w:rsidTr="00704056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</w:t>
            </w:r>
            <w:r w:rsidRPr="00837079">
              <w:rPr>
                <w:b/>
                <w:sz w:val="24"/>
                <w:szCs w:val="24"/>
              </w:rPr>
              <w:t xml:space="preserve"> полугодия:  </w:t>
            </w:r>
            <w:r w:rsidRPr="00837079">
              <w:rPr>
                <w:b/>
                <w:i/>
                <w:sz w:val="28"/>
                <w:szCs w:val="28"/>
              </w:rPr>
              <w:t xml:space="preserve">“ </w:t>
            </w:r>
            <w:r w:rsidRPr="00837079">
              <w:rPr>
                <w:b/>
                <w:iCs/>
                <w:sz w:val="28"/>
                <w:szCs w:val="28"/>
              </w:rPr>
              <w:t xml:space="preserve"> </w:t>
            </w:r>
            <w:r w:rsidRPr="00837079">
              <w:rPr>
                <w:b/>
                <w:i/>
                <w:iCs/>
                <w:sz w:val="28"/>
                <w:szCs w:val="28"/>
              </w:rPr>
              <w:t>Мир образов вокальной и инструментальной музыки</w:t>
            </w:r>
            <w:r w:rsidRPr="00837079">
              <w:rPr>
                <w:b/>
                <w:i/>
                <w:sz w:val="28"/>
                <w:szCs w:val="28"/>
              </w:rPr>
              <w:t xml:space="preserve"> ”</w:t>
            </w:r>
          </w:p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 xml:space="preserve">1 четверть </w:t>
            </w:r>
          </w:p>
        </w:tc>
      </w:tr>
      <w:tr w:rsidR="00837079" w:rsidRPr="00837079" w:rsidTr="00345F7D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Удивительный мир </w:t>
            </w:r>
            <w:proofErr w:type="gramStart"/>
            <w:r w:rsidRPr="00837079">
              <w:rPr>
                <w:b/>
              </w:rPr>
              <w:t>музыка-</w:t>
            </w:r>
            <w:proofErr w:type="spellStart"/>
            <w:r w:rsidRPr="00837079">
              <w:rPr>
                <w:b/>
              </w:rPr>
              <w:t>льных</w:t>
            </w:r>
            <w:proofErr w:type="spellEnd"/>
            <w:proofErr w:type="gramEnd"/>
            <w:r w:rsidRPr="00837079">
              <w:rPr>
                <w:b/>
              </w:rPr>
              <w:t xml:space="preserve"> образов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  <w:p w:rsidR="00837079" w:rsidRPr="00837079" w:rsidRDefault="00837079" w:rsidP="00837079">
            <w:pPr>
              <w:jc w:val="both"/>
              <w:rPr>
                <w:b/>
                <w:i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837079" w:rsidRPr="00837079" w:rsidRDefault="00837079" w:rsidP="00837079">
            <w:r w:rsidRPr="00837079"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837079">
              <w:t>вств в л</w:t>
            </w:r>
            <w:proofErr w:type="gramEnd"/>
            <w:r w:rsidRPr="00837079">
              <w:t xml:space="preserve">ирическом романсе. Единство музыкальной и поэтической речи в романсе. 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Гори, гори, моя звезда. </w:t>
            </w:r>
            <w:r w:rsidRPr="00837079">
              <w:rPr>
                <w:bCs/>
                <w:i/>
              </w:rPr>
              <w:t xml:space="preserve">П. </w:t>
            </w:r>
            <w:r w:rsidRPr="00837079">
              <w:rPr>
                <w:i/>
              </w:rPr>
              <w:t xml:space="preserve">Булахов, слова В. </w:t>
            </w:r>
            <w:proofErr w:type="spellStart"/>
            <w:r w:rsidRPr="00837079">
              <w:rPr>
                <w:i/>
              </w:rPr>
              <w:t>Чуевского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алитка. </w:t>
            </w:r>
            <w:r w:rsidRPr="00837079">
              <w:rPr>
                <w:i/>
              </w:rPr>
              <w:t>А. Обухов, слова А. Будищева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олокольчик. </w:t>
            </w:r>
            <w:r w:rsidRPr="00837079">
              <w:rPr>
                <w:i/>
              </w:rPr>
              <w:t xml:space="preserve">А. </w:t>
            </w:r>
            <w:proofErr w:type="spellStart"/>
            <w:r w:rsidRPr="00837079">
              <w:rPr>
                <w:i/>
              </w:rPr>
              <w:t>Гурилев</w:t>
            </w:r>
            <w:proofErr w:type="spellEnd"/>
            <w:r w:rsidRPr="00837079">
              <w:rPr>
                <w:i/>
              </w:rPr>
              <w:t>, слова И. Макарова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Россия. </w:t>
            </w:r>
            <w:r w:rsidRPr="00837079">
              <w:t xml:space="preserve">Д. </w:t>
            </w:r>
            <w:proofErr w:type="spellStart"/>
            <w:r w:rsidRPr="00837079">
              <w:t>Тухманов</w:t>
            </w:r>
            <w:proofErr w:type="spellEnd"/>
            <w:r w:rsidRPr="00837079">
              <w:t xml:space="preserve">, слова М. </w:t>
            </w:r>
            <w:proofErr w:type="spellStart"/>
            <w:r w:rsidRPr="00837079">
              <w:t>Ножкина</w:t>
            </w:r>
            <w:proofErr w:type="spellEnd"/>
            <w:r w:rsidRPr="00837079">
              <w:t>.</w:t>
            </w:r>
          </w:p>
          <w:p w:rsidR="00837079" w:rsidRPr="00837079" w:rsidRDefault="00837079" w:rsidP="00837079"/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, напевание запомнившихся мелодий знакомых му</w:t>
            </w:r>
            <w:r w:rsidRPr="00837079">
              <w:softHyphen/>
              <w:t>зыкальных сочинений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Вход </w:t>
            </w:r>
            <w:proofErr w:type="gramStart"/>
            <w:r w:rsidRPr="00837079">
              <w:t>-н</w:t>
            </w:r>
            <w:proofErr w:type="gramEnd"/>
            <w:r w:rsidRPr="00837079">
              <w:t>о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вокальной и вокально-инструментальной музыке</w:t>
            </w:r>
          </w:p>
        </w:tc>
      </w:tr>
      <w:tr w:rsidR="00837079" w:rsidRPr="00837079" w:rsidTr="00345F7D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романсов и песен русских композиторов. Старинный русский романс. 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spacing w:before="91"/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837079" w:rsidRPr="00837079" w:rsidRDefault="00837079" w:rsidP="00837079">
            <w:pPr>
              <w:shd w:val="clear" w:color="auto" w:fill="FFFFFF"/>
              <w:spacing w:before="91"/>
            </w:pPr>
            <w:r w:rsidRPr="00837079">
              <w:t>Жанр песни-романса. Песня-диалог. Инструментальная обработка романса</w:t>
            </w:r>
            <w:proofErr w:type="gramStart"/>
            <w:r w:rsidRPr="00837079">
              <w:t>..</w:t>
            </w:r>
            <w:proofErr w:type="gramEnd"/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spacing w:before="91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расный сарафан. </w:t>
            </w:r>
            <w:r w:rsidRPr="00837079">
              <w:rPr>
                <w:i/>
              </w:rPr>
              <w:t>А. Варламов, слова Н. Цыганова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Матушка, что во поле пыльно, </w:t>
            </w:r>
            <w:r w:rsidRPr="00837079">
              <w:t>русская народная песня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ind w:right="19"/>
            </w:pPr>
            <w:r w:rsidRPr="00837079">
              <w:rPr>
                <w:bCs/>
                <w:i/>
                <w:iCs/>
              </w:rPr>
              <w:t xml:space="preserve">Матушка, что во поле пыльно. </w:t>
            </w:r>
            <w:r w:rsidRPr="00837079">
              <w:t>М. Матвеев, слова народ</w:t>
            </w:r>
            <w:r w:rsidRPr="00837079">
              <w:softHyphen/>
              <w:t>ные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ind w:right="12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Мама. </w:t>
            </w:r>
            <w:r w:rsidRPr="00837079">
              <w:rPr>
                <w:i/>
              </w:rPr>
              <w:t xml:space="preserve">Из вокально-инструментального цикла «Земля». В. </w:t>
            </w:r>
            <w:proofErr w:type="gramStart"/>
            <w:r w:rsidRPr="00837079">
              <w:rPr>
                <w:i/>
              </w:rPr>
              <w:t>Гаврилин</w:t>
            </w:r>
            <w:proofErr w:type="gramEnd"/>
            <w:r w:rsidRPr="00837079">
              <w:rPr>
                <w:i/>
              </w:rPr>
              <w:t>, слова В. Шульгиной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Жаворонок. </w:t>
            </w:r>
            <w:r w:rsidRPr="00837079">
              <w:rPr>
                <w:i/>
              </w:rPr>
              <w:t>М. Глинка — М. Балакирев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жизненно – образное содержание музыкальных произведений разных жанро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усский романс XIX века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Вокальная музыка. Романс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  <w:bCs/>
              </w:rPr>
              <w:t xml:space="preserve">Два </w:t>
            </w:r>
            <w:proofErr w:type="gramStart"/>
            <w:r w:rsidRPr="00837079">
              <w:rPr>
                <w:b/>
                <w:bCs/>
              </w:rPr>
              <w:t>музыка-</w:t>
            </w:r>
            <w:proofErr w:type="spellStart"/>
            <w:r w:rsidRPr="00837079">
              <w:rPr>
                <w:b/>
                <w:bCs/>
              </w:rPr>
              <w:t>льных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посвя-щения</w:t>
            </w:r>
            <w:proofErr w:type="spellEnd"/>
            <w:r w:rsidRPr="00837079">
              <w:rPr>
                <w:b/>
                <w:bCs/>
              </w:rPr>
              <w:t xml:space="preserve">. Портрет в музыке и </w:t>
            </w:r>
            <w:r w:rsidRPr="00837079">
              <w:rPr>
                <w:b/>
                <w:bCs/>
              </w:rPr>
              <w:lastRenderedPageBreak/>
              <w:t xml:space="preserve">живописи. </w:t>
            </w:r>
            <w:proofErr w:type="gramStart"/>
            <w:r w:rsidRPr="00837079">
              <w:rPr>
                <w:b/>
                <w:bCs/>
              </w:rPr>
              <w:t>Кар-тинная</w:t>
            </w:r>
            <w:proofErr w:type="gramEnd"/>
            <w:r w:rsidRPr="00837079">
              <w:rPr>
                <w:b/>
                <w:bCs/>
              </w:rPr>
              <w:t xml:space="preserve"> галерея</w:t>
            </w:r>
            <w:r w:rsidRPr="00837079">
              <w:rPr>
                <w:bCs/>
              </w:rPr>
              <w:t>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837079" w:rsidRPr="00837079" w:rsidRDefault="00837079" w:rsidP="00837079">
            <w:pPr>
              <w:jc w:val="both"/>
            </w:pPr>
            <w:r w:rsidRPr="00837079">
              <w:lastRenderedPageBreak/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Д. </w:t>
            </w:r>
            <w:proofErr w:type="spellStart"/>
            <w:r w:rsidRPr="00837079">
              <w:rPr>
                <w:i/>
              </w:rPr>
              <w:t>Тухманов</w:t>
            </w:r>
            <w:proofErr w:type="spellEnd"/>
            <w:r w:rsidRPr="00837079">
              <w:rPr>
                <w:i/>
              </w:rPr>
              <w:t xml:space="preserve"> Д., сл. </w:t>
            </w:r>
            <w:proofErr w:type="spellStart"/>
            <w:r w:rsidRPr="00837079">
              <w:rPr>
                <w:i/>
              </w:rPr>
              <w:t>М.Ножкина</w:t>
            </w:r>
            <w:proofErr w:type="spellEnd"/>
            <w:r w:rsidRPr="00837079">
              <w:rPr>
                <w:i/>
              </w:rPr>
              <w:t xml:space="preserve"> «Россия».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Глинка</w:t>
            </w:r>
            <w:proofErr w:type="spellEnd"/>
            <w:r w:rsidRPr="00837079">
              <w:rPr>
                <w:i/>
              </w:rPr>
              <w:t xml:space="preserve">, ст. </w:t>
            </w:r>
            <w:proofErr w:type="spellStart"/>
            <w:r w:rsidRPr="00837079">
              <w:rPr>
                <w:i/>
              </w:rPr>
              <w:t>А.С.Пушкина</w:t>
            </w:r>
            <w:proofErr w:type="spellEnd"/>
            <w:r w:rsidRPr="00837079">
              <w:rPr>
                <w:i/>
              </w:rPr>
              <w:t xml:space="preserve">. «Я помню чудное мгновенье».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М. Глинка. «Вальс-фантазия». 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«Вальс» из балета </w:t>
            </w:r>
            <w:proofErr w:type="spellStart"/>
            <w:r w:rsidRPr="00837079">
              <w:rPr>
                <w:i/>
              </w:rPr>
              <w:t>П.И.Чайковского</w:t>
            </w:r>
            <w:proofErr w:type="spellEnd"/>
            <w:r w:rsidRPr="00837079">
              <w:rPr>
                <w:i/>
              </w:rPr>
              <w:t xml:space="preserve"> «Спящая красавица»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37079">
              <w:rPr>
                <w:i/>
              </w:rPr>
              <w:t xml:space="preserve">«Вальс» из балета </w:t>
            </w:r>
            <w:proofErr w:type="spellStart"/>
            <w:r w:rsidRPr="00837079">
              <w:rPr>
                <w:i/>
              </w:rPr>
              <w:t>С.С.Прокофьева</w:t>
            </w:r>
            <w:proofErr w:type="spellEnd"/>
            <w:r w:rsidRPr="00837079">
              <w:rPr>
                <w:i/>
              </w:rPr>
              <w:t xml:space="preserve"> «Золуш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способы создания различных образов: </w:t>
            </w:r>
            <w:proofErr w:type="gramStart"/>
            <w:r w:rsidRPr="00837079">
              <w:t>музыкальный</w:t>
            </w:r>
            <w:proofErr w:type="gramEnd"/>
          </w:p>
          <w:p w:rsidR="00837079" w:rsidRPr="00837079" w:rsidRDefault="00837079" w:rsidP="00837079">
            <w:pPr>
              <w:jc w:val="both"/>
            </w:pPr>
            <w:r w:rsidRPr="00837079">
              <w:t xml:space="preserve">портрет. Понимать, что каждое музыкальное произведение благодаря </w:t>
            </w:r>
            <w:r w:rsidRPr="00837079">
              <w:lastRenderedPageBreak/>
              <w:t>эмоциональному воздействию позволяет пережить всю глубину чувст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Уметь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Уметь соотносить музыкальные сочинения  с </w:t>
            </w:r>
            <w:proofErr w:type="spellStart"/>
            <w:proofErr w:type="gramStart"/>
            <w:r w:rsidRPr="00837079">
              <w:t>произ</w:t>
            </w:r>
            <w:proofErr w:type="spellEnd"/>
            <w:r w:rsidRPr="00837079">
              <w:t>-ведениями</w:t>
            </w:r>
            <w:proofErr w:type="gramEnd"/>
            <w:r w:rsidRPr="00837079">
              <w:t xml:space="preserve"> других видов искусств, выявлять своеобразие почерка композитора – </w:t>
            </w:r>
            <w:proofErr w:type="spellStart"/>
            <w:r w:rsidRPr="00837079">
              <w:t>М.Глинки</w:t>
            </w:r>
            <w:proofErr w:type="spellEnd"/>
            <w:r w:rsidRPr="00837079">
              <w:t xml:space="preserve">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lastRenderedPageBreak/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Михаила Иванови</w:t>
            </w:r>
            <w:r w:rsidRPr="00837079">
              <w:rPr>
                <w:sz w:val="18"/>
                <w:szCs w:val="18"/>
              </w:rPr>
              <w:lastRenderedPageBreak/>
              <w:t>ча Глинк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НРК: Творчество уральских композиторов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35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  <w:bCs/>
              </w:rPr>
              <w:t>«Уноси мое сердце в звенящую даль…»</w:t>
            </w:r>
            <w:r w:rsidRPr="00837079">
              <w:t>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  <w:i/>
              </w:rPr>
            </w:pPr>
            <w:r w:rsidRPr="00837079">
              <w:rPr>
                <w:i/>
              </w:rPr>
              <w:t xml:space="preserve">Урок </w:t>
            </w:r>
            <w:proofErr w:type="spellStart"/>
            <w:proofErr w:type="gramStart"/>
            <w:r w:rsidRPr="00837079">
              <w:rPr>
                <w:i/>
              </w:rPr>
              <w:t>комплек-сного</w:t>
            </w:r>
            <w:proofErr w:type="spellEnd"/>
            <w:proofErr w:type="gramEnd"/>
            <w:r w:rsidRPr="00837079">
              <w:rPr>
                <w:i/>
              </w:rPr>
              <w:t xml:space="preserve"> применения ЗУН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837079">
              <w:rPr>
                <w:rFonts w:ascii="Arial" w:hAnsi="Arial" w:cs="Arial"/>
                <w:i/>
              </w:rPr>
              <w:t>С.В.Рахманинов</w:t>
            </w:r>
            <w:proofErr w:type="spellEnd"/>
            <w:r w:rsidRPr="00837079">
              <w:rPr>
                <w:rFonts w:ascii="Arial" w:hAnsi="Arial" w:cs="Arial"/>
                <w:i/>
              </w:rPr>
              <w:t>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Лирические образы романсов </w:t>
            </w:r>
            <w:proofErr w:type="spellStart"/>
            <w:r w:rsidRPr="00837079">
              <w:t>С.В.Рахманинова</w:t>
            </w:r>
            <w:proofErr w:type="spellEnd"/>
            <w:r w:rsidRPr="00837079">
              <w:t xml:space="preserve">. Мелодические особенности музыкального языка </w:t>
            </w:r>
            <w:proofErr w:type="spellStart"/>
            <w:r w:rsidRPr="00837079">
              <w:t>С.В.Рахманинова</w:t>
            </w:r>
            <w:proofErr w:type="spellEnd"/>
            <w:r w:rsidRPr="00837079">
              <w:t xml:space="preserve">. Выразительность и </w:t>
            </w:r>
            <w:proofErr w:type="spellStart"/>
            <w:proofErr w:type="gramStart"/>
            <w:r w:rsidRPr="00837079">
              <w:t>изобра-зительность</w:t>
            </w:r>
            <w:proofErr w:type="spellEnd"/>
            <w:proofErr w:type="gramEnd"/>
            <w:r w:rsidRPr="00837079">
              <w:t xml:space="preserve"> в музыке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7079">
              <w:rPr>
                <w:i/>
                <w:sz w:val="24"/>
                <w:szCs w:val="24"/>
              </w:rPr>
              <w:t>сл.Е.Бекетовой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. «Сирень». 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837079">
              <w:rPr>
                <w:i/>
                <w:sz w:val="24"/>
                <w:szCs w:val="24"/>
              </w:rPr>
              <w:t>Г.Галиной</w:t>
            </w:r>
            <w:proofErr w:type="spellEnd"/>
            <w:r w:rsidRPr="00837079">
              <w:rPr>
                <w:i/>
                <w:sz w:val="24"/>
                <w:szCs w:val="24"/>
              </w:rPr>
              <w:t>. «Здесь хорошо»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Островок»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Ю.Визбор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Знать имена выдающихся русских композиторов: </w:t>
            </w:r>
            <w:proofErr w:type="spellStart"/>
            <w:r w:rsidRPr="00837079">
              <w:t>А.Варламо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Гурил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Глинк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С.Рахманинов</w:t>
            </w:r>
            <w:proofErr w:type="spellEnd"/>
            <w:r w:rsidRPr="00837079">
              <w:t xml:space="preserve">,  </w:t>
            </w:r>
            <w:proofErr w:type="spellStart"/>
            <w:r w:rsidRPr="00837079">
              <w:t>Н.Римски</w:t>
            </w:r>
            <w:proofErr w:type="gramStart"/>
            <w:r w:rsidRPr="00837079">
              <w:t>й</w:t>
            </w:r>
            <w:proofErr w:type="spellEnd"/>
            <w:r w:rsidRPr="00837079">
              <w:t>-</w:t>
            </w:r>
            <w:proofErr w:type="gramEnd"/>
            <w:r w:rsidRPr="00837079">
              <w:t xml:space="preserve"> Корсаков. Знать определения  музыкальных жанров и терминов: </w:t>
            </w:r>
            <w:r w:rsidRPr="00837079">
              <w:rPr>
                <w:i/>
              </w:rPr>
              <w:t>романс, баркарола, серенада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Сергея Васильевича Рахманинова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Музыкальный образ и </w:t>
            </w:r>
            <w:proofErr w:type="spellStart"/>
            <w:proofErr w:type="gramStart"/>
            <w:r w:rsidRPr="00837079">
              <w:rPr>
                <w:b/>
                <w:bCs/>
              </w:rPr>
              <w:t>мас-терство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испол-нителя</w:t>
            </w:r>
            <w:proofErr w:type="spellEnd"/>
            <w:r w:rsidRPr="00837079">
              <w:rPr>
                <w:b/>
                <w:bCs/>
              </w:rPr>
              <w:t>.</w:t>
            </w:r>
            <w:r w:rsidR="00345F7D">
              <w:rPr>
                <w:b/>
                <w:bCs/>
              </w:rPr>
              <w:t xml:space="preserve"> НРК: Музыкальная жизнь </w:t>
            </w:r>
            <w:proofErr w:type="spellStart"/>
            <w:r w:rsidR="00345F7D">
              <w:rPr>
                <w:b/>
                <w:bCs/>
              </w:rPr>
              <w:t>г</w:t>
            </w:r>
            <w:proofErr w:type="gramStart"/>
            <w:r w:rsidR="00345F7D">
              <w:rPr>
                <w:b/>
                <w:bCs/>
              </w:rPr>
              <w:t>.Т</w:t>
            </w:r>
            <w:proofErr w:type="gramEnd"/>
            <w:r w:rsidR="00345F7D">
              <w:rPr>
                <w:b/>
                <w:bCs/>
              </w:rPr>
              <w:t>роицка</w:t>
            </w:r>
            <w:proofErr w:type="spellEnd"/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t xml:space="preserve">Выдающиеся российские исполнители: </w:t>
            </w:r>
            <w:proofErr w:type="spellStart"/>
            <w:r w:rsidRPr="00837079">
              <w:rPr>
                <w:rFonts w:ascii="Arial" w:hAnsi="Arial" w:cs="Arial"/>
                <w:bCs/>
                <w:i/>
              </w:rPr>
              <w:t>Ф.И.Шаляпин</w:t>
            </w:r>
            <w:proofErr w:type="spellEnd"/>
            <w:r w:rsidRPr="00837079">
              <w:rPr>
                <w:rFonts w:ascii="Arial" w:hAnsi="Arial" w:cs="Arial"/>
                <w:bCs/>
                <w:i/>
              </w:rPr>
              <w:t>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Творчество </w:t>
            </w:r>
            <w:proofErr w:type="spellStart"/>
            <w:r w:rsidRPr="00837079">
              <w:rPr>
                <w:bCs/>
              </w:rPr>
              <w:t>Ф.И.Шаляпина</w:t>
            </w:r>
            <w:proofErr w:type="spellEnd"/>
            <w:r w:rsidRPr="00837079">
              <w:rPr>
                <w:bCs/>
              </w:rPr>
              <w:t xml:space="preserve">. Выразительные тембровые и регистровые возможности голоса </w:t>
            </w:r>
            <w:proofErr w:type="spellStart"/>
            <w:r w:rsidRPr="00837079">
              <w:rPr>
                <w:bCs/>
              </w:rPr>
              <w:t>Ф.И.Шаляпина</w:t>
            </w:r>
            <w:proofErr w:type="spellEnd"/>
            <w:r w:rsidRPr="00837079">
              <w:rPr>
                <w:bCs/>
              </w:rPr>
              <w:t>. Артистизм и талант Ф.И. Шаляпина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«Рондо </w:t>
            </w:r>
            <w:proofErr w:type="spellStart"/>
            <w:r w:rsidRPr="00837079">
              <w:rPr>
                <w:i/>
              </w:rPr>
              <w:t>Фарлафа</w:t>
            </w:r>
            <w:proofErr w:type="spellEnd"/>
            <w:r w:rsidRPr="00837079">
              <w:rPr>
                <w:i/>
              </w:rPr>
              <w:t>» из оперы «Руслан и Людмила» в исполнении Ф. Шаляпина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«Ария Сусанина» из оперы «Иван Сусанин»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Н.А.Римский</w:t>
            </w:r>
            <w:proofErr w:type="spellEnd"/>
            <w:r w:rsidRPr="00837079">
              <w:rPr>
                <w:i/>
              </w:rPr>
              <w:t>-Корсаков «Песня варяжского гостя» из оперы «Садко»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</w:pPr>
            <w:proofErr w:type="spellStart"/>
            <w:r w:rsidRPr="00837079">
              <w:rPr>
                <w:i/>
              </w:rPr>
              <w:t>Ю.Визбор</w:t>
            </w:r>
            <w:proofErr w:type="spellEnd"/>
            <w:r w:rsidRPr="00837079">
              <w:rPr>
                <w:i/>
              </w:rPr>
              <w:t xml:space="preserve">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имена известных исполнителей (</w:t>
            </w:r>
            <w:proofErr w:type="spellStart"/>
            <w:r w:rsidRPr="00837079">
              <w:t>Ф.Шаляп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Неждан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И.Архип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Е.Образцова</w:t>
            </w:r>
            <w:proofErr w:type="spellEnd"/>
            <w:r w:rsidRPr="00837079">
              <w:t xml:space="preserve">), понятие </w:t>
            </w:r>
            <w:r w:rsidRPr="00837079">
              <w:rPr>
                <w:i/>
              </w:rPr>
              <w:t>бельканто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rPr>
                <w:rFonts w:ascii="FreeSetC" w:hAnsi="FreeSetC" w:cs="FreeSetC"/>
              </w:rPr>
              <w:t xml:space="preserve"> </w:t>
            </w:r>
            <w:r w:rsidRPr="00837079">
              <w:t xml:space="preserve">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ки.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яды и обычаи в фольклоре и в творчестве </w:t>
            </w:r>
            <w:proofErr w:type="gramStart"/>
            <w:r w:rsidRPr="00837079">
              <w:rPr>
                <w:b/>
                <w:bCs/>
              </w:rPr>
              <w:t>ком-</w:t>
            </w:r>
            <w:proofErr w:type="spellStart"/>
            <w:r w:rsidRPr="00837079">
              <w:rPr>
                <w:b/>
                <w:bCs/>
              </w:rPr>
              <w:t>позиторов</w:t>
            </w:r>
            <w:proofErr w:type="spellEnd"/>
            <w:proofErr w:type="gramEnd"/>
            <w:r w:rsidRPr="00837079">
              <w:rPr>
                <w:b/>
                <w:bCs/>
              </w:rPr>
              <w:t>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Cs/>
                <w:i/>
              </w:rPr>
              <w:lastRenderedPageBreak/>
              <w:t>Урок-лекция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837079" w:rsidRPr="00837079" w:rsidRDefault="00837079" w:rsidP="00837079">
            <w:pPr>
              <w:jc w:val="both"/>
            </w:pPr>
            <w:r w:rsidRPr="00837079">
              <w:lastRenderedPageBreak/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 xml:space="preserve">РНП «Матушка, что во поле пыльно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Матвее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Матушка, что во поле пыльно». </w:t>
            </w:r>
            <w:proofErr w:type="spellStart"/>
            <w:r w:rsidRPr="00837079">
              <w:rPr>
                <w:i/>
                <w:sz w:val="24"/>
                <w:szCs w:val="24"/>
              </w:rPr>
              <w:t>М.П.Мусоргский</w:t>
            </w:r>
            <w:proofErr w:type="spellEnd"/>
            <w:r w:rsidRPr="00837079">
              <w:rPr>
                <w:i/>
                <w:sz w:val="24"/>
                <w:szCs w:val="24"/>
              </w:rPr>
              <w:t>. Хор  «Плывёт, лебёдушка» из оперы  «</w:t>
            </w:r>
            <w:proofErr w:type="spellStart"/>
            <w:r w:rsidRPr="00837079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И.Глинка</w:t>
            </w:r>
            <w:proofErr w:type="spellEnd"/>
            <w:r w:rsidRPr="00837079">
              <w:rPr>
                <w:i/>
                <w:sz w:val="24"/>
                <w:szCs w:val="24"/>
              </w:rPr>
              <w:t>. Хор «</w:t>
            </w:r>
            <w:proofErr w:type="spellStart"/>
            <w:r w:rsidRPr="00837079">
              <w:rPr>
                <w:i/>
                <w:sz w:val="24"/>
                <w:szCs w:val="24"/>
              </w:rPr>
              <w:t>Разгуля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7079">
              <w:rPr>
                <w:i/>
                <w:sz w:val="24"/>
                <w:szCs w:val="24"/>
              </w:rPr>
              <w:t>разлива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 из оперы «Иван Сусанин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И.Глинк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. «Романс </w:t>
            </w:r>
            <w:proofErr w:type="spellStart"/>
            <w:r w:rsidRPr="00837079">
              <w:rPr>
                <w:i/>
                <w:sz w:val="24"/>
                <w:szCs w:val="24"/>
              </w:rPr>
              <w:t>Антониды</w:t>
            </w:r>
            <w:proofErr w:type="spellEnd"/>
            <w:r w:rsidRPr="00837079">
              <w:rPr>
                <w:i/>
                <w:sz w:val="24"/>
                <w:szCs w:val="24"/>
              </w:rPr>
              <w:t>» из оперы «Иван Сусанин».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А.Мороз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837079">
              <w:rPr>
                <w:i/>
                <w:sz w:val="24"/>
                <w:szCs w:val="24"/>
              </w:rPr>
              <w:t>Н.Рубцов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Знать особенности русского свадебного обряда, значение песен во время обряда,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 (на</w:t>
            </w:r>
            <w:r w:rsidRPr="00837079">
              <w:softHyphen/>
            </w:r>
            <w:r w:rsidRPr="00837079">
              <w:lastRenderedPageBreak/>
              <w:t xml:space="preserve">родных). 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lastRenderedPageBreak/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Народно-песенные истоки </w:t>
            </w:r>
            <w:r w:rsidRPr="00837079">
              <w:rPr>
                <w:sz w:val="18"/>
                <w:szCs w:val="18"/>
              </w:rPr>
              <w:lastRenderedPageBreak/>
              <w:t>русской профессиональной музыки. Способы обращения композиторов к народной музыке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Свадебный обряд Древней Рус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песен зарубежных </w:t>
            </w:r>
            <w:proofErr w:type="gramStart"/>
            <w:r w:rsidRPr="00837079">
              <w:rPr>
                <w:b/>
                <w:bCs/>
              </w:rPr>
              <w:t>ком-</w:t>
            </w:r>
            <w:proofErr w:type="spellStart"/>
            <w:r w:rsidRPr="00837079">
              <w:rPr>
                <w:b/>
                <w:bCs/>
              </w:rPr>
              <w:t>позиторов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837079">
              <w:rPr>
                <w:b/>
                <w:bCs/>
              </w:rPr>
              <w:t>Ис-кусство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прекра-сного</w:t>
            </w:r>
            <w:proofErr w:type="spellEnd"/>
            <w:r w:rsidRPr="00837079">
              <w:rPr>
                <w:b/>
                <w:bCs/>
              </w:rPr>
              <w:t xml:space="preserve"> пения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837079">
              <w:t>Ф.Шуберта</w:t>
            </w:r>
            <w:proofErr w:type="spellEnd"/>
            <w:r w:rsidRPr="00837079">
              <w:t>. Развитие музыкального образа от интонации до сюжетной сцены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Венецианская ночь в исп. </w:t>
            </w:r>
            <w:proofErr w:type="spellStart"/>
            <w:r w:rsidRPr="00837079">
              <w:rPr>
                <w:i/>
              </w:rPr>
              <w:t>Н.Дорлиак</w:t>
            </w:r>
            <w:proofErr w:type="spellEnd"/>
            <w:r w:rsidRPr="00837079">
              <w:rPr>
                <w:i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«Форель»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4 часть «</w:t>
            </w:r>
            <w:proofErr w:type="spellStart"/>
            <w:r w:rsidRPr="00837079">
              <w:rPr>
                <w:i/>
              </w:rPr>
              <w:t>Фореллен</w:t>
            </w:r>
            <w:proofErr w:type="spellEnd"/>
            <w:r w:rsidRPr="00837079">
              <w:rPr>
                <w:i/>
              </w:rPr>
              <w:t>-квинтете»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Серенада (№4 из </w:t>
            </w:r>
            <w:proofErr w:type="spellStart"/>
            <w:r w:rsidRPr="00837079">
              <w:rPr>
                <w:i/>
              </w:rPr>
              <w:t>вок</w:t>
            </w:r>
            <w:proofErr w:type="gramStart"/>
            <w:r w:rsidRPr="00837079">
              <w:rPr>
                <w:i/>
              </w:rPr>
              <w:t>.ц</w:t>
            </w:r>
            <w:proofErr w:type="spellEnd"/>
            <w:proofErr w:type="gramEnd"/>
            <w:r w:rsidRPr="00837079">
              <w:rPr>
                <w:i/>
              </w:rPr>
              <w:t xml:space="preserve"> Лебединая песня) </w:t>
            </w:r>
            <w:proofErr w:type="spellStart"/>
            <w:r w:rsidRPr="00837079">
              <w:rPr>
                <w:i/>
              </w:rPr>
              <w:t>Исп</w:t>
            </w:r>
            <w:proofErr w:type="spell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И.Козловский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Серенада (№4 из </w:t>
            </w:r>
            <w:proofErr w:type="spellStart"/>
            <w:r w:rsidRPr="00837079">
              <w:rPr>
                <w:i/>
              </w:rPr>
              <w:t>вок</w:t>
            </w:r>
            <w:proofErr w:type="gramStart"/>
            <w:r w:rsidRPr="00837079">
              <w:rPr>
                <w:i/>
              </w:rPr>
              <w:t>.ц</w:t>
            </w:r>
            <w:proofErr w:type="spellEnd"/>
            <w:proofErr w:type="gramEnd"/>
            <w:r w:rsidRPr="00837079">
              <w:rPr>
                <w:i/>
              </w:rPr>
              <w:t xml:space="preserve"> Лебединая песня) на нем </w:t>
            </w:r>
            <w:proofErr w:type="spellStart"/>
            <w:r w:rsidRPr="00837079">
              <w:rPr>
                <w:i/>
              </w:rPr>
              <w:t>яз</w:t>
            </w:r>
            <w:proofErr w:type="spellEnd"/>
            <w:r w:rsidRPr="00837079">
              <w:rPr>
                <w:i/>
              </w:rPr>
              <w:t xml:space="preserve"> исп. Г. Прей 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jc w:val="both"/>
            </w:pPr>
            <w:proofErr w:type="spellStart"/>
            <w:r w:rsidRPr="00837079">
              <w:rPr>
                <w:i/>
              </w:rPr>
              <w:t>А.Морозов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Н.Рубцова</w:t>
            </w:r>
            <w:proofErr w:type="spellEnd"/>
            <w:r w:rsidRPr="00837079">
              <w:rPr>
                <w:i/>
              </w:rPr>
              <w:t xml:space="preserve">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proofErr w:type="gramStart"/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известных </w:t>
            </w:r>
            <w:proofErr w:type="spellStart"/>
            <w:r w:rsidRPr="00837079">
              <w:t>испол-нителей</w:t>
            </w:r>
            <w:proofErr w:type="spellEnd"/>
            <w:r w:rsidRPr="00837079">
              <w:t xml:space="preserve"> -  (</w:t>
            </w:r>
            <w:proofErr w:type="spellStart"/>
            <w:r w:rsidRPr="00837079">
              <w:t>Ф.Шаляп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Неждан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И.Архип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Е.Образцова</w:t>
            </w:r>
            <w:proofErr w:type="spellEnd"/>
            <w:r w:rsidRPr="00837079">
              <w:t>.</w:t>
            </w:r>
            <w:proofErr w:type="gramEnd"/>
            <w:r w:rsidRPr="00837079">
              <w:t xml:space="preserve"> Знать определения  музыкальных жанров и терминов: </w:t>
            </w:r>
            <w:r w:rsidRPr="00837079">
              <w:rPr>
                <w:i/>
              </w:rPr>
              <w:t>опера, романс, баркарола, серенада, баллада, знакомство со стилем пени</w:t>
            </w:r>
            <w:proofErr w:type="gramStart"/>
            <w:r w:rsidRPr="00837079">
              <w:rPr>
                <w:i/>
              </w:rPr>
              <w:t>я-</w:t>
            </w:r>
            <w:proofErr w:type="gramEnd"/>
            <w:r w:rsidRPr="00837079">
              <w:rPr>
                <w:i/>
              </w:rPr>
              <w:t xml:space="preserve"> бельканто</w:t>
            </w:r>
            <w:r w:rsidRPr="00837079">
              <w:t>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наблюдать за  развитием  музыки, выявлять средства выразительности разных видов </w:t>
            </w:r>
          </w:p>
          <w:p w:rsidR="00837079" w:rsidRPr="00837079" w:rsidRDefault="00837079" w:rsidP="00837079">
            <w:pPr>
              <w:jc w:val="both"/>
            </w:pPr>
            <w:r w:rsidRPr="00837079">
              <w:t>иску</w:t>
            </w:r>
            <w:proofErr w:type="gramStart"/>
            <w:r w:rsidRPr="00837079">
              <w:t>сств  в с</w:t>
            </w:r>
            <w:proofErr w:type="gramEnd"/>
            <w:r w:rsidRPr="00837079">
              <w:t xml:space="preserve">оздании единого образа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ст</w:t>
            </w:r>
          </w:p>
          <w:p w:rsidR="00837079" w:rsidRPr="00837079" w:rsidRDefault="00837079" w:rsidP="00837079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Франца Шуберта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к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>Старинный песни мир. Баллада «Лесной царь»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>. Баллада «Лесной царь» в исполнении Д. Фишер-</w:t>
            </w:r>
            <w:proofErr w:type="spellStart"/>
            <w:r w:rsidRPr="00837079">
              <w:rPr>
                <w:i/>
              </w:rPr>
              <w:t>Дискау</w:t>
            </w:r>
            <w:proofErr w:type="spellEnd"/>
            <w:r w:rsidRPr="00837079">
              <w:rPr>
                <w:i/>
              </w:rPr>
              <w:t xml:space="preserve"> на немецком языке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lastRenderedPageBreak/>
              <w:t>Ф.Шуберт</w:t>
            </w:r>
            <w:proofErr w:type="spellEnd"/>
            <w:r w:rsidRPr="00837079">
              <w:rPr>
                <w:i/>
              </w:rPr>
              <w:t xml:space="preserve">. Баллада «Лесной царь» в исполнении </w:t>
            </w:r>
            <w:proofErr w:type="spellStart"/>
            <w:r w:rsidRPr="00837079">
              <w:rPr>
                <w:i/>
              </w:rPr>
              <w:t>Б.Гмыря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r w:rsidRPr="00837079">
              <w:rPr>
                <w:i/>
              </w:rPr>
              <w:t xml:space="preserve">В. </w:t>
            </w:r>
            <w:proofErr w:type="spellStart"/>
            <w:r w:rsidRPr="00837079">
              <w:rPr>
                <w:i/>
              </w:rPr>
              <w:t>Шаинский</w:t>
            </w:r>
            <w:proofErr w:type="spellEnd"/>
            <w:r w:rsidRPr="00837079">
              <w:rPr>
                <w:i/>
              </w:rPr>
              <w:t xml:space="preserve"> «Багульник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 xml:space="preserve">имена зарубежных композиторов: </w:t>
            </w:r>
            <w:proofErr w:type="spellStart"/>
            <w:r w:rsidRPr="00837079">
              <w:t>Ф.Шуберт</w:t>
            </w:r>
            <w:proofErr w:type="spellEnd"/>
            <w:r w:rsidRPr="00837079">
              <w:t xml:space="preserve">  и  его  произведения. Знать определения  музыкальных жанров и терминов: </w:t>
            </w:r>
            <w:r w:rsidRPr="00837079">
              <w:rPr>
                <w:i/>
              </w:rPr>
              <w:t>баллада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эпические, </w:t>
            </w:r>
            <w:proofErr w:type="gramStart"/>
            <w:r w:rsidRPr="00837079">
              <w:t>драма-</w:t>
            </w:r>
            <w:proofErr w:type="spellStart"/>
            <w:r w:rsidRPr="00837079">
              <w:t>тические</w:t>
            </w:r>
            <w:proofErr w:type="spellEnd"/>
            <w:proofErr w:type="gramEnd"/>
            <w:r w:rsidRPr="00837079">
              <w:t xml:space="preserve"> музыкальные образы в вокальной  музыке. Уметь соотносить музыкальные сочинения  с </w:t>
            </w:r>
            <w:proofErr w:type="spellStart"/>
            <w:proofErr w:type="gramStart"/>
            <w:r w:rsidRPr="00837079">
              <w:t>произве-дениями</w:t>
            </w:r>
            <w:proofErr w:type="spellEnd"/>
            <w:proofErr w:type="gramEnd"/>
            <w:r w:rsidRPr="00837079">
              <w:t xml:space="preserve"> других видов искусств. Выделять  </w:t>
            </w:r>
            <w:r w:rsidRPr="00837079">
              <w:lastRenderedPageBreak/>
              <w:t xml:space="preserve">музыкальные средства выразительности, передавать свои музыкальные впечатления </w:t>
            </w:r>
            <w:proofErr w:type="gramStart"/>
            <w:r w:rsidRPr="00837079">
              <w:t>в устрой</w:t>
            </w:r>
            <w:proofErr w:type="gramEnd"/>
            <w:r w:rsidRPr="00837079">
              <w:t xml:space="preserve"> форме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lastRenderedPageBreak/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Франца Шуберта</w:t>
            </w:r>
          </w:p>
        </w:tc>
      </w:tr>
      <w:tr w:rsidR="00837079" w:rsidRPr="00837079" w:rsidTr="00704056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</w:rPr>
            </w:pPr>
            <w:r w:rsidRPr="00837079">
              <w:rPr>
                <w:b/>
              </w:rPr>
              <w:lastRenderedPageBreak/>
              <w:t>2 четверть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русской народной и духовной </w:t>
            </w:r>
            <w:proofErr w:type="gramStart"/>
            <w:r w:rsidRPr="00837079">
              <w:rPr>
                <w:b/>
                <w:bCs/>
              </w:rPr>
              <w:t>музы-</w:t>
            </w:r>
            <w:proofErr w:type="spellStart"/>
            <w:r w:rsidRPr="00837079">
              <w:rPr>
                <w:b/>
                <w:bCs/>
              </w:rPr>
              <w:t>ки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. Народное искусство </w:t>
            </w:r>
            <w:proofErr w:type="gramStart"/>
            <w:r w:rsidRPr="00837079">
              <w:rPr>
                <w:b/>
                <w:bCs/>
              </w:rPr>
              <w:t>Древ-ней</w:t>
            </w:r>
            <w:proofErr w:type="gramEnd"/>
            <w:r w:rsidRPr="00837079">
              <w:rPr>
                <w:b/>
                <w:bCs/>
              </w:rPr>
              <w:t xml:space="preserve"> Руси.</w:t>
            </w:r>
          </w:p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Урок-лекция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837079">
              <w:t>музицирование</w:t>
            </w:r>
            <w:proofErr w:type="spellEnd"/>
            <w:r w:rsidRPr="00837079">
              <w:t>.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Пляска скоморохов» из оперы «Снегурочка» Н.А. Римского-Корсакова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</w:t>
            </w:r>
            <w:proofErr w:type="gramStart"/>
            <w:r w:rsidRPr="00837079">
              <w:rPr>
                <w:bCs/>
                <w:i/>
              </w:rPr>
              <w:t>Во</w:t>
            </w:r>
            <w:proofErr w:type="gramEnd"/>
            <w:r w:rsidRPr="00837079">
              <w:rPr>
                <w:bCs/>
                <w:i/>
              </w:rPr>
              <w:t xml:space="preserve"> кузнице», «Как под яблонькой», «Былинные наигрыши»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Киевский распев «Свете тихий» 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П.Г.Чесноков</w:t>
            </w:r>
            <w:proofErr w:type="spellEnd"/>
            <w:r w:rsidRPr="00837079">
              <w:rPr>
                <w:i/>
              </w:rPr>
              <w:t xml:space="preserve"> «Да исправится молитва моя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собенности </w:t>
            </w:r>
            <w:proofErr w:type="gramStart"/>
            <w:r w:rsidRPr="00837079">
              <w:t>народ-</w:t>
            </w:r>
            <w:proofErr w:type="spellStart"/>
            <w:r w:rsidRPr="00837079">
              <w:t>ного</w:t>
            </w:r>
            <w:proofErr w:type="spellEnd"/>
            <w:proofErr w:type="gramEnd"/>
            <w:r w:rsidRPr="00837079">
              <w:t xml:space="preserve"> искусства. Понимать значение определений: -  </w:t>
            </w:r>
            <w:r w:rsidRPr="00837079">
              <w:rPr>
                <w:i/>
              </w:rPr>
              <w:t xml:space="preserve">а капелла, знаменный распев, </w:t>
            </w:r>
            <w:proofErr w:type="spellStart"/>
            <w:r w:rsidRPr="00837079">
              <w:rPr>
                <w:i/>
              </w:rPr>
              <w:t>партесное</w:t>
            </w:r>
            <w:proofErr w:type="spellEnd"/>
            <w:r w:rsidRPr="00837079">
              <w:rPr>
                <w:i/>
              </w:rPr>
              <w:t xml:space="preserve"> пение.</w:t>
            </w:r>
            <w:r w:rsidRPr="00837079">
              <w:t xml:space="preserve"> Знать жанры церковного пения: </w:t>
            </w:r>
            <w:r w:rsidRPr="00837079">
              <w:rPr>
                <w:i/>
              </w:rPr>
              <w:t>тропарь, стихира, величание,  молитва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по характерным признакам определять принадлеж</w:t>
            </w:r>
            <w:r w:rsidRPr="00837079">
              <w:softHyphen/>
              <w:t xml:space="preserve">ность музыкальных произведений к соответствующему жанру и стилю — музыка народная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  <w:p w:rsidR="00837079" w:rsidRPr="00837079" w:rsidRDefault="00837079" w:rsidP="00837079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Обращение композиторов к национальному фольклору и к фольклору других народов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«Фрески Софии Киевской»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Духовные сюжеты и образы в современной музыке. Особенности современной трактовки.</w:t>
            </w:r>
          </w:p>
          <w:p w:rsidR="00837079" w:rsidRPr="00837079" w:rsidRDefault="00837079" w:rsidP="00837079">
            <w:pPr>
              <w:jc w:val="both"/>
              <w:rPr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онцертной симфонии </w:t>
            </w:r>
            <w:proofErr w:type="spellStart"/>
            <w:r w:rsidRPr="00837079">
              <w:rPr>
                <w:i/>
                <w:u w:val="single"/>
              </w:rPr>
              <w:t>В.Кикта</w:t>
            </w:r>
            <w:proofErr w:type="spellEnd"/>
            <w:r w:rsidRPr="00837079">
              <w:rPr>
                <w:i/>
                <w:u w:val="single"/>
              </w:rPr>
              <w:t xml:space="preserve"> «Фрески Софии Киевской»: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3.  Орнамент»; 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№6. Борьба ряженых»;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7. Музыкант».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Б.Окуджава</w:t>
            </w:r>
            <w:proofErr w:type="spellEnd"/>
            <w:r w:rsidRPr="00837079">
              <w:rPr>
                <w:bCs/>
                <w:i/>
              </w:rPr>
              <w:t xml:space="preserve">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rPr>
                <w:i/>
              </w:rPr>
              <w:t xml:space="preserve"> </w:t>
            </w:r>
            <w:r w:rsidRPr="00837079">
              <w:t xml:space="preserve"> какими средствами в современной музыке раскрываются религиозные сюжеты.</w:t>
            </w:r>
          </w:p>
          <w:p w:rsidR="00837079" w:rsidRPr="00837079" w:rsidRDefault="00837079" w:rsidP="00837079">
            <w:pPr>
              <w:spacing w:before="2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наблюдать за  развитием  музыки, выявлять средства выразительности разных видов иску</w:t>
            </w:r>
            <w:proofErr w:type="gramStart"/>
            <w:r w:rsidRPr="00837079">
              <w:t>сств  в с</w:t>
            </w:r>
            <w:proofErr w:type="gramEnd"/>
            <w:r w:rsidRPr="00837079">
              <w:t xml:space="preserve">оздании единого образа  на примере музыки </w:t>
            </w:r>
            <w:proofErr w:type="spellStart"/>
            <w:r w:rsidRPr="00837079">
              <w:t>В.Кикты</w:t>
            </w:r>
            <w:proofErr w:type="spellEnd"/>
            <w:r w:rsidRPr="00837079">
              <w:t>. Уметь соотносить музыкальные сочинения  с произведениями других видов искусств.</w:t>
            </w:r>
          </w:p>
          <w:p w:rsidR="00837079" w:rsidRPr="00837079" w:rsidRDefault="00837079" w:rsidP="00837079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рисунок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«Перезвоны» Молитва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Связь музыки </w:t>
            </w:r>
            <w:proofErr w:type="spellStart"/>
            <w:r w:rsidRPr="00837079">
              <w:t>В.Гаврилина</w:t>
            </w:r>
            <w:proofErr w:type="spellEnd"/>
            <w:r w:rsidRPr="00837079"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 xml:space="preserve">В. </w:t>
            </w:r>
            <w:proofErr w:type="gramStart"/>
            <w:r w:rsidRPr="00837079">
              <w:rPr>
                <w:bCs/>
                <w:i/>
              </w:rPr>
              <w:t>Гаврилин</w:t>
            </w:r>
            <w:proofErr w:type="gramEnd"/>
            <w:r w:rsidRPr="00837079">
              <w:rPr>
                <w:bCs/>
                <w:i/>
              </w:rPr>
              <w:t xml:space="preserve"> «Весна» и «Осень» из вокального цикла «Времена года». 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i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837079">
              <w:rPr>
                <w:i/>
              </w:rPr>
              <w:t>Ти-ри-ри</w:t>
            </w:r>
            <w:proofErr w:type="spellEnd"/>
            <w:r w:rsidRPr="00837079">
              <w:rPr>
                <w:i/>
              </w:rPr>
              <w:t>».</w:t>
            </w:r>
            <w:r w:rsidRPr="00837079">
              <w:rPr>
                <w:bCs/>
                <w:i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 xml:space="preserve">Песня иеромонаха Романа «В минуту трудную </w:t>
            </w:r>
            <w:r w:rsidRPr="00837079">
              <w:rPr>
                <w:bCs/>
                <w:i/>
              </w:rPr>
              <w:lastRenderedPageBreak/>
              <w:t>сию…»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Б.Окуджава</w:t>
            </w:r>
            <w:proofErr w:type="spellEnd"/>
            <w:r w:rsidRPr="00837079">
              <w:rPr>
                <w:bCs/>
                <w:i/>
              </w:rPr>
              <w:t xml:space="preserve">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относить музыкальные сочинения  с произведениями других видов искусств, 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roofErr w:type="spellStart"/>
            <w:r w:rsidRPr="00837079">
              <w:lastRenderedPageBreak/>
              <w:t>тематиче</w:t>
            </w:r>
            <w:proofErr w:type="spellEnd"/>
          </w:p>
          <w:p w:rsidR="00837079" w:rsidRPr="00837079" w:rsidRDefault="00837079" w:rsidP="00837079">
            <w:proofErr w:type="spellStart"/>
            <w:r w:rsidRPr="00837079">
              <w:t>ский</w:t>
            </w:r>
            <w:proofErr w:type="spellEnd"/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>отзы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22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>Образы духовной музыки Западной Европы. Небес-</w:t>
            </w:r>
            <w:proofErr w:type="spellStart"/>
            <w:r w:rsidRPr="00837079">
              <w:rPr>
                <w:b/>
              </w:rPr>
              <w:t>ное</w:t>
            </w:r>
            <w:proofErr w:type="spellEnd"/>
            <w:r w:rsidRPr="00837079">
              <w:rPr>
                <w:b/>
              </w:rPr>
              <w:t xml:space="preserve"> и </w:t>
            </w:r>
            <w:proofErr w:type="gramStart"/>
            <w:r w:rsidRPr="00837079">
              <w:rPr>
                <w:b/>
              </w:rPr>
              <w:t>земное</w:t>
            </w:r>
            <w:proofErr w:type="gramEnd"/>
            <w:r w:rsidRPr="00837079">
              <w:rPr>
                <w:b/>
              </w:rPr>
              <w:t xml:space="preserve"> в музыке Баха. </w:t>
            </w:r>
            <w:proofErr w:type="spellStart"/>
            <w:proofErr w:type="gramStart"/>
            <w:r w:rsidRPr="00837079">
              <w:rPr>
                <w:b/>
              </w:rPr>
              <w:t>По-лифония</w:t>
            </w:r>
            <w:proofErr w:type="spellEnd"/>
            <w:proofErr w:type="gramEnd"/>
            <w:r w:rsidRPr="00837079">
              <w:rPr>
                <w:b/>
              </w:rPr>
              <w:t>. Фуга. Хорал.</w:t>
            </w:r>
          </w:p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западноевропейской музыки эпохи Барокко.</w:t>
            </w:r>
            <w:r w:rsidRPr="00837079">
              <w:rPr>
                <w:szCs w:val="24"/>
              </w:rPr>
              <w:t xml:space="preserve"> </w:t>
            </w:r>
            <w:proofErr w:type="gramStart"/>
            <w:r w:rsidRPr="00837079">
              <w:rPr>
                <w:rFonts w:ascii="Arial" w:hAnsi="Arial" w:cs="Arial"/>
                <w:i/>
              </w:rPr>
              <w:t>Музыка И.С. Баха как вечно живое искусство, возвышающее душу человека).</w:t>
            </w:r>
            <w:proofErr w:type="gramEnd"/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Характерные особенности музыкального языка </w:t>
            </w:r>
            <w:proofErr w:type="spellStart"/>
            <w:r w:rsidRPr="00837079">
              <w:rPr>
                <w:bCs/>
              </w:rPr>
              <w:t>И.С.Баха</w:t>
            </w:r>
            <w:proofErr w:type="spellEnd"/>
            <w:r w:rsidRPr="00837079">
              <w:rPr>
                <w:bCs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837079">
              <w:rPr>
                <w:bCs/>
              </w:rPr>
              <w:t>Современная</w:t>
            </w:r>
            <w:proofErr w:type="gramEnd"/>
            <w:r w:rsidRPr="00837079">
              <w:rPr>
                <w:bCs/>
              </w:rPr>
              <w:t xml:space="preserve"> рок-обработка музыки </w:t>
            </w:r>
            <w:proofErr w:type="spellStart"/>
            <w:r w:rsidRPr="00837079">
              <w:rPr>
                <w:bCs/>
              </w:rPr>
              <w:t>И.С.Баха</w:t>
            </w:r>
            <w:proofErr w:type="spellEnd"/>
            <w:r w:rsidRPr="00837079">
              <w:rPr>
                <w:bCs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Токката» ре минор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Токката» ре минор в </w:t>
            </w:r>
            <w:proofErr w:type="gramStart"/>
            <w:r w:rsidRPr="00837079">
              <w:rPr>
                <w:i/>
              </w:rPr>
              <w:t>рок-обработке</w:t>
            </w:r>
            <w:proofErr w:type="gram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>. Хорал «Проснитесь, голос к вам взывает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>. «Рождественская оратория  №2» Хора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Рождественская оратория  №4» Хора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proofErr w:type="gramStart"/>
            <w:r w:rsidRPr="00837079">
              <w:rPr>
                <w:b/>
              </w:rPr>
              <w:t>Знать/понимать:</w:t>
            </w:r>
            <w:r w:rsidRPr="00837079">
              <w:t xml:space="preserve"> определения  музы-</w:t>
            </w:r>
            <w:proofErr w:type="spellStart"/>
            <w:r w:rsidRPr="00837079">
              <w:t>кальных</w:t>
            </w:r>
            <w:proofErr w:type="spellEnd"/>
            <w:r w:rsidRPr="00837079">
              <w:t xml:space="preserve"> жанров и терминов</w:t>
            </w:r>
            <w:r w:rsidRPr="00837079">
              <w:rPr>
                <w:i/>
              </w:rPr>
              <w:t>:  фуга, токката, полифония, хорал, кантата, реквием.</w:t>
            </w:r>
            <w:proofErr w:type="gramEnd"/>
            <w:r w:rsidRPr="00837079">
              <w:t xml:space="preserve"> Знать имена зарубежных композиторов - </w:t>
            </w:r>
            <w:proofErr w:type="spellStart"/>
            <w:r w:rsidRPr="00837079">
              <w:t>И.Бах</w:t>
            </w:r>
            <w:proofErr w:type="spellEnd"/>
            <w:r w:rsidRPr="00837079">
              <w:t xml:space="preserve">,  и их произведения. Понимать особенности полифонического изложения музыки. Получить  представление о стиле </w:t>
            </w:r>
            <w:r w:rsidRPr="00837079">
              <w:rPr>
                <w:i/>
              </w:rPr>
              <w:t>барокко</w:t>
            </w:r>
            <w:r w:rsidRPr="00837079">
              <w:t>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 xml:space="preserve">принцип ее развития, 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  <w:p w:rsidR="00837079" w:rsidRPr="00837079" w:rsidRDefault="00837079" w:rsidP="00837079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Возрождения</w:t>
            </w:r>
          </w:p>
        </w:tc>
      </w:tr>
      <w:tr w:rsidR="00837079" w:rsidRPr="00837079" w:rsidTr="00345F7D">
        <w:trPr>
          <w:trHeight w:val="99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pacing w:before="60"/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Барокко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Духовная музыка в синтезе храмовых искусств.</w:t>
            </w:r>
          </w:p>
        </w:tc>
      </w:tr>
      <w:tr w:rsidR="00837079" w:rsidRPr="00837079" w:rsidTr="00345F7D">
        <w:trPr>
          <w:trHeight w:val="107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скорби и печали. Фортуна правит миром. «Кармина </w:t>
            </w:r>
            <w:proofErr w:type="gramStart"/>
            <w:r w:rsidRPr="00837079">
              <w:rPr>
                <w:b/>
              </w:rPr>
              <w:t>Бура-на</w:t>
            </w:r>
            <w:proofErr w:type="gramEnd"/>
            <w:r w:rsidRPr="00837079">
              <w:rPr>
                <w:b/>
              </w:rPr>
              <w:t>».</w:t>
            </w:r>
          </w:p>
          <w:p w:rsidR="00837079" w:rsidRPr="00837079" w:rsidRDefault="00345F7D" w:rsidP="00837079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Урок обобщения знаний по разделу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 </w:t>
            </w:r>
            <w:r w:rsidR="00837079" w:rsidRPr="00837079">
              <w:rPr>
                <w:i/>
              </w:rPr>
              <w:t xml:space="preserve">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 (</w:t>
            </w:r>
            <w:proofErr w:type="spellStart"/>
            <w:r w:rsidRPr="00837079">
              <w:rPr>
                <w:rFonts w:ascii="Arial" w:hAnsi="Arial" w:cs="Arial"/>
                <w:i/>
              </w:rPr>
              <w:t>К.Орф</w:t>
            </w:r>
            <w:proofErr w:type="spellEnd"/>
            <w:r w:rsidRPr="00837079">
              <w:rPr>
                <w:rFonts w:ascii="Arial" w:hAnsi="Arial" w:cs="Arial"/>
                <w:i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антаты </w:t>
            </w:r>
            <w:proofErr w:type="spellStart"/>
            <w:r w:rsidRPr="00837079">
              <w:rPr>
                <w:i/>
                <w:u w:val="single"/>
              </w:rPr>
              <w:t>Дж</w:t>
            </w:r>
            <w:proofErr w:type="gramStart"/>
            <w:r w:rsidRPr="00837079">
              <w:rPr>
                <w:i/>
                <w:u w:val="single"/>
              </w:rPr>
              <w:t>.П</w:t>
            </w:r>
            <w:proofErr w:type="gramEnd"/>
            <w:r w:rsidRPr="00837079">
              <w:rPr>
                <w:i/>
                <w:u w:val="single"/>
              </w:rPr>
              <w:t>ерголези</w:t>
            </w:r>
            <w:proofErr w:type="spellEnd"/>
            <w:r w:rsidRPr="00837079">
              <w:rPr>
                <w:i/>
                <w:u w:val="single"/>
              </w:rPr>
              <w:t xml:space="preserve"> «</w:t>
            </w:r>
            <w:proofErr w:type="spellStart"/>
            <w:r w:rsidRPr="00837079">
              <w:rPr>
                <w:i/>
                <w:u w:val="single"/>
              </w:rPr>
              <w:t>Стабат</w:t>
            </w:r>
            <w:proofErr w:type="spellEnd"/>
            <w:r w:rsidRPr="00837079">
              <w:rPr>
                <w:i/>
                <w:u w:val="single"/>
              </w:rPr>
              <w:t xml:space="preserve"> матер»: 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. </w:t>
            </w:r>
            <w:proofErr w:type="spellStart"/>
            <w:r w:rsidRPr="00837079">
              <w:rPr>
                <w:i/>
              </w:rPr>
              <w:t>Стабат</w:t>
            </w:r>
            <w:proofErr w:type="spellEnd"/>
            <w:r w:rsidRPr="00837079">
              <w:rPr>
                <w:i/>
              </w:rPr>
              <w:t xml:space="preserve"> матер </w:t>
            </w:r>
            <w:proofErr w:type="spellStart"/>
            <w:r w:rsidRPr="00837079">
              <w:rPr>
                <w:i/>
              </w:rPr>
              <w:t>долороза</w:t>
            </w:r>
            <w:proofErr w:type="spellEnd"/>
            <w:r w:rsidRPr="00837079">
              <w:rPr>
                <w:i/>
              </w:rPr>
              <w:t>»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3. </w:t>
            </w:r>
            <w:proofErr w:type="spellStart"/>
            <w:r w:rsidRPr="00837079">
              <w:rPr>
                <w:i/>
              </w:rPr>
              <w:t>Амен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В.А.Моцарт</w:t>
            </w:r>
            <w:proofErr w:type="spellEnd"/>
            <w:r w:rsidRPr="00837079">
              <w:rPr>
                <w:i/>
              </w:rPr>
              <w:t xml:space="preserve"> «Реквием»: «№1ч. Реквием </w:t>
            </w:r>
            <w:proofErr w:type="spellStart"/>
            <w:r w:rsidRPr="00837079">
              <w:rPr>
                <w:i/>
              </w:rPr>
              <w:t>атернам</w:t>
            </w:r>
            <w:proofErr w:type="spellEnd"/>
            <w:r w:rsidRPr="00837079">
              <w:rPr>
                <w:i/>
              </w:rPr>
              <w:t>»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сценической кантаты </w:t>
            </w:r>
            <w:proofErr w:type="spellStart"/>
            <w:r w:rsidRPr="00837079">
              <w:rPr>
                <w:i/>
                <w:u w:val="single"/>
              </w:rPr>
              <w:t>К.Орфа</w:t>
            </w:r>
            <w:proofErr w:type="spellEnd"/>
            <w:r w:rsidRPr="00837079">
              <w:rPr>
                <w:i/>
                <w:u w:val="single"/>
              </w:rPr>
              <w:t xml:space="preserve"> «Кармина Бурана»: « №1. О, Фортуна!»: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 №2. Оплакиваю раны, нанесённые мне судьбой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5. Тая, исчезает снег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8. Купец, продай мне краску»; «№20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lastRenderedPageBreak/>
              <w:t>Приходите, приходи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21. На неверных весах моей души».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особенности языка западноевропейской музыки на примере кантаты и реквиема. Знать произведения </w:t>
            </w:r>
            <w:proofErr w:type="spellStart"/>
            <w:r w:rsidRPr="00837079">
              <w:t>К.Орфа</w:t>
            </w:r>
            <w:proofErr w:type="spellEnd"/>
            <w:r w:rsidRPr="00837079">
              <w:t xml:space="preserve"> – сценическая кантата, особенности его творчества, понятия: реквием, кантата, полифония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вершенствовать умения и навыки самообразования,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>принцип ее развития, выявлять средства музыкальной выразительности и приемы развития музыки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естирование</w:t>
            </w:r>
          </w:p>
          <w:p w:rsidR="00837079" w:rsidRPr="00837079" w:rsidRDefault="00837079" w:rsidP="00837079">
            <w:r w:rsidRPr="00837079">
              <w:rPr>
                <w:sz w:val="18"/>
                <w:szCs w:val="18"/>
              </w:rPr>
              <w:t xml:space="preserve">Оформление афиш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  <w:r w:rsidRPr="00837079">
              <w:rPr>
                <w:sz w:val="18"/>
                <w:szCs w:val="18"/>
              </w:rPr>
              <w:t>Духовная музыка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6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i/>
              </w:rPr>
            </w:pPr>
            <w:proofErr w:type="gramStart"/>
            <w:r w:rsidRPr="00837079">
              <w:rPr>
                <w:b/>
              </w:rPr>
              <w:t>Авторская</w:t>
            </w:r>
            <w:proofErr w:type="gramEnd"/>
            <w:r w:rsidRPr="00837079">
              <w:rPr>
                <w:b/>
              </w:rPr>
              <w:t xml:space="preserve"> музы-ка: прошлое и настоящее.</w:t>
            </w:r>
            <w:r w:rsidR="00345F7D">
              <w:rPr>
                <w:b/>
              </w:rPr>
              <w:t xml:space="preserve"> НРК: Барды Урала.</w:t>
            </w:r>
          </w:p>
          <w:p w:rsidR="00837079" w:rsidRPr="00837079" w:rsidRDefault="00837079" w:rsidP="00837079"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еоднозначность терминов «легкая» и «серьезная» музыка.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Pr="00837079">
              <w:rPr>
                <w:rFonts w:ascii="Arial" w:hAnsi="Arial" w:cs="Arial"/>
                <w:i/>
              </w:rPr>
              <w:t>:б</w:t>
            </w:r>
            <w:proofErr w:type="gramEnd"/>
            <w:r w:rsidRPr="00837079">
              <w:rPr>
                <w:rFonts w:ascii="Arial" w:hAnsi="Arial" w:cs="Arial"/>
                <w:i/>
              </w:rPr>
              <w:t>ардовская песня 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Д.Тухманов</w:t>
            </w:r>
            <w:proofErr w:type="spellEnd"/>
            <w:r w:rsidRPr="00837079">
              <w:rPr>
                <w:i/>
              </w:rPr>
              <w:t xml:space="preserve"> «Из вагантов» - из вокальной </w:t>
            </w:r>
            <w:proofErr w:type="gramStart"/>
            <w:r w:rsidRPr="00837079">
              <w:rPr>
                <w:i/>
              </w:rPr>
              <w:t>рок-сюиты</w:t>
            </w:r>
            <w:proofErr w:type="gramEnd"/>
            <w:r w:rsidRPr="00837079">
              <w:rPr>
                <w:i/>
              </w:rPr>
              <w:t xml:space="preserve"> «По волне моей памяти».  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r w:rsidRPr="00837079">
              <w:rPr>
                <w:i/>
              </w:rPr>
              <w:t>«Гаудеамус»  - Международный студенческий гимн.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А.Городницкий</w:t>
            </w:r>
            <w:proofErr w:type="spellEnd"/>
            <w:r w:rsidRPr="00837079">
              <w:rPr>
                <w:i/>
              </w:rPr>
              <w:t xml:space="preserve"> «Снег»; 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пределения  музыкальных жанров и терминов: авторская песня, имена  авторов бардовской песни: </w:t>
            </w:r>
            <w:proofErr w:type="spellStart"/>
            <w:r w:rsidRPr="00837079">
              <w:t>Б.Окуджа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Ю.Ким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В.Высоцкий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Городницкий</w:t>
            </w:r>
            <w:proofErr w:type="spellEnd"/>
            <w:r w:rsidRPr="00837079">
              <w:t>. Историю развития авторской песни.</w:t>
            </w:r>
          </w:p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сравнивать  различные исполнительские </w:t>
            </w:r>
            <w:proofErr w:type="spellStart"/>
            <w:r w:rsidRPr="00837079">
              <w:t>трактовоки</w:t>
            </w:r>
            <w:proofErr w:type="spellEnd"/>
            <w:r w:rsidRPr="00837079">
              <w:t xml:space="preserve"> одного и того же произведения и выявления их своеобраз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: </w:t>
            </w:r>
            <w:r w:rsidRPr="00837079">
              <w:rPr>
                <w:sz w:val="18"/>
                <w:szCs w:val="18"/>
              </w:rPr>
              <w:t>«Бардовская песня»</w:t>
            </w:r>
          </w:p>
        </w:tc>
      </w:tr>
      <w:tr w:rsidR="00837079" w:rsidRPr="00837079" w:rsidTr="00704056">
        <w:trPr>
          <w:trHeight w:val="2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sz w:val="24"/>
                <w:szCs w:val="24"/>
              </w:rPr>
            </w:pPr>
          </w:p>
          <w:p w:rsidR="00837079" w:rsidRPr="00837079" w:rsidRDefault="00837079" w:rsidP="00837079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I</w:t>
            </w:r>
            <w:r w:rsidRPr="00837079">
              <w:rPr>
                <w:b/>
                <w:sz w:val="24"/>
                <w:szCs w:val="24"/>
              </w:rPr>
              <w:t xml:space="preserve"> полугодия:        </w:t>
            </w:r>
            <w:r w:rsidRPr="00837079">
              <w:rPr>
                <w:b/>
                <w:i/>
                <w:sz w:val="28"/>
                <w:szCs w:val="28"/>
              </w:rPr>
              <w:t>“ Мир образов камерной и симфонической музыки ”</w:t>
            </w:r>
          </w:p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3 четверть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B03D5B" w:rsidP="00837079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rPr>
                <w:b/>
              </w:rPr>
              <w:t>Джаз – искусство 20 века.</w:t>
            </w:r>
            <w:r w:rsidRPr="00837079">
              <w:t xml:space="preserve">      </w:t>
            </w:r>
          </w:p>
          <w:p w:rsidR="00837079" w:rsidRPr="00837079" w:rsidRDefault="00837079" w:rsidP="00837079">
            <w:r w:rsidRPr="00837079">
              <w:t xml:space="preserve"> 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</w:t>
            </w:r>
            <w:r w:rsidRPr="00837079">
              <w:t xml:space="preserve">       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еоднозначность терминов «легкая» и «серьезная» музыка.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пиричуэл, блюз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837079">
              <w:rPr>
                <w:bCs/>
              </w:rPr>
              <w:t>Импровизационность</w:t>
            </w:r>
            <w:proofErr w:type="spellEnd"/>
            <w:r w:rsidRPr="00837079">
              <w:rPr>
                <w:bCs/>
              </w:rPr>
              <w:t xml:space="preserve"> джазовой музыки. Джазовые обработки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Бог осушит мои слёзы»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Вернёмся с Иисусом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 xml:space="preserve">Блюз «Сегодня я пою блюз». 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Дж</w:t>
            </w:r>
            <w:proofErr w:type="gramStart"/>
            <w:r w:rsidRPr="00837079">
              <w:rPr>
                <w:i/>
              </w:rPr>
              <w:t>.Г</w:t>
            </w:r>
            <w:proofErr w:type="gramEnd"/>
            <w:r w:rsidRPr="00837079">
              <w:rPr>
                <w:i/>
              </w:rPr>
              <w:t>ершвин</w:t>
            </w:r>
            <w:proofErr w:type="spellEnd"/>
            <w:r w:rsidRPr="00837079">
              <w:rPr>
                <w:i/>
              </w:rPr>
              <w:t>. «Любимый мой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Миллс-Д</w:t>
            </w:r>
            <w:proofErr w:type="gramStart"/>
            <w:r w:rsidRPr="00837079">
              <w:rPr>
                <w:i/>
              </w:rPr>
              <w:t>.Э</w:t>
            </w:r>
            <w:proofErr w:type="gramEnd"/>
            <w:r w:rsidRPr="00837079">
              <w:rPr>
                <w:i/>
              </w:rPr>
              <w:t>ллингтон</w:t>
            </w:r>
            <w:proofErr w:type="spellEnd"/>
            <w:r w:rsidRPr="00837079">
              <w:rPr>
                <w:i/>
              </w:rPr>
              <w:t xml:space="preserve"> «Караван» в исп. джаз-оркестра п/у </w:t>
            </w:r>
            <w:proofErr w:type="spellStart"/>
            <w:r w:rsidRPr="00837079">
              <w:rPr>
                <w:i/>
              </w:rPr>
              <w:t>Д.Эллингтон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Миллс-Д</w:t>
            </w:r>
            <w:proofErr w:type="gramStart"/>
            <w:r w:rsidRPr="00837079">
              <w:rPr>
                <w:i/>
              </w:rPr>
              <w:t>.Э</w:t>
            </w:r>
            <w:proofErr w:type="gramEnd"/>
            <w:r w:rsidRPr="00837079">
              <w:rPr>
                <w:i/>
              </w:rPr>
              <w:t>ллингтон</w:t>
            </w:r>
            <w:proofErr w:type="spellEnd"/>
            <w:r w:rsidRPr="00837079">
              <w:rPr>
                <w:i/>
              </w:rPr>
              <w:t xml:space="preserve"> «Караван» в </w:t>
            </w:r>
            <w:proofErr w:type="spellStart"/>
            <w:r w:rsidRPr="00837079">
              <w:rPr>
                <w:i/>
              </w:rPr>
              <w:t>исп.джаз</w:t>
            </w:r>
            <w:proofErr w:type="spellEnd"/>
            <w:r w:rsidRPr="00837079">
              <w:rPr>
                <w:i/>
              </w:rPr>
              <w:t xml:space="preserve">-оркестра п/у </w:t>
            </w:r>
            <w:proofErr w:type="spellStart"/>
            <w:r w:rsidRPr="00837079">
              <w:rPr>
                <w:i/>
              </w:rPr>
              <w:t>Л.Утёсов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Минков</w:t>
            </w:r>
            <w:proofErr w:type="spellEnd"/>
            <w:r w:rsidRPr="00837079">
              <w:rPr>
                <w:i/>
              </w:rPr>
              <w:t xml:space="preserve"> «Старый рояль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jc w:val="both"/>
            </w:pPr>
            <w:proofErr w:type="spellStart"/>
            <w:r w:rsidRPr="00837079">
              <w:rPr>
                <w:i/>
              </w:rPr>
              <w:lastRenderedPageBreak/>
              <w:t>У.Хьюстон</w:t>
            </w:r>
            <w:proofErr w:type="spellEnd"/>
            <w:r w:rsidRPr="00837079">
              <w:rPr>
                <w:i/>
              </w:rPr>
              <w:t xml:space="preserve">  «Я всегда буду тебя любить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истоки джаза,  определения  музыкальных жанров и терминов: </w:t>
            </w:r>
            <w:r w:rsidRPr="00837079">
              <w:rPr>
                <w:i/>
              </w:rPr>
              <w:t>джаз, спиричуэл, блюз.</w:t>
            </w:r>
            <w:r w:rsidRPr="00837079">
              <w:t xml:space="preserve"> Знать имена выдающихся джазовых композиторов и исполнителей:  </w:t>
            </w:r>
            <w:proofErr w:type="spellStart"/>
            <w:r w:rsidRPr="00837079">
              <w:t>Дж</w:t>
            </w:r>
            <w:proofErr w:type="gramStart"/>
            <w:r w:rsidRPr="00837079">
              <w:t>.Г</w:t>
            </w:r>
            <w:proofErr w:type="gramEnd"/>
            <w:r w:rsidRPr="00837079">
              <w:t>ершв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Л.Армстронг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Д.Эллингтон</w:t>
            </w:r>
            <w:proofErr w:type="spellEnd"/>
            <w:r w:rsidRPr="00837079">
              <w:t xml:space="preserve">.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proofErr w:type="spellStart"/>
            <w:r w:rsidRPr="00837079">
              <w:rPr>
                <w:sz w:val="18"/>
                <w:szCs w:val="18"/>
              </w:rPr>
              <w:t>Джаз</w:t>
            </w:r>
            <w:proofErr w:type="gramStart"/>
            <w:r w:rsidRPr="00837079">
              <w:rPr>
                <w:sz w:val="18"/>
                <w:szCs w:val="18"/>
              </w:rPr>
              <w:t>.И</w:t>
            </w:r>
            <w:proofErr w:type="gramEnd"/>
            <w:r w:rsidRPr="00837079">
              <w:rPr>
                <w:sz w:val="18"/>
                <w:szCs w:val="18"/>
              </w:rPr>
              <w:t>стоки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B03D5B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Вечные темы искусства и жизн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i/>
              </w:rPr>
              <w:t xml:space="preserve">Вводный. </w:t>
            </w:r>
            <w:proofErr w:type="gramStart"/>
            <w:r w:rsidRPr="00837079">
              <w:rPr>
                <w:i/>
              </w:rPr>
              <w:t>Рас-</w:t>
            </w:r>
            <w:proofErr w:type="spellStart"/>
            <w:r w:rsidRPr="00837079">
              <w:rPr>
                <w:i/>
              </w:rPr>
              <w:t>ширение</w:t>
            </w:r>
            <w:proofErr w:type="spellEnd"/>
            <w:proofErr w:type="gram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углуб-ление</w:t>
            </w:r>
            <w:proofErr w:type="spellEnd"/>
            <w:r w:rsidRPr="00837079">
              <w:rPr>
                <w:i/>
              </w:rPr>
              <w:t xml:space="preserve"> знаний.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</w:t>
            </w:r>
            <w:proofErr w:type="gramStart"/>
            <w:r w:rsidRPr="00837079">
              <w:rPr>
                <w:rFonts w:ascii="Arial" w:hAnsi="Arial" w:cs="Arial"/>
                <w:i/>
              </w:rPr>
              <w:t>..</w:t>
            </w:r>
            <w:proofErr w:type="gramEnd"/>
          </w:p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bCs/>
              </w:rPr>
            </w:pPr>
            <w:r w:rsidRPr="00837079">
              <w:rPr>
                <w:bCs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837079">
              <w:rPr>
                <w:bCs/>
              </w:rPr>
              <w:t>Ф.Шопена</w:t>
            </w:r>
            <w:proofErr w:type="spellEnd"/>
            <w:r w:rsidRPr="00837079">
              <w:rPr>
                <w:bCs/>
              </w:rPr>
              <w:t>. Закрепление жанра ноктюрна. Программная и не программная музыка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опен</w:t>
            </w:r>
            <w:proofErr w:type="spellEnd"/>
            <w:r w:rsidRPr="00837079">
              <w:rPr>
                <w:i/>
              </w:rPr>
              <w:t>. «Этюд № 12»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rPr>
                <w:i/>
              </w:rPr>
            </w:pPr>
            <w:r w:rsidRPr="00837079">
              <w:rPr>
                <w:i/>
              </w:rPr>
              <w:t>Ф Шопен. «Прелюдия №24» ре минор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shd w:val="clear" w:color="auto" w:fill="FFFFFF"/>
              <w:ind w:right="17"/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</w:t>
            </w:r>
            <w:r w:rsidRPr="00837079">
              <w:rPr>
                <w:bCs/>
              </w:rPr>
              <w:t>жизнь – единая основа художественных образов любого вида искусства. Понимать, что все искусства связаны между собой. Своеобразие и специфика художественных образов камерной и симфонической музыки.</w:t>
            </w:r>
            <w:r w:rsidRPr="00837079">
              <w:t xml:space="preserve"> Знать выдающихся исполнителей симфонической и камерной музыки. 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 выразительно исполнять песни. Размышлять о музыке, выражать собственную позицию относительно прослушанной музыки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Модуль: </w:t>
            </w:r>
            <w:r w:rsidRPr="00837079">
              <w:rPr>
                <w:sz w:val="18"/>
                <w:szCs w:val="18"/>
              </w:rPr>
              <w:t>Разнообразие музыкальных образов в камерн</w:t>
            </w:r>
            <w:proofErr w:type="gramStart"/>
            <w:r w:rsidRPr="00837079">
              <w:rPr>
                <w:sz w:val="18"/>
                <w:szCs w:val="18"/>
              </w:rPr>
              <w:t>о-</w:t>
            </w:r>
            <w:proofErr w:type="gramEnd"/>
            <w:r w:rsidRPr="00837079">
              <w:rPr>
                <w:sz w:val="18"/>
                <w:szCs w:val="18"/>
              </w:rPr>
              <w:t xml:space="preserve"> инструментальной музыке.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Образы </w:t>
            </w:r>
            <w:proofErr w:type="spellStart"/>
            <w:proofErr w:type="gramStart"/>
            <w:r w:rsidRPr="00837079">
              <w:rPr>
                <w:b/>
              </w:rPr>
              <w:t>каме-рной</w:t>
            </w:r>
            <w:proofErr w:type="spellEnd"/>
            <w:proofErr w:type="gramEnd"/>
            <w:r w:rsidRPr="00837079">
              <w:rPr>
                <w:b/>
              </w:rPr>
              <w:t xml:space="preserve"> музыки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t xml:space="preserve">Переплетение эпических, лирических и драматических образов. </w:t>
            </w:r>
            <w:r w:rsidRPr="00837079">
              <w:t xml:space="preserve">Сходство и различие как основной принцип развития и построения музыки. </w:t>
            </w:r>
            <w:r w:rsidRPr="00837079">
              <w:rPr>
                <w:bCs/>
              </w:rPr>
              <w:t>Контраст как основной принцип развития  в музыке. Разнообразие жанров камерной музыки</w:t>
            </w:r>
            <w:proofErr w:type="gramStart"/>
            <w:r w:rsidRPr="00837079">
              <w:rPr>
                <w:bCs/>
              </w:rPr>
              <w:t>.</w:t>
            </w:r>
            <w:r w:rsidRPr="00837079">
              <w:rPr>
                <w:sz w:val="24"/>
                <w:szCs w:val="24"/>
              </w:rPr>
              <w:t>.</w:t>
            </w:r>
            <w:proofErr w:type="gramEnd"/>
          </w:p>
          <w:p w:rsidR="00837079" w:rsidRPr="00837079" w:rsidRDefault="00837079" w:rsidP="00837079">
            <w:pPr>
              <w:numPr>
                <w:ilvl w:val="0"/>
                <w:numId w:val="30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опен</w:t>
            </w:r>
            <w:proofErr w:type="spellEnd"/>
            <w:r w:rsidRPr="00837079">
              <w:rPr>
                <w:i/>
              </w:rPr>
              <w:t xml:space="preserve"> «Баллада №1» соль минор.</w:t>
            </w:r>
          </w:p>
          <w:p w:rsidR="00837079" w:rsidRPr="00837079" w:rsidRDefault="00837079" w:rsidP="00837079">
            <w:pPr>
              <w:numPr>
                <w:ilvl w:val="0"/>
                <w:numId w:val="30"/>
              </w:numPr>
              <w:shd w:val="clear" w:color="auto" w:fill="FFFFFF"/>
              <w:ind w:right="17"/>
              <w:jc w:val="both"/>
              <w:rPr>
                <w:bCs/>
                <w:i/>
              </w:rPr>
            </w:pP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i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</w:t>
            </w:r>
            <w:r w:rsidRPr="00837079">
              <w:rPr>
                <w:bCs/>
              </w:rPr>
              <w:t xml:space="preserve"> жанры камерной музыки: </w:t>
            </w:r>
            <w:r w:rsidRPr="00837079">
              <w:rPr>
                <w:bCs/>
                <w:i/>
              </w:rPr>
              <w:t xml:space="preserve">инструментальная  баллада, ноктюрн, прелюдия, инструментальный концерт. </w:t>
            </w:r>
            <w:r w:rsidRPr="00837079">
              <w:rPr>
                <w:bCs/>
              </w:rPr>
              <w:t xml:space="preserve">Понимать строение музыкальных форм: </w:t>
            </w:r>
            <w:r w:rsidRPr="00837079">
              <w:rPr>
                <w:bCs/>
                <w:i/>
              </w:rPr>
              <w:t>рондо, вариация</w:t>
            </w:r>
            <w:r w:rsidRPr="00837079">
              <w:rPr>
                <w:bCs/>
              </w:rPr>
              <w:t xml:space="preserve">. </w:t>
            </w:r>
            <w:r w:rsidRPr="00837079">
              <w:t xml:space="preserve"> 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</w:t>
            </w:r>
            <w:r w:rsidRPr="00837079">
              <w:rPr>
                <w:bCs/>
              </w:rPr>
              <w:t>узнавать произведения определенного композитора</w:t>
            </w:r>
            <w:r w:rsidRPr="00837079">
              <w:t>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</w:p>
        </w:tc>
      </w:tr>
      <w:tr w:rsidR="00837079" w:rsidRPr="00837079" w:rsidTr="00345F7D">
        <w:trPr>
          <w:trHeight w:val="173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ая</w:t>
            </w:r>
            <w:proofErr w:type="spellEnd"/>
            <w:proofErr w:type="gramEnd"/>
            <w:r w:rsidRPr="00837079">
              <w:rPr>
                <w:b/>
              </w:rPr>
              <w:t xml:space="preserve"> баллада.     Ночной пейзаж.</w:t>
            </w:r>
            <w:r w:rsidRPr="00837079">
              <w:rPr>
                <w:i/>
              </w:rPr>
              <w:t xml:space="preserve"> Урок расширения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</w:t>
            </w:r>
            <w:r w:rsidRPr="00837079">
              <w:rPr>
                <w:rFonts w:ascii="Arial" w:hAnsi="Arial" w:cs="Arial"/>
                <w:bCs/>
                <w:i/>
              </w:rPr>
              <w:t xml:space="preserve"> </w:t>
            </w:r>
            <w:proofErr w:type="gramStart"/>
            <w:r w:rsidRPr="00837079">
              <w:rPr>
                <w:rFonts w:ascii="Arial" w:hAnsi="Arial" w:cs="Arial"/>
                <w:i/>
              </w:rPr>
              <w:t>Сравнительная</w:t>
            </w:r>
            <w:proofErr w:type="gramEnd"/>
            <w:r w:rsidRPr="008370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7079">
              <w:rPr>
                <w:rFonts w:ascii="Arial" w:hAnsi="Arial" w:cs="Arial"/>
                <w:i/>
              </w:rPr>
              <w:t>характе-ристика</w:t>
            </w:r>
            <w:proofErr w:type="spellEnd"/>
            <w:r w:rsidRPr="00837079">
              <w:rPr>
                <w:rFonts w:ascii="Arial" w:hAnsi="Arial" w:cs="Arial"/>
                <w:i/>
              </w:rPr>
              <w:t xml:space="preserve"> особенностей восприятия мира композиторам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Cs/>
              </w:rPr>
              <w:t xml:space="preserve">Особенности жанра инструментальной баллады. </w:t>
            </w:r>
            <w:proofErr w:type="spellStart"/>
            <w:r w:rsidRPr="00837079">
              <w:rPr>
                <w:bCs/>
              </w:rPr>
              <w:t>Ф.Шопен</w:t>
            </w:r>
            <w:proofErr w:type="spellEnd"/>
            <w:r w:rsidRPr="00837079">
              <w:rPr>
                <w:bCs/>
              </w:rPr>
              <w:t xml:space="preserve">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837079">
              <w:t>браза-пейзажа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опен</w:t>
            </w:r>
            <w:proofErr w:type="spellEnd"/>
            <w:r w:rsidRPr="00837079">
              <w:rPr>
                <w:i/>
              </w:rPr>
              <w:t xml:space="preserve"> «Ноктюрн» фа минор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П.Чайковский</w:t>
            </w:r>
            <w:proofErr w:type="spellEnd"/>
            <w:r w:rsidRPr="00837079">
              <w:rPr>
                <w:i/>
              </w:rPr>
              <w:t xml:space="preserve"> «Ноктюрн» до-диез минор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А.П.Бородин</w:t>
            </w:r>
            <w:proofErr w:type="spellEnd"/>
            <w:r w:rsidRPr="00837079">
              <w:rPr>
                <w:i/>
              </w:rPr>
              <w:t xml:space="preserve"> «Ноктюрн» из «Квартета №2». </w:t>
            </w: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что баллада один из жанров романтического искусства, а создателем инструментальной баллады был Ф. Шопен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выразительно исполнять песни, передавая в них музыкальные образы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Жанры инструментальной музыки»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ый</w:t>
            </w:r>
            <w:proofErr w:type="spellEnd"/>
            <w:proofErr w:type="gramEnd"/>
            <w:r w:rsidRPr="00837079">
              <w:rPr>
                <w:b/>
              </w:rPr>
              <w:t xml:space="preserve"> концерт. «Итальянский концерт»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собенности западноевропейской музыки эпохи Барокко. Зарубежная духовная музыка в синтезе с храмовым искусством. </w:t>
            </w:r>
            <w:proofErr w:type="gramStart"/>
            <w:r w:rsidRPr="00837079">
              <w:rPr>
                <w:rFonts w:ascii="Arial" w:hAnsi="Arial" w:cs="Arial"/>
                <w:i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sz w:val="24"/>
                <w:szCs w:val="24"/>
              </w:rPr>
              <w:t xml:space="preserve"> </w:t>
            </w:r>
            <w:proofErr w:type="spellStart"/>
            <w:r w:rsidRPr="00837079">
              <w:rPr>
                <w:i/>
                <w:u w:val="single"/>
              </w:rPr>
              <w:t>А.Вивальди</w:t>
            </w:r>
            <w:proofErr w:type="spellEnd"/>
            <w:r w:rsidRPr="00837079">
              <w:rPr>
                <w:i/>
                <w:u w:val="single"/>
              </w:rPr>
              <w:t xml:space="preserve"> «Весна» из цикла «Времена года»: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А. Вивальди  «Зима» из цикла «Времена года»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 xml:space="preserve">А. Вивальди «Весна» 1часть из цикла «Времена года» в аранжировке джаз-оркестра </w:t>
            </w:r>
            <w:proofErr w:type="spellStart"/>
            <w:r w:rsidRPr="00837079">
              <w:rPr>
                <w:i/>
              </w:rPr>
              <w:t>Р.Фол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 xml:space="preserve">А. Вивальди «Зима» 2 часть из цикла «Времена года» в аранжировке джаз-оркестра </w:t>
            </w:r>
            <w:proofErr w:type="spellStart"/>
            <w:r w:rsidRPr="00837079">
              <w:rPr>
                <w:i/>
              </w:rPr>
              <w:t>Р.Фол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И.С. Бах «Итальянский концерт»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jc w:val="both"/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</w:t>
            </w:r>
            <w:proofErr w:type="gramStart"/>
            <w:r w:rsidRPr="00837079">
              <w:rPr>
                <w:i/>
              </w:rPr>
              <w:t>здорово</w:t>
            </w:r>
            <w:proofErr w:type="gramEnd"/>
            <w:r w:rsidRPr="00837079">
              <w:rPr>
                <w:i/>
              </w:rPr>
              <w:t>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чение программной музыки, закрепить представления о различных видах концерта: </w:t>
            </w:r>
            <w:r w:rsidRPr="00837079">
              <w:rPr>
                <w:i/>
              </w:rPr>
              <w:t xml:space="preserve">хоровой духовный концерт, инструментальны, </w:t>
            </w:r>
            <w:r w:rsidRPr="00837079">
              <w:t>особенности стиля</w:t>
            </w:r>
            <w:r w:rsidRPr="00837079">
              <w:rPr>
                <w:i/>
              </w:rPr>
              <w:t xml:space="preserve"> барокко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определять форму музыкального произведения, определять тембры </w:t>
            </w:r>
            <w:proofErr w:type="gramStart"/>
            <w:r w:rsidRPr="00837079">
              <w:t>музы-</w:t>
            </w:r>
            <w:proofErr w:type="spellStart"/>
            <w:r w:rsidRPr="00837079">
              <w:t>кальных</w:t>
            </w:r>
            <w:proofErr w:type="spellEnd"/>
            <w:proofErr w:type="gramEnd"/>
            <w:r w:rsidRPr="00837079">
              <w:t xml:space="preserve">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</w:t>
            </w:r>
            <w:proofErr w:type="spellStart"/>
            <w:r w:rsidRPr="00837079">
              <w:rPr>
                <w:sz w:val="18"/>
                <w:szCs w:val="18"/>
              </w:rPr>
              <w:t>Вивальди</w:t>
            </w:r>
            <w:proofErr w:type="gramStart"/>
            <w:r w:rsidRPr="00837079">
              <w:rPr>
                <w:sz w:val="18"/>
                <w:szCs w:val="18"/>
              </w:rPr>
              <w:t>.В</w:t>
            </w:r>
            <w:proofErr w:type="gramEnd"/>
            <w:r w:rsidRPr="00837079">
              <w:rPr>
                <w:sz w:val="18"/>
                <w:szCs w:val="18"/>
              </w:rPr>
              <w:t>ремена</w:t>
            </w:r>
            <w:proofErr w:type="spellEnd"/>
            <w:r w:rsidRPr="00837079">
              <w:rPr>
                <w:sz w:val="18"/>
                <w:szCs w:val="18"/>
              </w:rPr>
              <w:t xml:space="preserve"> года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</w:pPr>
            <w:r w:rsidRPr="00837079">
              <w:t>«</w:t>
            </w:r>
            <w:r w:rsidRPr="00837079">
              <w:rPr>
                <w:b/>
              </w:rPr>
              <w:t>Космический пейзаж». «Быть может, вся природа – мозаика цветов?» Картинная галерея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.</w:t>
            </w:r>
          </w:p>
          <w:p w:rsidR="00837079" w:rsidRPr="00837079" w:rsidRDefault="00837079" w:rsidP="00837079">
            <w:pPr>
              <w:shd w:val="clear" w:color="auto" w:fill="FFFFFF"/>
              <w:jc w:val="both"/>
            </w:pPr>
            <w:r w:rsidRPr="00837079"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Ч.Айвз</w:t>
            </w:r>
            <w:proofErr w:type="spellEnd"/>
            <w:r w:rsidRPr="00837079">
              <w:rPr>
                <w:i/>
              </w:rPr>
              <w:t xml:space="preserve"> «Космический пейзаж»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r w:rsidRPr="00837079">
              <w:rPr>
                <w:i/>
              </w:rPr>
              <w:t>Э. Артемьев «Мозаика»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</w:t>
            </w:r>
            <w:proofErr w:type="gramStart"/>
            <w:r w:rsidRPr="00837079">
              <w:rPr>
                <w:i/>
              </w:rPr>
              <w:t>здорово</w:t>
            </w:r>
            <w:proofErr w:type="gramEnd"/>
            <w:r w:rsidRPr="00837079">
              <w:rPr>
                <w:i/>
              </w:rPr>
              <w:t>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осознать </w:t>
            </w:r>
            <w:proofErr w:type="spellStart"/>
            <w:proofErr w:type="gramStart"/>
            <w:r w:rsidRPr="00837079">
              <w:t>взаимопро-никновение</w:t>
            </w:r>
            <w:proofErr w:type="spellEnd"/>
            <w:proofErr w:type="gramEnd"/>
            <w:r w:rsidRPr="00837079">
              <w:t xml:space="preserve">  и смысловое единство слова, музыки,  изобразительного искусства, а также легкой и серьезной музыки. Синтезатор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исуно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>Диск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Музыкальные инструмен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9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сим-фонической</w:t>
            </w:r>
            <w:proofErr w:type="gramEnd"/>
            <w:r w:rsidRPr="00837079">
              <w:rPr>
                <w:b/>
              </w:rPr>
              <w:t xml:space="preserve"> </w:t>
            </w:r>
            <w:proofErr w:type="spellStart"/>
            <w:r w:rsidRPr="00837079">
              <w:rPr>
                <w:b/>
              </w:rPr>
              <w:t>му</w:t>
            </w:r>
            <w:proofErr w:type="spellEnd"/>
            <w:r w:rsidRPr="00837079">
              <w:rPr>
                <w:b/>
              </w:rPr>
              <w:t xml:space="preserve">-зыки «Метель». Музыкальные иллюстрации к повести </w:t>
            </w:r>
            <w:proofErr w:type="spellStart"/>
            <w:r w:rsidRPr="00837079">
              <w:rPr>
                <w:b/>
              </w:rPr>
              <w:t>А.С.Пушкина</w:t>
            </w:r>
            <w:proofErr w:type="spellEnd"/>
            <w:r w:rsidRPr="00837079">
              <w:rPr>
                <w:b/>
              </w:rPr>
              <w:t>.</w:t>
            </w:r>
            <w:r w:rsidR="000C1529">
              <w:rPr>
                <w:b/>
              </w:rPr>
              <w:t xml:space="preserve"> </w:t>
            </w: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 xml:space="preserve">НРК </w:t>
            </w:r>
            <w:proofErr w:type="gramStart"/>
            <w:r>
              <w:rPr>
                <w:b/>
              </w:rPr>
              <w:t>:У</w:t>
            </w:r>
            <w:proofErr w:type="gramEnd"/>
            <w:r>
              <w:rPr>
                <w:b/>
              </w:rPr>
              <w:t>ральские композиторы – детям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Сообщение и усвоение новых </w:t>
            </w:r>
            <w:r w:rsidRPr="00837079">
              <w:rPr>
                <w:i/>
              </w:rPr>
              <w:lastRenderedPageBreak/>
              <w:t>знаний.</w:t>
            </w: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 xml:space="preserve">Стилевое многообразие музыки ХХ столетия: развитие традиций русской классической музыкальной школы. 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Творчество выдающихся композиторов прошлого и современности: </w:t>
            </w:r>
            <w:proofErr w:type="spellStart"/>
            <w:r w:rsidRPr="00837079">
              <w:rPr>
                <w:rFonts w:ascii="Arial" w:hAnsi="Arial" w:cs="Arial"/>
                <w:i/>
              </w:rPr>
              <w:t>Г.Свиридов</w:t>
            </w:r>
            <w:proofErr w:type="spellEnd"/>
            <w:r w:rsidRPr="00837079">
              <w:rPr>
                <w:rFonts w:ascii="Arial" w:hAnsi="Arial" w:cs="Arial"/>
                <w:i/>
              </w:rPr>
              <w:t>.</w:t>
            </w:r>
          </w:p>
          <w:p w:rsidR="00837079" w:rsidRPr="00837079" w:rsidRDefault="00837079" w:rsidP="00837079">
            <w:pPr>
              <w:shd w:val="clear" w:color="auto" w:fill="FFFFFF"/>
              <w:ind w:right="7"/>
              <w:jc w:val="both"/>
            </w:pPr>
            <w:r w:rsidRPr="00837079">
              <w:t xml:space="preserve">Образы русской природы в музыке </w:t>
            </w:r>
            <w:proofErr w:type="spellStart"/>
            <w:r w:rsidRPr="00837079">
              <w:t>Г.Свиридова</w:t>
            </w:r>
            <w:proofErr w:type="spellEnd"/>
            <w:r w:rsidRPr="00837079"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837079">
              <w:t>Г.Свиридова</w:t>
            </w:r>
            <w:proofErr w:type="spellEnd"/>
            <w:r w:rsidRPr="00837079">
              <w:t>. Особенности развития музыкального образа в программной музыке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 xml:space="preserve">Фрагменты музыкальных иллюстраций к повести Пушкина  «Тройка» </w:t>
            </w:r>
            <w:proofErr w:type="spellStart"/>
            <w:r w:rsidRPr="00837079">
              <w:rPr>
                <w:i/>
                <w:u w:val="single"/>
              </w:rPr>
              <w:t>Г.Свиридова</w:t>
            </w:r>
            <w:proofErr w:type="spellEnd"/>
            <w:r w:rsidRPr="00837079">
              <w:rPr>
                <w:i/>
                <w:u w:val="single"/>
              </w:rPr>
              <w:t xml:space="preserve"> «Метель»:</w:t>
            </w:r>
            <w:r w:rsidRPr="00837079">
              <w:rPr>
                <w:sz w:val="24"/>
                <w:szCs w:val="24"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rPr>
                <w:i/>
              </w:rPr>
            </w:pPr>
            <w:r w:rsidRPr="00837079">
              <w:rPr>
                <w:i/>
              </w:rPr>
              <w:lastRenderedPageBreak/>
              <w:t>«Тройка»; «Вальс»; «Весна и осень»; «Романс»; «Пастораль»; «Военный марш»; «Венчание».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Н.Зубов</w:t>
            </w:r>
            <w:proofErr w:type="spellEnd"/>
            <w:r w:rsidRPr="00837079">
              <w:rPr>
                <w:i/>
              </w:rPr>
              <w:t>. «Не уходи».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shd w:val="clear" w:color="auto" w:fill="FFFFFF"/>
              <w:ind w:right="7"/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</w:t>
            </w:r>
            <w:proofErr w:type="gramStart"/>
            <w:r w:rsidRPr="00837079">
              <w:rPr>
                <w:i/>
              </w:rPr>
              <w:t>здорово</w:t>
            </w:r>
            <w:proofErr w:type="gramEnd"/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>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определение программной музык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</w:t>
            </w:r>
            <w:r w:rsidRPr="00837079">
              <w:lastRenderedPageBreak/>
              <w:t xml:space="preserve">произведений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lastRenderedPageBreak/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>рисунок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ворчество </w:t>
            </w:r>
            <w:proofErr w:type="spellStart"/>
            <w:r w:rsidRPr="00837079">
              <w:rPr>
                <w:sz w:val="18"/>
                <w:szCs w:val="18"/>
              </w:rPr>
              <w:t>Г.Свиридова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86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spacing w:line="214" w:lineRule="exact"/>
              <w:ind w:right="7"/>
              <w:rPr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71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Симфоническое развитие </w:t>
            </w:r>
            <w:proofErr w:type="gramStart"/>
            <w:r w:rsidRPr="00837079">
              <w:rPr>
                <w:b/>
              </w:rPr>
              <w:t>музы-</w:t>
            </w:r>
            <w:proofErr w:type="spellStart"/>
            <w:r w:rsidRPr="00837079">
              <w:rPr>
                <w:b/>
              </w:rPr>
              <w:t>кальных</w:t>
            </w:r>
            <w:proofErr w:type="spellEnd"/>
            <w:proofErr w:type="gramEnd"/>
            <w:r w:rsidRPr="00837079">
              <w:rPr>
                <w:b/>
              </w:rPr>
              <w:t xml:space="preserve"> образов. «В печали весел, а в веселье </w:t>
            </w:r>
            <w:proofErr w:type="gramStart"/>
            <w:r w:rsidRPr="00837079">
              <w:rPr>
                <w:b/>
              </w:rPr>
              <w:t>печален</w:t>
            </w:r>
            <w:proofErr w:type="gramEnd"/>
            <w:r w:rsidRPr="00837079">
              <w:rPr>
                <w:b/>
              </w:rPr>
              <w:t>».  Связь времен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i/>
              </w:rPr>
              <w:t>Расширение и углубление знаний.</w:t>
            </w: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rPr>
                <w:rFonts w:ascii="Arial" w:hAnsi="Arial" w:cs="Arial"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</w:t>
            </w:r>
            <w:r w:rsidRPr="00837079">
              <w:rPr>
                <w:rFonts w:ascii="Arial" w:hAnsi="Arial" w:cs="Arial"/>
              </w:rPr>
              <w:t>.</w:t>
            </w:r>
            <w:r w:rsidRPr="00837079">
              <w:rPr>
                <w:szCs w:val="24"/>
              </w:rPr>
              <w:t xml:space="preserve"> 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837079">
              <w:t>В.Моцарта</w:t>
            </w:r>
            <w:proofErr w:type="spellEnd"/>
            <w:r w:rsidRPr="00837079">
              <w:t xml:space="preserve"> и </w:t>
            </w:r>
            <w:proofErr w:type="spellStart"/>
            <w:r w:rsidRPr="00837079">
              <w:t>П.И.Чайковского</w:t>
            </w:r>
            <w:proofErr w:type="spellEnd"/>
            <w:r w:rsidRPr="00837079">
      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</w:t>
            </w:r>
            <w:proofErr w:type="spellStart"/>
            <w:proofErr w:type="gramStart"/>
            <w:r w:rsidRPr="00837079">
              <w:t>обра-ботка</w:t>
            </w:r>
            <w:proofErr w:type="spellEnd"/>
            <w:proofErr w:type="gramEnd"/>
            <w:r w:rsidRPr="00837079">
              <w:t xml:space="preserve"> классической музыки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r w:rsidRPr="00837079">
              <w:rPr>
                <w:i/>
              </w:rPr>
              <w:t>В. А. Моцарт «Симфония № 40»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В.А.Моцарт</w:t>
            </w:r>
            <w:proofErr w:type="spellEnd"/>
            <w:r w:rsidRPr="00837079">
              <w:rPr>
                <w:i/>
              </w:rPr>
              <w:t xml:space="preserve"> «</w:t>
            </w:r>
            <w:proofErr w:type="spellStart"/>
            <w:r w:rsidRPr="00837079">
              <w:rPr>
                <w:i/>
              </w:rPr>
              <w:t>Авэ</w:t>
            </w:r>
            <w:proofErr w:type="spell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верум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proofErr w:type="gramStart"/>
            <w:r w:rsidRPr="00837079">
              <w:rPr>
                <w:i/>
              </w:rPr>
              <w:t>П</w:t>
            </w:r>
            <w:proofErr w:type="gram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И.Чайковский</w:t>
            </w:r>
            <w:proofErr w:type="spellEnd"/>
            <w:r w:rsidRPr="00837079">
              <w:rPr>
                <w:i/>
              </w:rPr>
              <w:t xml:space="preserve"> «</w:t>
            </w:r>
            <w:proofErr w:type="spellStart"/>
            <w:r w:rsidRPr="00837079">
              <w:rPr>
                <w:i/>
              </w:rPr>
              <w:t>Моцартиана</w:t>
            </w:r>
            <w:proofErr w:type="spellEnd"/>
            <w:r w:rsidRPr="00837079">
              <w:rPr>
                <w:i/>
              </w:rPr>
              <w:t>»,   оркестровая сюита №4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</w:pP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 xml:space="preserve">, </w:t>
            </w:r>
            <w:proofErr w:type="spellStart"/>
            <w:r w:rsidRPr="00837079">
              <w:rPr>
                <w:i/>
              </w:rPr>
              <w:t>сл.Е.Евтушенко</w:t>
            </w:r>
            <w:proofErr w:type="spellEnd"/>
            <w:r w:rsidRPr="00837079">
              <w:rPr>
                <w:i/>
              </w:rPr>
              <w:t xml:space="preserve"> «Ольховая сережка».</w:t>
            </w:r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имена выдающихся русских: 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 и зарубежны</w:t>
            </w:r>
            <w:proofErr w:type="gramStart"/>
            <w:r w:rsidRPr="00837079">
              <w:t>х-</w:t>
            </w:r>
            <w:proofErr w:type="gramEnd"/>
            <w:r w:rsidRPr="00837079">
              <w:t xml:space="preserve"> </w:t>
            </w:r>
            <w:proofErr w:type="spellStart"/>
            <w:r w:rsidRPr="00837079">
              <w:t>В.Моцарт</w:t>
            </w:r>
            <w:proofErr w:type="spellEnd"/>
            <w:r w:rsidRPr="00837079">
              <w:t xml:space="preserve">. композиторов и их произведения, уметь войти в мир музыкальных образов композиторов </w:t>
            </w:r>
            <w:proofErr w:type="spellStart"/>
            <w:r w:rsidRPr="00837079">
              <w:t>П.Чайковского</w:t>
            </w:r>
            <w:proofErr w:type="spellEnd"/>
            <w:r w:rsidRPr="00837079">
              <w:t xml:space="preserve"> и </w:t>
            </w:r>
            <w:proofErr w:type="spellStart"/>
            <w:r w:rsidRPr="00837079">
              <w:t>В.Моцарта</w:t>
            </w:r>
            <w:proofErr w:type="spellEnd"/>
            <w:r w:rsidRPr="00837079">
              <w:t xml:space="preserve">.  Понимать значение </w:t>
            </w:r>
            <w:r w:rsidRPr="00837079">
              <w:rPr>
                <w:i/>
              </w:rPr>
              <w:t>интерпретаций</w:t>
            </w:r>
            <w:r w:rsidRPr="00837079">
              <w:t xml:space="preserve"> в произведениях. </w:t>
            </w:r>
            <w:r w:rsidRPr="00837079">
              <w:rPr>
                <w:bCs/>
              </w:rPr>
              <w:t xml:space="preserve"> </w:t>
            </w:r>
          </w:p>
          <w:p w:rsidR="00837079" w:rsidRPr="00837079" w:rsidRDefault="00837079" w:rsidP="00837079">
            <w:pPr>
              <w:spacing w:before="6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осознать взаимопроникновение  и смысловое единство слова, музыки, сценического действия, </w:t>
            </w:r>
            <w:proofErr w:type="spellStart"/>
            <w:proofErr w:type="gramStart"/>
            <w:r w:rsidRPr="00837079">
              <w:t>изобра-зительного</w:t>
            </w:r>
            <w:proofErr w:type="spellEnd"/>
            <w:proofErr w:type="gramEnd"/>
            <w:r w:rsidRPr="00837079">
              <w:t xml:space="preserve"> искусства, хореографии, а также легкой и серьезной музыки.  Сравнивать, анализировать,  высказывать собственную точку зрения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матический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оцарт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08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i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итоговы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симфонической и камерно-инструментальной музыке. Практика.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704056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4 четверть</w:t>
            </w:r>
          </w:p>
        </w:tc>
      </w:tr>
      <w:tr w:rsidR="00837079" w:rsidRPr="00837079" w:rsidTr="00345F7D">
        <w:trPr>
          <w:trHeight w:val="81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 xml:space="preserve">Программная увертюра. </w:t>
            </w:r>
            <w:proofErr w:type="spellStart"/>
            <w:proofErr w:type="gramStart"/>
            <w:r w:rsidRPr="00837079">
              <w:rPr>
                <w:b/>
              </w:rPr>
              <w:t>Увер-тюра</w:t>
            </w:r>
            <w:proofErr w:type="spellEnd"/>
            <w:proofErr w:type="gramEnd"/>
            <w:r w:rsidRPr="00837079">
              <w:rPr>
                <w:b/>
              </w:rPr>
              <w:t xml:space="preserve"> «Эгмонт»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837079" w:rsidRPr="00837079" w:rsidRDefault="00837079" w:rsidP="00837079">
            <w:r w:rsidRPr="00837079">
              <w:t xml:space="preserve">Жанр программной увертюры. Воплощение </w:t>
            </w:r>
            <w:proofErr w:type="spellStart"/>
            <w:proofErr w:type="gramStart"/>
            <w:r w:rsidRPr="00837079">
              <w:t>литерату-рного</w:t>
            </w:r>
            <w:proofErr w:type="spellEnd"/>
            <w:proofErr w:type="gramEnd"/>
            <w:r w:rsidRPr="00837079">
              <w:t xml:space="preserve">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837079" w:rsidRPr="00837079" w:rsidRDefault="00837079" w:rsidP="00837079">
            <w:pPr>
              <w:rPr>
                <w:i/>
              </w:rPr>
            </w:pPr>
            <w:proofErr w:type="spellStart"/>
            <w:r w:rsidRPr="00837079">
              <w:rPr>
                <w:i/>
              </w:rPr>
              <w:t>Л.Бетховен</w:t>
            </w:r>
            <w:proofErr w:type="spellEnd"/>
            <w:r w:rsidRPr="00837079">
              <w:rPr>
                <w:i/>
              </w:rPr>
              <w:t>. Увертюра «Эгмонт».</w:t>
            </w:r>
          </w:p>
          <w:p w:rsidR="00837079" w:rsidRPr="00837079" w:rsidRDefault="00837079" w:rsidP="00837079">
            <w:pPr>
              <w:rPr>
                <w:i/>
              </w:rPr>
            </w:pPr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 xml:space="preserve">, </w:t>
            </w:r>
            <w:proofErr w:type="spellStart"/>
            <w:r w:rsidRPr="00837079">
              <w:rPr>
                <w:i/>
              </w:rPr>
              <w:t>сл.Е.Евтушенко</w:t>
            </w:r>
            <w:proofErr w:type="spellEnd"/>
            <w:r w:rsidRPr="00837079">
              <w:rPr>
                <w:i/>
              </w:rPr>
              <w:t xml:space="preserve"> «Ольховая сереж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зарубежных композиторов: </w:t>
            </w:r>
            <w:proofErr w:type="spellStart"/>
            <w:r w:rsidRPr="00837079">
              <w:t>Л.Бетховен</w:t>
            </w:r>
            <w:proofErr w:type="spellEnd"/>
            <w:r w:rsidRPr="00837079">
              <w:t xml:space="preserve"> и его произведения. Понимать строение </w:t>
            </w:r>
            <w:r w:rsidRPr="00837079">
              <w:rPr>
                <w:i/>
              </w:rPr>
              <w:t>сонатной формы</w:t>
            </w:r>
            <w:r w:rsidRPr="00837079">
              <w:t xml:space="preserve"> на примере  увертюры «Эгмонт».</w:t>
            </w:r>
          </w:p>
          <w:p w:rsidR="00837079" w:rsidRPr="00837079" w:rsidRDefault="00837079" w:rsidP="00837079">
            <w:pPr>
              <w:spacing w:before="6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равнивать различные </w:t>
            </w:r>
            <w:proofErr w:type="spellStart"/>
            <w:proofErr w:type="gramStart"/>
            <w:r w:rsidRPr="00837079">
              <w:t>испол-нительские</w:t>
            </w:r>
            <w:proofErr w:type="spellEnd"/>
            <w:proofErr w:type="gramEnd"/>
            <w:r w:rsidRPr="00837079">
              <w:t xml:space="preserve"> трактовки одного и того же произведения и выявлять  их своеобразие, высказывать собственную точку зрения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/>
          <w:p w:rsidR="00837079" w:rsidRPr="00837079" w:rsidRDefault="00837079" w:rsidP="00837079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Становление личности.</w:t>
            </w:r>
          </w:p>
          <w:p w:rsidR="00837079" w:rsidRPr="00837079" w:rsidRDefault="00837079" w:rsidP="00837079"/>
        </w:tc>
      </w:tr>
      <w:tr w:rsidR="00837079" w:rsidRPr="00837079" w:rsidTr="000C1529">
        <w:trPr>
          <w:trHeight w:val="87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spacing w:line="214" w:lineRule="exact"/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Зрелые годы.</w:t>
            </w:r>
          </w:p>
        </w:tc>
      </w:tr>
      <w:tr w:rsidR="00837079" w:rsidRPr="00837079" w:rsidTr="00345F7D">
        <w:trPr>
          <w:trHeight w:val="80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Увертюра-фантазия «Ромео и Джульетта»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837079">
              <w:rPr>
                <w:rFonts w:ascii="Arial" w:hAnsi="Arial" w:cs="Arial"/>
                <w:i/>
              </w:rPr>
              <w:t>Богатство музыкальных образов 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837079" w:rsidRPr="00837079" w:rsidRDefault="00837079" w:rsidP="00837079">
            <w:pPr>
              <w:jc w:val="both"/>
            </w:pPr>
            <w:r w:rsidRPr="00837079"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837079" w:rsidRPr="00837079" w:rsidRDefault="00837079" w:rsidP="00837079">
            <w:pPr>
              <w:numPr>
                <w:ilvl w:val="0"/>
                <w:numId w:val="36"/>
              </w:numPr>
              <w:rPr>
                <w:i/>
              </w:rPr>
            </w:pPr>
            <w:r w:rsidRPr="00837079">
              <w:rPr>
                <w:i/>
              </w:rPr>
              <w:t>П.И. Чайковский. Увертюра-фантазия «Ромео и Джульетта».</w:t>
            </w:r>
          </w:p>
          <w:p w:rsidR="00837079" w:rsidRPr="00837079" w:rsidRDefault="00837079" w:rsidP="00837079">
            <w:pPr>
              <w:numPr>
                <w:ilvl w:val="0"/>
                <w:numId w:val="36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Н.Рота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Л.Дербенева</w:t>
            </w:r>
            <w:proofErr w:type="spellEnd"/>
            <w:r w:rsidRPr="00837079">
              <w:rPr>
                <w:i/>
              </w:rPr>
              <w:t xml:space="preserve"> «Слова любви» из к/ф «Ромео и Джульетт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выдающихся русских (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) композиторов и их произведения. </w:t>
            </w:r>
            <w:r w:rsidRPr="00837079">
              <w:rPr>
                <w:szCs w:val="24"/>
              </w:rPr>
              <w:t xml:space="preserve"> </w:t>
            </w:r>
            <w:r w:rsidRPr="00837079">
              <w:t>Понимать значение исполнительской интерпретации в воплощении художественного замысла композитора;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Уметь: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выявлять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матический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Ромео и Джульетта. Трагедия </w:t>
            </w:r>
            <w:proofErr w:type="spellStart"/>
            <w:r w:rsidRPr="00837079">
              <w:rPr>
                <w:sz w:val="18"/>
                <w:szCs w:val="18"/>
              </w:rPr>
              <w:t>В.Шекспира</w:t>
            </w:r>
            <w:proofErr w:type="gramStart"/>
            <w:r w:rsidRPr="00837079">
              <w:rPr>
                <w:sz w:val="18"/>
                <w:szCs w:val="18"/>
              </w:rPr>
              <w:t>,у</w:t>
            </w:r>
            <w:proofErr w:type="gramEnd"/>
            <w:r w:rsidRPr="00837079">
              <w:rPr>
                <w:sz w:val="18"/>
                <w:szCs w:val="18"/>
              </w:rPr>
              <w:t>вертюра</w:t>
            </w:r>
            <w:proofErr w:type="spellEnd"/>
            <w:r w:rsidRPr="00837079">
              <w:rPr>
                <w:sz w:val="18"/>
                <w:szCs w:val="18"/>
              </w:rPr>
              <w:t xml:space="preserve">-фантазия </w:t>
            </w:r>
            <w:proofErr w:type="spellStart"/>
            <w:r w:rsidRPr="00837079">
              <w:rPr>
                <w:sz w:val="18"/>
                <w:szCs w:val="18"/>
              </w:rPr>
              <w:t>П.Чайковского</w:t>
            </w:r>
            <w:proofErr w:type="spellEnd"/>
            <w:r w:rsidRPr="00837079">
              <w:rPr>
                <w:sz w:val="18"/>
                <w:szCs w:val="18"/>
              </w:rPr>
              <w:t xml:space="preserve"> и балет </w:t>
            </w:r>
            <w:proofErr w:type="spellStart"/>
            <w:r w:rsidRPr="00837079">
              <w:rPr>
                <w:sz w:val="18"/>
                <w:szCs w:val="18"/>
              </w:rPr>
              <w:t>С.Прокофьева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</w:tr>
      <w:tr w:rsidR="00837079" w:rsidRPr="00837079" w:rsidTr="00345F7D">
        <w:trPr>
          <w:trHeight w:val="148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Мир музы-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r w:rsidRPr="00837079">
              <w:rPr>
                <w:b/>
              </w:rPr>
              <w:t>кального</w:t>
            </w:r>
            <w:proofErr w:type="spellEnd"/>
            <w:r w:rsidRPr="00837079">
              <w:rPr>
                <w:b/>
              </w:rPr>
              <w:t xml:space="preserve"> театра.</w:t>
            </w: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rFonts w:ascii="Arial" w:hAnsi="Arial" w:cs="Arial"/>
                <w:i/>
              </w:rPr>
              <w:t xml:space="preserve"> </w:t>
            </w:r>
            <w:r w:rsidRPr="00837079"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балета С.С. Прокофьева «Ромео и Джульетта»: </w:t>
            </w:r>
            <w:proofErr w:type="gramStart"/>
            <w:r w:rsidRPr="00837079">
              <w:rPr>
                <w:i/>
                <w:u w:val="single"/>
              </w:rPr>
              <w:t xml:space="preserve">( </w:t>
            </w:r>
            <w:proofErr w:type="gramEnd"/>
            <w:r w:rsidRPr="00837079">
              <w:rPr>
                <w:i/>
                <w:u w:val="single"/>
              </w:rPr>
              <w:t>на выбор учителя)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Вступление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Улица просыпается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Патер Лоренцо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</w:t>
            </w:r>
            <w:proofErr w:type="spellStart"/>
            <w:r w:rsidRPr="00837079">
              <w:rPr>
                <w:i/>
              </w:rPr>
              <w:t>Монтекки</w:t>
            </w:r>
            <w:proofErr w:type="spell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Капулетти</w:t>
            </w:r>
            <w:proofErr w:type="spellEnd"/>
            <w:r w:rsidRPr="00837079">
              <w:rPr>
                <w:i/>
              </w:rPr>
              <w:t xml:space="preserve"> (Танец     рыцарей)»; «Гибель </w:t>
            </w:r>
            <w:proofErr w:type="spellStart"/>
            <w:r w:rsidRPr="00837079">
              <w:rPr>
                <w:i/>
              </w:rPr>
              <w:t>Тибальда</w:t>
            </w:r>
            <w:proofErr w:type="spellEnd"/>
            <w:r w:rsidRPr="00837079">
              <w:rPr>
                <w:i/>
              </w:rPr>
              <w:t>»; «Приказ Герцога»; «Похороны и смерть Джульетты».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Фрагменты из оперы</w:t>
            </w:r>
            <w:proofErr w:type="gramStart"/>
            <w:r w:rsidRPr="00837079">
              <w:rPr>
                <w:i/>
              </w:rPr>
              <w:t xml:space="preserve"> К</w:t>
            </w:r>
            <w:proofErr w:type="gramEnd"/>
            <w:r w:rsidRPr="00837079">
              <w:rPr>
                <w:i/>
              </w:rPr>
              <w:t xml:space="preserve"> Глюка «Орфей и </w:t>
            </w:r>
            <w:proofErr w:type="spellStart"/>
            <w:r w:rsidRPr="00837079">
              <w:rPr>
                <w:i/>
              </w:rPr>
              <w:t>Эвридика</w:t>
            </w:r>
            <w:proofErr w:type="spellEnd"/>
            <w:r w:rsidRPr="00837079">
              <w:rPr>
                <w:i/>
              </w:rPr>
              <w:t xml:space="preserve">»: «Хор пастухов и пастушек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jc w:val="both"/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рок-оперы </w:t>
            </w:r>
            <w:proofErr w:type="spellStart"/>
            <w:r w:rsidRPr="00837079">
              <w:rPr>
                <w:i/>
                <w:u w:val="single"/>
              </w:rPr>
              <w:t>А.Журбина</w:t>
            </w:r>
            <w:proofErr w:type="spellEnd"/>
            <w:r w:rsidRPr="00837079">
              <w:rPr>
                <w:i/>
                <w:u w:val="single"/>
              </w:rPr>
              <w:t xml:space="preserve"> «Орфей и </w:t>
            </w:r>
            <w:proofErr w:type="spellStart"/>
            <w:r w:rsidRPr="00837079">
              <w:rPr>
                <w:i/>
                <w:u w:val="single"/>
              </w:rPr>
              <w:t>Эвридика</w:t>
            </w:r>
            <w:proofErr w:type="spellEnd"/>
            <w:r w:rsidRPr="00837079">
              <w:rPr>
                <w:i/>
                <w:u w:val="single"/>
              </w:rPr>
              <w:t xml:space="preserve">»: </w:t>
            </w:r>
            <w:proofErr w:type="gramStart"/>
            <w:r w:rsidRPr="00837079">
              <w:rPr>
                <w:i/>
                <w:u w:val="single"/>
              </w:rPr>
              <w:t xml:space="preserve">( </w:t>
            </w:r>
            <w:proofErr w:type="gramEnd"/>
            <w:r w:rsidRPr="00837079">
              <w:rPr>
                <w:i/>
                <w:u w:val="single"/>
              </w:rPr>
              <w:t>на выбор учителя)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Песня Орфея»;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«Дуэт Орфея и </w:t>
            </w:r>
            <w:proofErr w:type="spellStart"/>
            <w:r w:rsidRPr="00837079">
              <w:rPr>
                <w:i/>
              </w:rPr>
              <w:t>Эвридики</w:t>
            </w:r>
            <w:proofErr w:type="spellEnd"/>
            <w:r w:rsidRPr="00837079">
              <w:rPr>
                <w:i/>
              </w:rPr>
              <w:t xml:space="preserve">»;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песня Орфея «Не срывай его, золотой цветок…»; баллада Фортуны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lastRenderedPageBreak/>
              <w:t xml:space="preserve">«Все несчастливцы, как один…»;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сцена Орфея и Харона;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</w:pPr>
            <w:r w:rsidRPr="00837079">
              <w:rPr>
                <w:i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</w:t>
            </w:r>
          </w:p>
        </w:tc>
        <w:tc>
          <w:tcPr>
            <w:tcW w:w="1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имена выдающихся русских и современных композиторов: </w:t>
            </w:r>
            <w:proofErr w:type="spellStart"/>
            <w:r w:rsidRPr="00837079">
              <w:t>С.Прокофь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Журбин</w:t>
            </w:r>
            <w:proofErr w:type="spellEnd"/>
            <w:r w:rsidRPr="00837079">
              <w:t xml:space="preserve">  и их произведения. Понимать жизненно – образное содержание музыкальных произведений.</w:t>
            </w:r>
            <w:r w:rsidRPr="00837079">
              <w:rPr>
                <w:b/>
              </w:rPr>
              <w:t xml:space="preserve">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звучание различных музыкальных инструментов. </w:t>
            </w:r>
            <w:proofErr w:type="spellStart"/>
            <w:proofErr w:type="gramStart"/>
            <w:r w:rsidRPr="00837079">
              <w:t>Вырази-тельно</w:t>
            </w:r>
            <w:proofErr w:type="spellEnd"/>
            <w:proofErr w:type="gramEnd"/>
            <w:r w:rsidRPr="00837079">
              <w:t xml:space="preserve"> исполнять песни. Размышлять о музыке, выражать собственную позицию относительно прослушанной музыки. Уметь узнавать на слух изученные произведения  русской и зарубежной классики, произведения современных композиторов.</w:t>
            </w:r>
            <w:r w:rsidRPr="00837079">
              <w:rPr>
                <w:szCs w:val="24"/>
              </w:rPr>
              <w:t xml:space="preserve"> </w:t>
            </w:r>
            <w:r w:rsidRPr="00837079">
              <w:t>Сравнивать различные исполнительские трактовки одного и того же произведения и выявления их своеобразия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 xml:space="preserve">устный </w:t>
            </w:r>
            <w:r w:rsidRPr="00837079">
              <w:rPr>
                <w:sz w:val="18"/>
                <w:szCs w:val="18"/>
              </w:rPr>
              <w:t>опрос</w:t>
            </w:r>
          </w:p>
          <w:p w:rsidR="00837079" w:rsidRPr="00837079" w:rsidRDefault="00837079" w:rsidP="00837079">
            <w:pPr>
              <w:jc w:val="center"/>
            </w:pPr>
            <w:r w:rsidRPr="00837079">
              <w:rPr>
                <w:sz w:val="18"/>
                <w:szCs w:val="18"/>
              </w:rPr>
              <w:t>беседа</w:t>
            </w:r>
            <w:r w:rsidRPr="00837079">
              <w:t xml:space="preserve">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Литературные образы в балете. Русские балеты 20 века»</w:t>
            </w:r>
          </w:p>
        </w:tc>
      </w:tr>
      <w:tr w:rsidR="00837079" w:rsidRPr="00837079" w:rsidTr="00345F7D">
        <w:trPr>
          <w:trHeight w:val="1639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pacing w:before="60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/>
        </w:tc>
      </w:tr>
      <w:tr w:rsidR="000C1529" w:rsidRPr="00837079" w:rsidTr="003C778D">
        <w:trPr>
          <w:trHeight w:val="22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кино-музыки</w:t>
            </w:r>
            <w:proofErr w:type="gramEnd"/>
            <w:r w:rsidRPr="00837079">
              <w:rPr>
                <w:b/>
              </w:rPr>
              <w:t>.</w:t>
            </w:r>
          </w:p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0C1529" w:rsidRPr="00837079" w:rsidRDefault="000C1529" w:rsidP="00837079">
            <w:pPr>
              <w:jc w:val="both"/>
              <w:rPr>
                <w:sz w:val="24"/>
                <w:szCs w:val="24"/>
              </w:rPr>
            </w:pPr>
            <w:r w:rsidRPr="00837079"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  <w:r w:rsidRPr="00837079">
              <w:rPr>
                <w:sz w:val="24"/>
                <w:szCs w:val="24"/>
              </w:rPr>
              <w:t>.</w:t>
            </w:r>
            <w:r w:rsidRPr="00837079">
              <w:t xml:space="preserve"> Тестирование по темам года.</w:t>
            </w:r>
          </w:p>
          <w:p w:rsidR="000C1529" w:rsidRPr="00837079" w:rsidRDefault="000C1529" w:rsidP="00837079">
            <w:pPr>
              <w:jc w:val="center"/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>(на выбор учителя)</w:t>
            </w:r>
          </w:p>
          <w:p w:rsidR="000C1529" w:rsidRPr="00837079" w:rsidRDefault="000C1529" w:rsidP="00837079">
            <w:pPr>
              <w:rPr>
                <w:i/>
                <w:u w:val="single"/>
              </w:rPr>
            </w:pPr>
            <w:proofErr w:type="spellStart"/>
            <w:r w:rsidRPr="00837079">
              <w:rPr>
                <w:i/>
                <w:u w:val="single"/>
              </w:rPr>
              <w:t>И.Дунаевский</w:t>
            </w:r>
            <w:proofErr w:type="spellEnd"/>
            <w:r w:rsidRPr="00837079">
              <w:rPr>
                <w:i/>
                <w:u w:val="single"/>
              </w:rPr>
              <w:t xml:space="preserve"> Музыка </w:t>
            </w:r>
            <w:proofErr w:type="gramStart"/>
            <w:r w:rsidRPr="00837079">
              <w:rPr>
                <w:i/>
                <w:u w:val="single"/>
              </w:rPr>
              <w:t>из</w:t>
            </w:r>
            <w:proofErr w:type="gramEnd"/>
            <w:r w:rsidRPr="00837079">
              <w:rPr>
                <w:i/>
                <w:u w:val="single"/>
              </w:rPr>
              <w:t xml:space="preserve"> к/ф «</w:t>
            </w:r>
            <w:proofErr w:type="gramStart"/>
            <w:r w:rsidRPr="00837079">
              <w:rPr>
                <w:i/>
                <w:u w:val="single"/>
              </w:rPr>
              <w:t>Дети</w:t>
            </w:r>
            <w:proofErr w:type="gramEnd"/>
            <w:r w:rsidRPr="00837079">
              <w:rPr>
                <w:i/>
                <w:u w:val="single"/>
              </w:rPr>
              <w:t xml:space="preserve"> капитана Гранта»: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Увертюра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Песенка о капитане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песенка Роберта «Спой нам, ветер».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 xml:space="preserve">М. Таривердиев. «Мгновения» </w:t>
            </w:r>
            <w:proofErr w:type="gramStart"/>
            <w:r w:rsidRPr="00837079">
              <w:rPr>
                <w:i/>
              </w:rPr>
              <w:t>из</w:t>
            </w:r>
            <w:proofErr w:type="gramEnd"/>
            <w:r w:rsidRPr="00837079">
              <w:rPr>
                <w:i/>
              </w:rPr>
              <w:t xml:space="preserve"> к/ф «</w:t>
            </w:r>
            <w:proofErr w:type="gramStart"/>
            <w:r w:rsidRPr="00837079">
              <w:rPr>
                <w:i/>
              </w:rPr>
              <w:t>Семнадцать</w:t>
            </w:r>
            <w:proofErr w:type="gramEnd"/>
            <w:r w:rsidRPr="00837079">
              <w:rPr>
                <w:i/>
              </w:rPr>
              <w:t xml:space="preserve"> мгновений весны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Н. Рота. Тема любви из к/ф «Ромео и Джульетта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К.Армстронг</w:t>
            </w:r>
            <w:proofErr w:type="spellEnd"/>
            <w:r w:rsidRPr="00837079">
              <w:rPr>
                <w:i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837079">
              <w:rPr>
                <w:i/>
              </w:rPr>
              <w:t>Е.Дога</w:t>
            </w:r>
            <w:proofErr w:type="spellEnd"/>
            <w:r w:rsidRPr="00837079">
              <w:rPr>
                <w:i/>
              </w:rPr>
              <w:t xml:space="preserve">. Вальс </w:t>
            </w:r>
            <w:proofErr w:type="gramStart"/>
            <w:r w:rsidRPr="00837079">
              <w:rPr>
                <w:i/>
              </w:rPr>
              <w:t>из</w:t>
            </w:r>
            <w:proofErr w:type="gramEnd"/>
            <w:r w:rsidRPr="00837079">
              <w:rPr>
                <w:i/>
              </w:rPr>
              <w:t xml:space="preserve"> к/ф «Мой ласковый и нежный зверь»</w:t>
            </w:r>
          </w:p>
          <w:p w:rsidR="000C1529" w:rsidRPr="00837079" w:rsidRDefault="000C1529" w:rsidP="00837079">
            <w:pPr>
              <w:rPr>
                <w:i/>
              </w:rPr>
            </w:pPr>
            <w:r w:rsidRPr="00837079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</w:t>
            </w:r>
            <w:proofErr w:type="spellStart"/>
            <w:r w:rsidRPr="00837079">
              <w:rPr>
                <w:bCs/>
                <w:sz w:val="24"/>
                <w:szCs w:val="24"/>
              </w:rPr>
              <w:t>музыки</w:t>
            </w:r>
            <w:proofErr w:type="gramStart"/>
            <w:r w:rsidRPr="00837079">
              <w:rPr>
                <w:bCs/>
                <w:sz w:val="24"/>
                <w:szCs w:val="24"/>
              </w:rPr>
              <w:t>.</w:t>
            </w:r>
            <w:r w:rsidRPr="00837079">
              <w:t>С</w:t>
            </w:r>
            <w:proofErr w:type="gramEnd"/>
            <w:r w:rsidRPr="00837079">
              <w:t>лушание</w:t>
            </w:r>
            <w:proofErr w:type="spellEnd"/>
            <w:r w:rsidRPr="00837079">
              <w:t xml:space="preserve">  музыкальных фрагментов. Игра  «Угадай мелодию». 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ть имена выдающихся композиторов современности: </w:t>
            </w:r>
            <w:proofErr w:type="spellStart"/>
            <w:r w:rsidRPr="00837079">
              <w:t>И.Дунаевский</w:t>
            </w:r>
            <w:proofErr w:type="spellEnd"/>
            <w:r w:rsidRPr="00837079">
              <w:t>,</w:t>
            </w:r>
          </w:p>
          <w:p w:rsidR="000C1529" w:rsidRPr="00837079" w:rsidRDefault="000C1529" w:rsidP="00837079">
            <w:pPr>
              <w:jc w:val="both"/>
            </w:pPr>
            <w:proofErr w:type="spellStart"/>
            <w:r w:rsidRPr="00837079">
              <w:t>Г.Свиридо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Журб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Артемь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Л.Бернстайн</w:t>
            </w:r>
            <w:proofErr w:type="spellEnd"/>
            <w:r w:rsidRPr="00837079">
              <w:t xml:space="preserve">  и их произведения.</w:t>
            </w:r>
          </w:p>
          <w:p w:rsidR="000C1529" w:rsidRPr="00837079" w:rsidRDefault="000C152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сравнивать различные </w:t>
            </w:r>
            <w:proofErr w:type="spellStart"/>
            <w:proofErr w:type="gramStart"/>
            <w:r w:rsidRPr="00837079">
              <w:t>испол-нительские</w:t>
            </w:r>
            <w:proofErr w:type="spellEnd"/>
            <w:proofErr w:type="gramEnd"/>
            <w:r w:rsidRPr="00837079">
              <w:t xml:space="preserve"> трактовки одного и того же произведения и выявления их своеобразия.</w:t>
            </w:r>
            <w:r w:rsidRPr="00837079">
              <w:rPr>
                <w:b/>
              </w:rPr>
              <w:t xml:space="preserve"> </w:t>
            </w:r>
            <w:r w:rsidRPr="00837079">
              <w:t xml:space="preserve">Определять по характерным признакам принадлежность музыкальных произведений к соответствующему </w:t>
            </w:r>
            <w:proofErr w:type="spellStart"/>
            <w:r w:rsidRPr="00837079">
              <w:t>жанру</w:t>
            </w:r>
            <w:proofErr w:type="gramStart"/>
            <w:r w:rsidRPr="00837079">
              <w:t>.В</w:t>
            </w:r>
            <w:proofErr w:type="gramEnd"/>
            <w:r w:rsidRPr="00837079">
              <w:t>ыразительно</w:t>
            </w:r>
            <w:proofErr w:type="spellEnd"/>
            <w:r w:rsidRPr="00837079">
              <w:t xml:space="preserve"> исполнять песни. Применять  музыкальные  знания, умения 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  <w:p w:rsidR="000C1529" w:rsidRPr="00837079" w:rsidRDefault="000C1529" w:rsidP="00837079">
            <w:pPr>
              <w:jc w:val="both"/>
            </w:pPr>
            <w:r w:rsidRPr="00837079">
              <w:t xml:space="preserve"> 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0C1529" w:rsidRPr="00837079" w:rsidRDefault="000C152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 20-40 </w:t>
            </w:r>
            <w:proofErr w:type="spellStart"/>
            <w:r w:rsidRPr="00837079">
              <w:rPr>
                <w:sz w:val="18"/>
                <w:szCs w:val="18"/>
              </w:rPr>
              <w:t>годы</w:t>
            </w:r>
            <w:proofErr w:type="gramStart"/>
            <w:r w:rsidRPr="00837079">
              <w:rPr>
                <w:sz w:val="18"/>
                <w:szCs w:val="18"/>
              </w:rPr>
              <w:t>.О</w:t>
            </w:r>
            <w:proofErr w:type="gramEnd"/>
            <w:r w:rsidRPr="00837079">
              <w:rPr>
                <w:sz w:val="18"/>
                <w:szCs w:val="18"/>
              </w:rPr>
              <w:t>течественные</w:t>
            </w:r>
            <w:proofErr w:type="spellEnd"/>
            <w:r w:rsidRPr="00837079">
              <w:rPr>
                <w:sz w:val="18"/>
                <w:szCs w:val="18"/>
              </w:rPr>
              <w:t xml:space="preserve"> фильмы»</w:t>
            </w:r>
          </w:p>
          <w:p w:rsidR="000C1529" w:rsidRPr="00837079" w:rsidRDefault="000C152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. </w:t>
            </w:r>
            <w:proofErr w:type="spellStart"/>
            <w:r w:rsidRPr="00837079">
              <w:rPr>
                <w:sz w:val="18"/>
                <w:szCs w:val="18"/>
              </w:rPr>
              <w:t>Нино</w:t>
            </w:r>
            <w:proofErr w:type="spellEnd"/>
            <w:r w:rsidRPr="00837079">
              <w:rPr>
                <w:sz w:val="18"/>
                <w:szCs w:val="18"/>
              </w:rPr>
              <w:t xml:space="preserve"> Рота»</w:t>
            </w:r>
          </w:p>
        </w:tc>
      </w:tr>
      <w:tr w:rsidR="000C1529" w:rsidRPr="00837079" w:rsidTr="003C778D">
        <w:trPr>
          <w:trHeight w:val="152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</w:p>
        </w:tc>
      </w:tr>
      <w:tr w:rsidR="00837079" w:rsidRPr="00837079" w:rsidTr="000C1529">
        <w:trPr>
          <w:trHeight w:val="21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Беседа 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узыка как вид искусства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Фрагменты из мюзикла «</w:t>
            </w:r>
            <w:proofErr w:type="spellStart"/>
            <w:r w:rsidRPr="00837079">
              <w:rPr>
                <w:sz w:val="18"/>
                <w:szCs w:val="18"/>
              </w:rPr>
              <w:t>Вестсайдская</w:t>
            </w:r>
            <w:proofErr w:type="spellEnd"/>
            <w:r w:rsidRPr="00837079">
              <w:rPr>
                <w:sz w:val="18"/>
                <w:szCs w:val="18"/>
              </w:rPr>
              <w:t xml:space="preserve"> история»</w:t>
            </w:r>
          </w:p>
        </w:tc>
      </w:tr>
      <w:tr w:rsidR="000C1529" w:rsidRPr="00837079" w:rsidTr="000C1529">
        <w:trPr>
          <w:trHeight w:val="56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</w:pPr>
            <w:r>
              <w:rPr>
                <w:b/>
              </w:rPr>
              <w:t xml:space="preserve">Обобщение по разделу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12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</w:p>
        </w:tc>
      </w:tr>
      <w:tr w:rsidR="000C1529" w:rsidRPr="00837079" w:rsidTr="000C1529">
        <w:trPr>
          <w:trHeight w:val="42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</w:pPr>
            <w:r>
              <w:rPr>
                <w:b/>
              </w:rPr>
              <w:t xml:space="preserve">Итоговое обобщение по </w:t>
            </w:r>
            <w:proofErr w:type="gramStart"/>
            <w:r>
              <w:rPr>
                <w:b/>
              </w:rPr>
              <w:t>кусу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2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</w:p>
        </w:tc>
      </w:tr>
    </w:tbl>
    <w:p w:rsidR="007F6DD8" w:rsidRPr="007F6DD8" w:rsidRDefault="007F6DD8" w:rsidP="00AD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ТРЕБОВАНИЯ  к уровню подготовки учащихся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, навыки  и  способы  деятельност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  к  уровню  подг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овки  учащихся 6 класса: </w:t>
      </w:r>
    </w:p>
    <w:p w:rsidR="007F6DD8" w:rsidRPr="007F6DD8" w:rsidRDefault="007F6DD8" w:rsidP="00E52928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узыкальному искусству должно обеспечить уч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возможность: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емах взаимодействия и разв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разов музыкальных сочин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мена выдающихся русских и зарубежных композ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, приводить примеры их произвед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 характерным признакам определять принадлеж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ная, современная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нение песен (н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классического репертуара, современных авто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), напевание запомнившихся мелодий знакомых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сочин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 замысла композитора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5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исследовательской художественно-эс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E52928" w:rsidRDefault="007F6DD8" w:rsidP="00E5292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и навыки самообразования.</w:t>
      </w:r>
    </w:p>
    <w:p w:rsidR="007F6DD8" w:rsidRPr="00E52928" w:rsidRDefault="007F6DD8" w:rsidP="00E5292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6. ХАРАКТЕРИСТИКА </w:t>
      </w:r>
      <w:proofErr w:type="spellStart"/>
      <w:r w:rsidRPr="00E529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Мов</w:t>
      </w:r>
      <w:proofErr w:type="spellEnd"/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знаний и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МУЗЫКЕ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рический  диктант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стоятельная работа (исследовательская; проектная, творческая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);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ормула ПОПС.)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ая самостоятельная  работ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кторины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ворды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а 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оценки и коррекции учебного материала по пропедевтическому курсу, главам:</w:t>
      </w:r>
    </w:p>
    <w:p w:rsidR="007F6DD8" w:rsidRPr="007F6DD8" w:rsidRDefault="007F6DD8" w:rsidP="00E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торина – это совокупность не менее десяти вопросов по определенной тематике, на которые необходимо дать краткие и емкие ответы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позволяет реализовать контроль или актуализацию знаний, второй способствует закреплению и контролю уровня усвоения материала. Отводимое на работу с викторинами время не должно превышать 5 - 6 минут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оценки и коррекции учебного материала по темам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ратковременная самостоятельная работа. Здесь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еседа по теме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Рекомендуется  учащимся  пояснять устные ответы схематическими рисунками, диаграммами, таблицами. Этот приём заставляет обучающихся точнее выражать мысли, конкретизировать знания и приводить их в определённую систему. 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D267AA" w:rsidP="00E5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7F6DD8" w:rsidRPr="007F6D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ИВАНИЯ достижений учащихся.</w:t>
      </w:r>
    </w:p>
    <w:p w:rsidR="007F6DD8" w:rsidRPr="007F6DD8" w:rsidRDefault="007F6DD8" w:rsidP="007F6DD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предполагает выявление уровня освоения учебного материала при изучении, как отдельных разделов, так и всего курса ПРЕДМЕТА «Музыка»   в целом. Текущий контроль усвоения материала осуществляется путем устного/ письменного опроса. Периодически  знания и умения по пройденным темам проверяются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и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3"/>
        <w:gridCol w:w="7453"/>
      </w:tblGrid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роцент выполнения задания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Отметка 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Менее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рактической работы и контрольной работы: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 зависит также от наличия и характера погрешностей, допущенных учащимися. 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 ошибка – полностью искажено смысловое значение понятия, определения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отражает неточные формулировки, свидетельствующие о нечетком представлении рассматриваемого объекта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 - неправильное представление об объекте, не влияющего кардинально на знания</w:t>
      </w:r>
      <w:proofErr w:type="gramEnd"/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м,  относительно  которого оцениваются знания учащихся, является обязательный минимум содержания математики. Требовать от учащихся  материала, который не входит в школьный курс истории  - это, значит, навлекать на себя проблемы, связанные нарушением прав  учащегося (« Закон об образовании»)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 из норм (пятибалльной системы), заложенных во всех предметных областях выставляется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Отметка «5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е выполнение всех заданий трех уровней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 программного уровня, требующий от учеников творческого подхода к решению заданий))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4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первого и второго уровней при невыполнении заданий третьего уровня или выполнение      заданий третьего уровня с ошибкой   (материал программного уровня образования (частично-поисковый подход к решению)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только первого уровня  (материал базового уровня образования (репродуктивный уровень)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существенные ошибки, показавшие, что учащийся не владеет обязательными умениями по данной теме в полной мере 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     основного программного материала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аз от выполнения учебных обязанностей.</w:t>
      </w:r>
    </w:p>
    <w:p w:rsidR="007F6DD8" w:rsidRPr="007F6DD8" w:rsidRDefault="007F6DD8" w:rsidP="007F6DD8">
      <w:pPr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 учащихся: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 раскрыто содержание материала в объеме, предусмотренном программой и учебником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Изложен материал грамотным языком в определенной логической последовательности, точно используя математическую терминологию и символику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 правильно выполнены рисунки, чертежи, графики, сопутствующие ответу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показано умение иллюстрировать теоретические положения конкретными примерами, применять их в новой ситуации при выполнении практического   задани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продемонстрировано усвоение ранее изученных сопутствующих вопросов,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.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 Самостоятельный ответ ученика без наводящих вопросов учителя.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метка «4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изложении допущены небольшие пробелы, не исказившие математического содержания ответ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допущены один-два недочета при освещении основного содержания ответа, исправленные по замечанию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допущена ошибка или более двух недочетов при освещении второстепенных вопросов либо в выкладках, легко исправленные по замечанию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3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остаточные для дальнейшего усвоения программ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имелись затруднения или допущены ошибки в определении понятий, использовании математической терминологии, в чертежах,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ках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ные после нескольких наводящих вопросов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ученик не справился с применением теории в новой ситуации при выполнении практического задания, но выполнил задания обязательного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уровня сложности по данной теме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при знании теоретического материала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раскрыто основное содержание учеб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обнаружено незнание или непонимание учеником большей или наиболее важной части учеб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допущены ошибки в определении понятий, при использовании математической терминологии, в рисунках, чертежах или графиках, выкладках, которые не исправлены после нескольких наводящих  вопросов учителя.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</w:t>
      </w:r>
    </w:p>
    <w:p w:rsidR="007F6DD8" w:rsidRPr="007F6DD8" w:rsidRDefault="007F6DD8" w:rsidP="007F6DD8">
      <w:pPr>
        <w:rPr>
          <w:rFonts w:ascii="Calibri" w:eastAsia="Times New Roman" w:hAnsi="Calibri" w:cs="Times New Roman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Pr="007F6DD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D267AA" w:rsidRDefault="007F6DD8" w:rsidP="00D267AA">
      <w:pPr>
        <w:pStyle w:val="ae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D267AA">
        <w:rPr>
          <w:b/>
          <w:sz w:val="28"/>
          <w:szCs w:val="28"/>
        </w:rPr>
        <w:lastRenderedPageBreak/>
        <w:t>УЧЕБНО-МЕТОДИЧЕСКОЕ ОБЕСПЕЧЕНИЕ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BB" w:rsidRDefault="00296FBB" w:rsidP="00296FBB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BB" w:rsidRPr="00296FBB" w:rsidRDefault="00296FBB" w:rsidP="00296FB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о-методический комплект «Музыка 5-9 классы» авторов </w:t>
      </w:r>
      <w:proofErr w:type="spellStart"/>
      <w:r w:rsidRPr="00296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П.Сергеевой</w:t>
      </w:r>
      <w:proofErr w:type="spellEnd"/>
      <w:r w:rsidRPr="00296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296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Д.Критской</w:t>
      </w:r>
      <w:proofErr w:type="spellEnd"/>
      <w:r w:rsidRPr="00296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узыка 5- 7классы. Искусство 8-9 классы», М., Просвещение, 2007г.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учителя «Музыка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ы», М., Просвещение, 2011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музыкального материала к учебнику «Музыка.  6 класс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освещение, 2010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я для 6 класса (6 аудио кассет)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Сергеева «Музыка. 6 класс» фонохрестоматия. 2 С</w:t>
      </w:r>
      <w:r w:rsidRPr="00296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6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proofErr w:type="spellStart"/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Музыка. 6 класс», М.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1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6FBB" w:rsidRPr="00296FBB" w:rsidRDefault="00296FBB" w:rsidP="00837079">
      <w:pPr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ворческая тетрадь «Музыка. 6 клас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освещение, 2011</w:t>
      </w:r>
      <w:r w:rsidRPr="002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6FBB" w:rsidRPr="00296FBB" w:rsidRDefault="00296FBB" w:rsidP="00296F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928" w:rsidRPr="007F6DD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D267AA" w:rsidRDefault="007F6DD8" w:rsidP="00D267AA">
      <w:pPr>
        <w:pStyle w:val="ae"/>
        <w:numPr>
          <w:ilvl w:val="0"/>
          <w:numId w:val="39"/>
        </w:numPr>
        <w:rPr>
          <w:b/>
        </w:rPr>
      </w:pPr>
      <w:bookmarkStart w:id="0" w:name="_GoBack"/>
      <w:bookmarkEnd w:id="0"/>
      <w:r w:rsidRPr="00D267AA">
        <w:rPr>
          <w:b/>
          <w:sz w:val="28"/>
        </w:rPr>
        <w:lastRenderedPageBreak/>
        <w:t>МАТЕРИАЛЬНО-ТЕХНИЧЕСКОЕ И ИНФОРМАЦИОННО-ТЕХНИЧЕСКОЕ ОБЕСПЕЧЕНИЕ</w:t>
      </w:r>
      <w:r w:rsidRPr="00D267AA">
        <w:rPr>
          <w:b/>
        </w:rPr>
        <w:t>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тельного стандарта по истории. Конкретное  количество средств и объектов материально- технического обеспечения планируется исходя из среднег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61"/>
        <w:gridCol w:w="1544"/>
        <w:gridCol w:w="4770"/>
      </w:tblGrid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мечания</w:t>
            </w: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Локальная сеть, сеть интерне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Переносное </w:t>
            </w:r>
            <w:proofErr w:type="spellStart"/>
            <w:proofErr w:type="gramStart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proofErr w:type="gramEnd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Технические средства обучения (магнитофон/ музыкальный центр, телевизор  и д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Портреты выдающихся деятелей искус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Видео-материалы</w:t>
            </w:r>
            <w:proofErr w:type="gramEnd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423E89" w:rsidRDefault="00423E89" w:rsidP="007F6DD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89" w:rsidRPr="007F6DD8" w:rsidRDefault="00423E89" w:rsidP="007F6DD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7400"/>
      </w:tblGrid>
      <w:tr w:rsidR="007F6DD8" w:rsidRPr="007F6DD8" w:rsidTr="007F6DD8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LTIMEDIA</w:t>
            </w: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оддержка предме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научно-методической литературы.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F6DD8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имся понимать музыку. Практический курс. Школа развития личности Кирилла и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ООО «Кирилл и Мефодий», 2007.(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льтимедийная программа «Соната»</w:t>
            </w:r>
            <w:r w:rsidRPr="00DD3CF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 Залесский и компания 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О) «Три сестры» при издательской поддержке ЗАО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Соф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одействии Национального Фонда подготовки кадров (НФПК)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зыкальный класс. 000 «Нью Медиа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ерейшн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льтимедийная программа</w:t>
            </w:r>
            <w:r w:rsidRPr="00DD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музыки» издательства  «Кирилл и Мефодий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льтимедийная программа «Энциклопедия классической музыки»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фо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Электронный  образовательный ресурс (ЭОР) нового поколения (НП), издательство РГПУ им.    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льтимедийная программа «Музыка. Ключи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ультимедийная программа "Музыка в цифровом пространстве"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Мультимедийная программа «Энциклопедия Кирилла и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»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Мультимедийная программа «История музыкальных инструментов»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Единая коллекция </w:t>
            </w:r>
            <w:r w:rsidRPr="00DD3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9" w:tgtFrame="_blank" w:history="1"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http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://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collection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.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cross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edu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ru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/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catalog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rubr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/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f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544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b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3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b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7-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f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1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f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4-5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b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76-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f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453-552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f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31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d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9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val="en" w:eastAsia="ru-RU"/>
                </w:rPr>
                <w:t>b</w:t>
              </w:r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164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Российский общеобразовательный портал - </w:t>
            </w:r>
            <w:hyperlink r:id="rId10" w:tgtFrame="_blank" w:history="1"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http</w:t>
              </w:r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://</w:t>
              </w:r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music</w:t>
              </w:r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edu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ru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/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Детские электронные книги и презентации - </w:t>
            </w:r>
            <w:hyperlink r:id="rId11" w:tgtFrame="_blank" w:history="1"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http</w:t>
              </w:r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viki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rdf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val="en" w:eastAsia="ru-RU"/>
                </w:rPr>
                <w:t>ru</w:t>
              </w:r>
              <w:proofErr w:type="spellEnd"/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/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Уроки музыки с дирижером Скрипкиным. Серия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шки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Мультимедийный диск (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.: ЗАО «Новый диск», 2008. 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зыка. Изо. МХК. Содержание образования» (сборник нормативно – правовых документов и методических материалов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,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ИЦ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»,200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борник нормативных документов. Искусство», М., Дрофа, 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ое образование в школе», под ред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Школяр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Академия, 200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 в 4-7 классах,/ методическое пособие/ под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Э.Б.Абдул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Просвещение,198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Академи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Л.Г.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Черноиваненко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ория и методика музыкального образования детей», под ред.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Школяр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Флинта, Наука, 199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«Слушай, пой, играй», М., Просвещение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ревич Е.Л. «История зарубежной музыки», М., Академия,1999г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г.</w:t>
            </w:r>
          </w:p>
          <w:p w:rsidR="00DD3CF4" w:rsidRPr="00DD3CF4" w:rsidRDefault="00DD3CF4" w:rsidP="00D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Самин Д.К. «Сто великих композиторов»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Вече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уроки музыки» /составитель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.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а</w:t>
            </w:r>
            <w:proofErr w:type="spellEnd"/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диции и новаторство в музыкально-эстетическом образовании»,/редакторы: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spellEnd"/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Школяр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М., Флинта,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 в школе» № №1-3 - 2007г.,№№1-6 - 2008г., №№1-5 – 200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в школе» № 4 1995г., №№1-4 1996г., №2,4,6 1998г., № 2,3 1999г., № 2,3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в школе» № 4 1995г., №№1-4 1996г., №2,4,6 1998г., № 2,3 1999г., № 2,3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ский музыкальный клуб» выпуск №№15,20-24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 Г. «Музыка! Музыка? Музыка…и молодежь», М., Советский композитор, 199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«Музыка. Книга для учителя», М., Учебная литература,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«Поурочные планы. Музыка 6 класс», Волгоград, Учитель, 2005г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,Нефедова Е.А. «Физкультурные минутки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-Ас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С.А. «Физкультминутки в начальной школе», М., Айрис-Пресс, 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Е.А. «Современный урок музыки», Ярославль, Академия развития, 2006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е сборники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О.К. Русские композиторы. Биографии, викторины, кроссворды.- М.: Айрис-пресс, 2007 - 176с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      </w:r>
          </w:p>
          <w:p w:rsidR="007F6DD8" w:rsidRPr="007F6DD8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А., Давыдова М.А. Лучшие музыкальные игры для детей.- М.: ООО «ИКТЦ «ЛАДА», 2006.- 224с.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P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E721D7" w:rsidRDefault="00E721D7"/>
    <w:sectPr w:rsidR="00E721D7" w:rsidSect="007F6DD8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12AB1"/>
    <w:multiLevelType w:val="hybridMultilevel"/>
    <w:tmpl w:val="6B88983E"/>
    <w:lvl w:ilvl="0" w:tplc="D07A79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80E8F"/>
    <w:multiLevelType w:val="hybridMultilevel"/>
    <w:tmpl w:val="388467D4"/>
    <w:lvl w:ilvl="0" w:tplc="60E83CA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6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  <w:num w:numId="21">
    <w:abstractNumId w:val="27"/>
  </w:num>
  <w:num w:numId="22">
    <w:abstractNumId w:val="29"/>
  </w:num>
  <w:num w:numId="23">
    <w:abstractNumId w:val="14"/>
  </w:num>
  <w:num w:numId="24">
    <w:abstractNumId w:val="22"/>
  </w:num>
  <w:num w:numId="25">
    <w:abstractNumId w:val="31"/>
  </w:num>
  <w:num w:numId="26">
    <w:abstractNumId w:val="10"/>
  </w:num>
  <w:num w:numId="27">
    <w:abstractNumId w:val="15"/>
  </w:num>
  <w:num w:numId="28">
    <w:abstractNumId w:val="6"/>
  </w:num>
  <w:num w:numId="29">
    <w:abstractNumId w:val="5"/>
  </w:num>
  <w:num w:numId="30">
    <w:abstractNumId w:val="16"/>
  </w:num>
  <w:num w:numId="31">
    <w:abstractNumId w:val="33"/>
  </w:num>
  <w:num w:numId="32">
    <w:abstractNumId w:val="11"/>
  </w:num>
  <w:num w:numId="33">
    <w:abstractNumId w:val="36"/>
  </w:num>
  <w:num w:numId="34">
    <w:abstractNumId w:val="37"/>
  </w:num>
  <w:num w:numId="35">
    <w:abstractNumId w:val="23"/>
  </w:num>
  <w:num w:numId="36">
    <w:abstractNumId w:val="4"/>
  </w:num>
  <w:num w:numId="37">
    <w:abstractNumId w:val="13"/>
  </w:num>
  <w:num w:numId="38">
    <w:abstractNumId w:val="38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59"/>
    <w:rsid w:val="000C1529"/>
    <w:rsid w:val="0027090A"/>
    <w:rsid w:val="00296FBB"/>
    <w:rsid w:val="00345F7D"/>
    <w:rsid w:val="00423E89"/>
    <w:rsid w:val="00474CF7"/>
    <w:rsid w:val="00503116"/>
    <w:rsid w:val="005C379B"/>
    <w:rsid w:val="006A79F1"/>
    <w:rsid w:val="00704056"/>
    <w:rsid w:val="007C3BE7"/>
    <w:rsid w:val="007F6DD8"/>
    <w:rsid w:val="00837079"/>
    <w:rsid w:val="00874D59"/>
    <w:rsid w:val="00AD6904"/>
    <w:rsid w:val="00B03D5B"/>
    <w:rsid w:val="00B43BDE"/>
    <w:rsid w:val="00D10DA0"/>
    <w:rsid w:val="00D267AA"/>
    <w:rsid w:val="00DD3CF4"/>
    <w:rsid w:val="00E06356"/>
    <w:rsid w:val="00E52928"/>
    <w:rsid w:val="00E5711B"/>
    <w:rsid w:val="00E721D7"/>
    <w:rsid w:val="00F35206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192/37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.gov.ru/ob-edu/noc/rub/standar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sic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2488-E712-4E68-8968-BB183D40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</Pages>
  <Words>12987</Words>
  <Characters>7403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3-08-26T12:55:00Z</cp:lastPrinted>
  <dcterms:created xsi:type="dcterms:W3CDTF">2013-08-24T07:28:00Z</dcterms:created>
  <dcterms:modified xsi:type="dcterms:W3CDTF">2013-08-26T15:50:00Z</dcterms:modified>
</cp:coreProperties>
</file>